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5C0" w:rsidRPr="009F3BA9" w:rsidRDefault="004425C0" w:rsidP="004425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3BA9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автономное </w:t>
      </w:r>
      <w:proofErr w:type="gramStart"/>
      <w:r w:rsidRPr="009F3BA9">
        <w:rPr>
          <w:rFonts w:ascii="Times New Roman" w:eastAsia="Times New Roman" w:hAnsi="Times New Roman" w:cs="Times New Roman"/>
          <w:b/>
          <w:sz w:val="28"/>
          <w:szCs w:val="28"/>
        </w:rPr>
        <w:t>общеобразовательное  учреждение</w:t>
      </w:r>
      <w:proofErr w:type="gramEnd"/>
      <w:r w:rsidRPr="009F3B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425C0" w:rsidRPr="009F3BA9" w:rsidRDefault="004425C0" w:rsidP="004425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9F3BA9">
        <w:rPr>
          <w:rFonts w:ascii="Times New Roman" w:eastAsia="Times New Roman" w:hAnsi="Times New Roman" w:cs="Times New Roman"/>
          <w:b/>
          <w:sz w:val="28"/>
          <w:szCs w:val="28"/>
        </w:rPr>
        <w:t>лицей</w:t>
      </w:r>
      <w:proofErr w:type="gramEnd"/>
      <w:r w:rsidRPr="009F3BA9">
        <w:rPr>
          <w:rFonts w:ascii="Times New Roman" w:eastAsia="Times New Roman" w:hAnsi="Times New Roman" w:cs="Times New Roman"/>
          <w:b/>
          <w:sz w:val="28"/>
          <w:szCs w:val="28"/>
        </w:rPr>
        <w:t xml:space="preserve"> № 34 города Тюмени</w:t>
      </w:r>
    </w:p>
    <w:p w:rsidR="004425C0" w:rsidRPr="004425C0" w:rsidRDefault="004425C0" w:rsidP="004425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25C0" w:rsidRPr="004425C0" w:rsidRDefault="004425C0" w:rsidP="00442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390" w:type="dxa"/>
        <w:tblLook w:val="04A0" w:firstRow="1" w:lastRow="0" w:firstColumn="1" w:lastColumn="0" w:noHBand="0" w:noVBand="1"/>
      </w:tblPr>
      <w:tblGrid>
        <w:gridCol w:w="5393"/>
        <w:gridCol w:w="4427"/>
        <w:gridCol w:w="4570"/>
      </w:tblGrid>
      <w:tr w:rsidR="004425C0" w:rsidRPr="009F3BA9" w:rsidTr="00C052E8">
        <w:trPr>
          <w:trHeight w:val="1593"/>
        </w:trPr>
        <w:tc>
          <w:tcPr>
            <w:tcW w:w="5393" w:type="dxa"/>
          </w:tcPr>
          <w:p w:rsidR="004425C0" w:rsidRPr="009F3BA9" w:rsidRDefault="004425C0" w:rsidP="0044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BA9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о</w:t>
            </w:r>
          </w:p>
          <w:p w:rsidR="004425C0" w:rsidRPr="009F3BA9" w:rsidRDefault="004425C0" w:rsidP="0044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F3BA9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9F3B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седании МО учителей географии,</w:t>
            </w:r>
          </w:p>
          <w:p w:rsidR="004425C0" w:rsidRPr="009F3BA9" w:rsidRDefault="004425C0" w:rsidP="0044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F3BA9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и</w:t>
            </w:r>
            <w:proofErr w:type="gramEnd"/>
            <w:r w:rsidRPr="009F3BA9">
              <w:rPr>
                <w:rFonts w:ascii="Times New Roman" w:eastAsia="Times New Roman" w:hAnsi="Times New Roman" w:cs="Times New Roman"/>
                <w:sz w:val="28"/>
                <w:szCs w:val="28"/>
              </w:rPr>
              <w:t>, химии</w:t>
            </w:r>
          </w:p>
          <w:p w:rsidR="004425C0" w:rsidRPr="009F3BA9" w:rsidRDefault="004425C0" w:rsidP="0044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F3BA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</w:t>
            </w:r>
            <w:proofErr w:type="gramEnd"/>
            <w:r w:rsidRPr="009F3B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  ______      </w:t>
            </w:r>
          </w:p>
          <w:p w:rsidR="004425C0" w:rsidRPr="009F3BA9" w:rsidRDefault="004425C0" w:rsidP="0044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B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F3BA9">
              <w:rPr>
                <w:rFonts w:ascii="Times New Roman" w:eastAsia="Times New Roman" w:hAnsi="Times New Roman" w:cs="Times New Roman"/>
                <w:sz w:val="28"/>
                <w:szCs w:val="28"/>
              </w:rPr>
              <w:t>от  _</w:t>
            </w:r>
            <w:proofErr w:type="gramEnd"/>
            <w:r w:rsidRPr="009F3BA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201</w:t>
            </w:r>
            <w:r w:rsidR="005E38AA" w:rsidRPr="009F3B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r w:rsidRPr="009F3BA9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4425C0" w:rsidRPr="009F3BA9" w:rsidRDefault="004425C0" w:rsidP="0044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25C0" w:rsidRPr="009F3BA9" w:rsidRDefault="004425C0" w:rsidP="0044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25C0" w:rsidRPr="009F3BA9" w:rsidRDefault="004425C0" w:rsidP="0044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25C0" w:rsidRPr="009F3BA9" w:rsidRDefault="004425C0" w:rsidP="0044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25C0" w:rsidRPr="009F3BA9" w:rsidRDefault="004425C0" w:rsidP="0044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7" w:type="dxa"/>
          </w:tcPr>
          <w:p w:rsidR="004425C0" w:rsidRPr="009F3BA9" w:rsidRDefault="004425C0" w:rsidP="0044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4425C0" w:rsidRPr="009F3BA9" w:rsidRDefault="004425C0" w:rsidP="0044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B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:rsidR="004425C0" w:rsidRPr="009F3BA9" w:rsidRDefault="004425C0" w:rsidP="0044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BA9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АОУ лицея № 34города Тюмени __________ Т. Ю. Нестерова</w:t>
            </w:r>
          </w:p>
          <w:p w:rsidR="004425C0" w:rsidRPr="009F3BA9" w:rsidRDefault="004425C0" w:rsidP="005E3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F3BA9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9F3B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____» ____________ 201</w:t>
            </w:r>
            <w:r w:rsidR="005E38AA" w:rsidRPr="009F3B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r w:rsidRPr="009F3BA9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4425C0" w:rsidRPr="004425C0" w:rsidRDefault="004425C0" w:rsidP="004425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25C0" w:rsidRPr="004425C0" w:rsidRDefault="004425C0" w:rsidP="004425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25C0" w:rsidRPr="009F3BA9" w:rsidRDefault="004425C0" w:rsidP="004425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F3BA9"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ма по биологии</w:t>
      </w:r>
    </w:p>
    <w:p w:rsidR="004425C0" w:rsidRPr="009F3BA9" w:rsidRDefault="004425C0" w:rsidP="004425C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425C0" w:rsidRPr="009F3BA9" w:rsidRDefault="004425C0" w:rsidP="004425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9F3BA9">
        <w:rPr>
          <w:rFonts w:ascii="Times New Roman" w:eastAsia="Times New Roman" w:hAnsi="Times New Roman" w:cs="Times New Roman"/>
          <w:b/>
          <w:sz w:val="32"/>
          <w:szCs w:val="32"/>
        </w:rPr>
        <w:t>на</w:t>
      </w:r>
      <w:proofErr w:type="gramEnd"/>
      <w:r w:rsidRPr="009F3BA9">
        <w:rPr>
          <w:rFonts w:ascii="Times New Roman" w:eastAsia="Times New Roman" w:hAnsi="Times New Roman" w:cs="Times New Roman"/>
          <w:b/>
          <w:sz w:val="32"/>
          <w:szCs w:val="32"/>
        </w:rPr>
        <w:t xml:space="preserve"> 201</w:t>
      </w:r>
      <w:r w:rsidR="005E38AA" w:rsidRPr="009F3BA9">
        <w:rPr>
          <w:rFonts w:ascii="Times New Roman" w:eastAsia="Times New Roman" w:hAnsi="Times New Roman" w:cs="Times New Roman"/>
          <w:b/>
          <w:sz w:val="32"/>
          <w:szCs w:val="32"/>
        </w:rPr>
        <w:t>9</w:t>
      </w:r>
      <w:r w:rsidRPr="009F3BA9">
        <w:rPr>
          <w:rFonts w:ascii="Times New Roman" w:eastAsia="Times New Roman" w:hAnsi="Times New Roman" w:cs="Times New Roman"/>
          <w:b/>
          <w:sz w:val="32"/>
          <w:szCs w:val="32"/>
        </w:rPr>
        <w:t>-20</w:t>
      </w:r>
      <w:r w:rsidR="005E38AA" w:rsidRPr="009F3BA9">
        <w:rPr>
          <w:rFonts w:ascii="Times New Roman" w:eastAsia="Times New Roman" w:hAnsi="Times New Roman" w:cs="Times New Roman"/>
          <w:b/>
          <w:sz w:val="32"/>
          <w:szCs w:val="32"/>
        </w:rPr>
        <w:t>20</w:t>
      </w:r>
      <w:r w:rsidRPr="009F3BA9">
        <w:rPr>
          <w:rFonts w:ascii="Times New Roman" w:eastAsia="Times New Roman" w:hAnsi="Times New Roman" w:cs="Times New Roman"/>
          <w:b/>
          <w:sz w:val="32"/>
          <w:szCs w:val="32"/>
        </w:rPr>
        <w:t xml:space="preserve"> учебный год</w:t>
      </w:r>
    </w:p>
    <w:p w:rsidR="004425C0" w:rsidRPr="004425C0" w:rsidRDefault="004425C0" w:rsidP="004425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25C0" w:rsidRPr="004425C0" w:rsidRDefault="004425C0" w:rsidP="004425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25C0" w:rsidRPr="004425C0" w:rsidRDefault="004425C0" w:rsidP="004425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25C0" w:rsidRPr="004425C0" w:rsidRDefault="004425C0" w:rsidP="004425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25C0" w:rsidRPr="004425C0" w:rsidRDefault="004425C0" w:rsidP="004425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25C0" w:rsidRPr="004425C0" w:rsidRDefault="004425C0" w:rsidP="00442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25C0" w:rsidRPr="004425C0" w:rsidRDefault="004425C0" w:rsidP="00442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25C0" w:rsidRPr="009F3BA9" w:rsidRDefault="004425C0" w:rsidP="004425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25C0" w:rsidRPr="009F3BA9" w:rsidRDefault="004425C0" w:rsidP="004425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3BA9">
        <w:rPr>
          <w:rFonts w:ascii="Times New Roman" w:eastAsia="Times New Roman" w:hAnsi="Times New Roman" w:cs="Times New Roman"/>
          <w:sz w:val="28"/>
          <w:szCs w:val="28"/>
        </w:rPr>
        <w:t>Составитель: Юсупова Наталья Юрьевна</w:t>
      </w:r>
    </w:p>
    <w:p w:rsidR="004425C0" w:rsidRPr="009F3BA9" w:rsidRDefault="004425C0" w:rsidP="004425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3BA9">
        <w:rPr>
          <w:rFonts w:ascii="Times New Roman" w:eastAsia="Times New Roman" w:hAnsi="Times New Roman" w:cs="Times New Roman"/>
          <w:sz w:val="28"/>
          <w:szCs w:val="28"/>
        </w:rPr>
        <w:t>Класс: 5</w:t>
      </w:r>
    </w:p>
    <w:p w:rsidR="004425C0" w:rsidRPr="004425C0" w:rsidRDefault="004425C0" w:rsidP="00442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25C0" w:rsidRDefault="004425C0" w:rsidP="00442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25C0" w:rsidRDefault="004425C0" w:rsidP="00442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25C0" w:rsidRPr="004425C0" w:rsidRDefault="004425C0" w:rsidP="00442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0143" w:rsidRPr="00B30143" w:rsidRDefault="00B30143" w:rsidP="00B301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143" w:rsidRPr="00B30143" w:rsidRDefault="00B30143" w:rsidP="00B301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143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5C7FD6" w:rsidRDefault="005C7FD6" w:rsidP="005C7FD6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 для рабочей программы разработаны на основе</w:t>
      </w:r>
    </w:p>
    <w:p w:rsidR="005C7FD6" w:rsidRDefault="005C7FD6" w:rsidP="005C7FD6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,в ред. Прика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9.12.2014 № 1644</w:t>
      </w:r>
      <w:r>
        <w:rPr>
          <w:rFonts w:ascii="Times New Roman" w:eastAsia="Calibri" w:hAnsi="Times New Roman" w:cs="Times New Roman"/>
          <w:sz w:val="24"/>
          <w:szCs w:val="24"/>
        </w:rPr>
        <w:t xml:space="preserve">(зарегистрирован Министерством юстиции Российской Федерации 6февраля 2015 г., регистрационный №35915), </w:t>
      </w:r>
      <w:r>
        <w:rPr>
          <w:rFonts w:ascii="Times New Roman" w:hAnsi="Times New Roman" w:cs="Times New Roman"/>
          <w:sz w:val="24"/>
          <w:szCs w:val="24"/>
        </w:rPr>
        <w:t xml:space="preserve">от 31 декабря 2015 г.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 Минюстом России 2 февраля 2016 г., регистрационный № 40937), письм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4.12.2015 № №08-2355 «О внесении изменений в примерные основные образовательные программы»</w:t>
      </w:r>
    </w:p>
    <w:p w:rsidR="005C7FD6" w:rsidRDefault="005C7FD6" w:rsidP="005C7FD6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основного общего образования (Реестр. Протокол от 08.04.2015 №1/15). </w:t>
      </w:r>
    </w:p>
    <w:p w:rsidR="005C7FD6" w:rsidRDefault="005C7FD6" w:rsidP="005C7FD6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образовательная программа основного общего образования МАОУ лицей №</w:t>
      </w:r>
      <w:proofErr w:type="gramStart"/>
      <w:r>
        <w:rPr>
          <w:rFonts w:ascii="Times New Roman" w:hAnsi="Times New Roman" w:cs="Times New Roman"/>
          <w:sz w:val="24"/>
          <w:szCs w:val="24"/>
        </w:rPr>
        <w:t>34,  г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юмень.</w:t>
      </w:r>
    </w:p>
    <w:p w:rsidR="005C7FD6" w:rsidRDefault="005C7FD6" w:rsidP="005C7FD6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я о рабочей программе МАОУ лицей № 34 г. Тюмени;</w:t>
      </w:r>
    </w:p>
    <w:p w:rsidR="005C7FD6" w:rsidRDefault="005C7FD6" w:rsidP="005C7FD6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го плана МАОУ лицей № 34 г. Тюмени на 2019-2020 учебный год;</w:t>
      </w:r>
    </w:p>
    <w:p w:rsidR="00571E60" w:rsidRPr="00CF1362" w:rsidRDefault="006F68F0" w:rsidP="006F68F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362">
        <w:rPr>
          <w:rFonts w:ascii="Times New Roman" w:hAnsi="Times New Roman" w:cs="Times New Roman"/>
          <w:sz w:val="24"/>
          <w:szCs w:val="24"/>
        </w:rPr>
        <w:t xml:space="preserve">Авторской основной образовательной программы основного общего образования по биологии 5 – 11 класс. Биология 5-11 классы. ФГОС. Авторы: И. Н. </w:t>
      </w:r>
      <w:proofErr w:type="spellStart"/>
      <w:r w:rsidRPr="00CF136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F1362">
        <w:rPr>
          <w:rFonts w:ascii="Times New Roman" w:hAnsi="Times New Roman" w:cs="Times New Roman"/>
          <w:sz w:val="24"/>
          <w:szCs w:val="24"/>
        </w:rPr>
        <w:t xml:space="preserve">, В.С. Кучменко, О. А. Корнилова. Москва; ДРОФА; 2014 год </w:t>
      </w:r>
      <w:r w:rsidR="00571E60" w:rsidRPr="00CF1362">
        <w:rPr>
          <w:rFonts w:ascii="Times New Roman" w:hAnsi="Times New Roman" w:cs="Times New Roman"/>
          <w:color w:val="191919"/>
          <w:sz w:val="24"/>
          <w:szCs w:val="24"/>
        </w:rPr>
        <w:t xml:space="preserve">         </w:t>
      </w:r>
    </w:p>
    <w:p w:rsidR="00B30143" w:rsidRPr="00B30143" w:rsidRDefault="00B30143" w:rsidP="00B30143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30143">
        <w:rPr>
          <w:rFonts w:ascii="Times New Roman" w:hAnsi="Times New Roman" w:cs="Times New Roman"/>
          <w:b/>
          <w:sz w:val="24"/>
          <w:szCs w:val="24"/>
        </w:rPr>
        <w:t>Планируемые результаты ос</w:t>
      </w:r>
      <w:r>
        <w:rPr>
          <w:rFonts w:ascii="Times New Roman" w:hAnsi="Times New Roman" w:cs="Times New Roman"/>
          <w:b/>
          <w:sz w:val="24"/>
          <w:szCs w:val="24"/>
        </w:rPr>
        <w:t>воения учебного предмета, курса Биология</w:t>
      </w:r>
    </w:p>
    <w:p w:rsidR="00B30143" w:rsidRPr="00B30143" w:rsidRDefault="00B30143" w:rsidP="00B301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143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курса биологии</w:t>
      </w:r>
    </w:p>
    <w:p w:rsidR="00B30143" w:rsidRPr="00B30143" w:rsidRDefault="00CF1362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Деятельность в</w:t>
      </w:r>
      <w:r w:rsidR="00B30143" w:rsidRPr="00B30143">
        <w:rPr>
          <w:rFonts w:ascii="Times New Roman" w:hAnsi="Times New Roman" w:cs="Times New Roman"/>
          <w:sz w:val="24"/>
          <w:szCs w:val="24"/>
        </w:rPr>
        <w:t xml:space="preserve"> обучении биологии должна быть направлена на достижение обучающимися следующих </w:t>
      </w:r>
      <w:r w:rsidR="00B30143" w:rsidRPr="00B30143">
        <w:rPr>
          <w:rFonts w:ascii="Times New Roman" w:hAnsi="Times New Roman" w:cs="Times New Roman"/>
          <w:i/>
          <w:sz w:val="24"/>
          <w:szCs w:val="24"/>
          <w:u w:val="single"/>
        </w:rPr>
        <w:t>личностных результатов</w:t>
      </w:r>
      <w:r w:rsidR="00B30143" w:rsidRPr="00B30143">
        <w:rPr>
          <w:rFonts w:ascii="Times New Roman" w:hAnsi="Times New Roman" w:cs="Times New Roman"/>
          <w:sz w:val="24"/>
          <w:szCs w:val="24"/>
        </w:rPr>
        <w:t>:</w:t>
      </w:r>
    </w:p>
    <w:p w:rsidR="00B30143" w:rsidRPr="00B30143" w:rsidRDefault="00B30143" w:rsidP="00B30143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;</w:t>
      </w:r>
    </w:p>
    <w:p w:rsidR="00B30143" w:rsidRPr="00B30143" w:rsidRDefault="00B30143" w:rsidP="00B30143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B30143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B30143">
        <w:rPr>
          <w:rFonts w:ascii="Times New Roman" w:hAnsi="Times New Roman" w:cs="Times New Roman"/>
          <w:sz w:val="24"/>
          <w:szCs w:val="24"/>
        </w:rPr>
        <w:t xml:space="preserve"> технологий;</w:t>
      </w:r>
    </w:p>
    <w:p w:rsidR="00B30143" w:rsidRPr="00B30143" w:rsidRDefault="00B30143" w:rsidP="00B30143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реализация установок здорового образа жизни;</w:t>
      </w:r>
    </w:p>
    <w:p w:rsidR="00B30143" w:rsidRPr="00B30143" w:rsidRDefault="00B30143" w:rsidP="00B30143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 xml:space="preserve">формирование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</w:t>
      </w:r>
    </w:p>
    <w:p w:rsidR="00B30143" w:rsidRPr="00B30143" w:rsidRDefault="00B30143" w:rsidP="00B30143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B30143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B30143">
        <w:rPr>
          <w:rFonts w:ascii="Times New Roman" w:hAnsi="Times New Roman" w:cs="Times New Roman"/>
          <w:sz w:val="24"/>
          <w:szCs w:val="24"/>
        </w:rPr>
        <w:t xml:space="preserve"> эстетического отношения к живым объектам;</w:t>
      </w:r>
    </w:p>
    <w:p w:rsidR="00B30143" w:rsidRPr="00B30143" w:rsidRDefault="00CF1362" w:rsidP="00B30143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B30143" w:rsidRPr="00B30143">
        <w:rPr>
          <w:rFonts w:ascii="Times New Roman" w:hAnsi="Times New Roman" w:cs="Times New Roman"/>
          <w:sz w:val="24"/>
          <w:szCs w:val="24"/>
        </w:rPr>
        <w:t>сознание</w:t>
      </w:r>
      <w:proofErr w:type="gramEnd"/>
      <w:r w:rsidR="00B30143" w:rsidRPr="00B30143">
        <w:rPr>
          <w:rFonts w:ascii="Times New Roman" w:hAnsi="Times New Roman" w:cs="Times New Roman"/>
          <w:sz w:val="24"/>
          <w:szCs w:val="24"/>
        </w:rPr>
        <w:t xml:space="preserve"> значения семьи в жизни человека и общества.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30143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B30143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B30143">
        <w:rPr>
          <w:rFonts w:ascii="Times New Roman" w:hAnsi="Times New Roman" w:cs="Times New Roman"/>
          <w:sz w:val="24"/>
          <w:szCs w:val="24"/>
        </w:rPr>
        <w:t xml:space="preserve"> освоения выпускниками основной школы программы по биологии являются:</w:t>
      </w:r>
    </w:p>
    <w:p w:rsidR="00B30143" w:rsidRPr="00B30143" w:rsidRDefault="00B30143" w:rsidP="00B30143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B30143">
        <w:rPr>
          <w:rFonts w:ascii="Times New Roman" w:hAnsi="Times New Roman" w:cs="Times New Roman"/>
          <w:sz w:val="24"/>
          <w:szCs w:val="24"/>
        </w:rPr>
        <w:t>овладение</w:t>
      </w:r>
      <w:proofErr w:type="gramEnd"/>
      <w:r w:rsidRPr="00B30143">
        <w:rPr>
          <w:rFonts w:ascii="Times New Roman" w:hAnsi="Times New Roman" w:cs="Times New Roman"/>
          <w:sz w:val="24"/>
          <w:szCs w:val="24"/>
        </w:rPr>
        <w:t xml:space="preserve">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B30143" w:rsidRPr="00B30143" w:rsidRDefault="00B30143" w:rsidP="00B30143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B30143" w:rsidRPr="00B30143" w:rsidRDefault="00B30143" w:rsidP="00B30143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способность выбирать целевые и смысловые установки в своих действиях и поступках по отношению к живой природе, здоровью, своему и окружающих;</w:t>
      </w:r>
    </w:p>
    <w:p w:rsidR="00B30143" w:rsidRPr="00B30143" w:rsidRDefault="00B30143" w:rsidP="00B30143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lastRenderedPageBreak/>
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B30143">
        <w:rPr>
          <w:rFonts w:ascii="Times New Roman" w:hAnsi="Times New Roman" w:cs="Times New Roman"/>
          <w:sz w:val="24"/>
          <w:szCs w:val="24"/>
        </w:rPr>
        <w:t xml:space="preserve"> освоения выпускниками основной школы программы по биологии являются: </w:t>
      </w:r>
    </w:p>
    <w:p w:rsidR="00B30143" w:rsidRPr="00B30143" w:rsidRDefault="00B30143" w:rsidP="00B30143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В познавательной (интеллектуальной) сфере:</w:t>
      </w:r>
    </w:p>
    <w:p w:rsidR="00B30143" w:rsidRPr="00B30143" w:rsidRDefault="00B30143" w:rsidP="00B30143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B30143">
        <w:rPr>
          <w:rFonts w:ascii="Times New Roman" w:hAnsi="Times New Roman" w:cs="Times New Roman"/>
          <w:sz w:val="24"/>
          <w:szCs w:val="24"/>
        </w:rPr>
        <w:t>выделение</w:t>
      </w:r>
      <w:proofErr w:type="gramEnd"/>
      <w:r w:rsidRPr="00B30143">
        <w:rPr>
          <w:rFonts w:ascii="Times New Roman" w:hAnsi="Times New Roman" w:cs="Times New Roman"/>
          <w:sz w:val="24"/>
          <w:szCs w:val="24"/>
        </w:rPr>
        <w:t xml:space="preserve"> существенных признаков биологических объектов (отличительных признаков живых организмов; клеток и организмов растений, грибов и бактерий; видов,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t>
      </w:r>
    </w:p>
    <w:p w:rsidR="00B30143" w:rsidRPr="00B30143" w:rsidRDefault="00B30143" w:rsidP="00B30143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приведение доказательств (аргументация)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 бактериями и грибами;</w:t>
      </w:r>
    </w:p>
    <w:p w:rsidR="00B30143" w:rsidRPr="00B30143" w:rsidRDefault="00B30143" w:rsidP="00B30143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B30143" w:rsidRPr="00B30143" w:rsidRDefault="00B30143" w:rsidP="00B30143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объяснение роли биологии в практической деятельности людей; родства, общности происхождения и эволюции растений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видообразования и приспособленности;</w:t>
      </w:r>
    </w:p>
    <w:p w:rsidR="00B30143" w:rsidRPr="00B30143" w:rsidRDefault="00B30143" w:rsidP="00B30143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B30143">
        <w:rPr>
          <w:rFonts w:ascii="Times New Roman" w:hAnsi="Times New Roman" w:cs="Times New Roman"/>
          <w:sz w:val="24"/>
          <w:szCs w:val="24"/>
        </w:rPr>
        <w:t>различение</w:t>
      </w:r>
      <w:proofErr w:type="gramEnd"/>
      <w:r w:rsidRPr="00B30143">
        <w:rPr>
          <w:rFonts w:ascii="Times New Roman" w:hAnsi="Times New Roman" w:cs="Times New Roman"/>
          <w:sz w:val="24"/>
          <w:szCs w:val="24"/>
        </w:rPr>
        <w:t xml:space="preserve"> на таблицах частей и органоидов клетки,  на живых объектах и таблицах — органов цветкового растения,  растений разных отделов,  наиболее распространенных растений; съедобных и ядовитых грибов; опасных для человека растений ;</w:t>
      </w:r>
    </w:p>
    <w:p w:rsidR="00B30143" w:rsidRPr="00B30143" w:rsidRDefault="00B30143" w:rsidP="00B30143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сравнение биологических объектов и процессов, умение делать выводы и умозаключения на основе сравнения;</w:t>
      </w:r>
    </w:p>
    <w:p w:rsidR="00B30143" w:rsidRPr="00B30143" w:rsidRDefault="00B30143" w:rsidP="00B30143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B30143" w:rsidRPr="00B30143" w:rsidRDefault="00B30143" w:rsidP="00B30143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2.</w:t>
      </w:r>
      <w:r w:rsidRPr="00B30143">
        <w:rPr>
          <w:rFonts w:ascii="Times New Roman" w:hAnsi="Times New Roman" w:cs="Times New Roman"/>
          <w:sz w:val="24"/>
          <w:szCs w:val="24"/>
        </w:rPr>
        <w:tab/>
        <w:t>В ценностно-ориентационной сфере:</w:t>
      </w:r>
    </w:p>
    <w:p w:rsidR="00B30143" w:rsidRPr="00B30143" w:rsidRDefault="00B30143" w:rsidP="00B30143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знание основных правил поведения в природе и основ здорового образа жизни;</w:t>
      </w:r>
    </w:p>
    <w:p w:rsidR="00B30143" w:rsidRPr="00B30143" w:rsidRDefault="00B30143" w:rsidP="00B30143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 xml:space="preserve">анализ и оценка последствий деятельности человека в природе, 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3.</w:t>
      </w:r>
      <w:r w:rsidRPr="00B30143">
        <w:rPr>
          <w:rFonts w:ascii="Times New Roman" w:hAnsi="Times New Roman" w:cs="Times New Roman"/>
          <w:sz w:val="24"/>
          <w:szCs w:val="24"/>
        </w:rPr>
        <w:tab/>
        <w:t>В сфере трудовой деятельности:</w:t>
      </w:r>
    </w:p>
    <w:p w:rsidR="00B30143" w:rsidRPr="00B30143" w:rsidRDefault="00B30143" w:rsidP="00B30143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знание и соблюдение правил работы в кабинете биологии;</w:t>
      </w:r>
    </w:p>
    <w:p w:rsidR="00B30143" w:rsidRPr="00B30143" w:rsidRDefault="00B30143" w:rsidP="00B30143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соблюдение правил работы с биологическими приборами и инструментами (</w:t>
      </w:r>
      <w:proofErr w:type="spellStart"/>
      <w:r w:rsidRPr="00B30143">
        <w:rPr>
          <w:rFonts w:ascii="Times New Roman" w:hAnsi="Times New Roman" w:cs="Times New Roman"/>
          <w:sz w:val="24"/>
          <w:szCs w:val="24"/>
        </w:rPr>
        <w:t>препаровальные</w:t>
      </w:r>
      <w:proofErr w:type="spellEnd"/>
      <w:r w:rsidRPr="00B30143">
        <w:rPr>
          <w:rFonts w:ascii="Times New Roman" w:hAnsi="Times New Roman" w:cs="Times New Roman"/>
          <w:sz w:val="24"/>
          <w:szCs w:val="24"/>
        </w:rPr>
        <w:t xml:space="preserve"> иглы, скальпели, лупы, микроскопы).</w:t>
      </w:r>
    </w:p>
    <w:p w:rsidR="00B30143" w:rsidRPr="00B30143" w:rsidRDefault="00B30143" w:rsidP="00B30143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B30143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</w:t>
      </w:r>
      <w:r w:rsidRPr="00B3014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30143" w:rsidRPr="00B30143" w:rsidRDefault="00B30143" w:rsidP="00B30143">
      <w:pPr>
        <w:numPr>
          <w:ilvl w:val="0"/>
          <w:numId w:val="2"/>
        </w:numPr>
        <w:spacing w:after="0" w:line="240" w:lineRule="auto"/>
        <w:ind w:left="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Находить в предложенных формулировках терминах ключевые слова и видовые характеристики;</w:t>
      </w:r>
    </w:p>
    <w:p w:rsidR="00B30143" w:rsidRPr="00B30143" w:rsidRDefault="00B30143" w:rsidP="00B30143">
      <w:pPr>
        <w:numPr>
          <w:ilvl w:val="0"/>
          <w:numId w:val="2"/>
        </w:numPr>
        <w:spacing w:after="0" w:line="240" w:lineRule="auto"/>
        <w:ind w:left="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Самостоятельно на основе опорной схемы формулировать определения основных понятий курса биологии;</w:t>
      </w:r>
    </w:p>
    <w:p w:rsidR="00B30143" w:rsidRPr="00B30143" w:rsidRDefault="00B30143" w:rsidP="00B30143">
      <w:pPr>
        <w:numPr>
          <w:ilvl w:val="0"/>
          <w:numId w:val="2"/>
        </w:numPr>
        <w:spacing w:after="0" w:line="240" w:lineRule="auto"/>
        <w:ind w:left="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Сравнивать биологические объекты по предложенным критериям;</w:t>
      </w:r>
    </w:p>
    <w:p w:rsidR="00B30143" w:rsidRPr="00B30143" w:rsidRDefault="00B30143" w:rsidP="00B30143">
      <w:pPr>
        <w:numPr>
          <w:ilvl w:val="0"/>
          <w:numId w:val="2"/>
        </w:numPr>
        <w:spacing w:after="0" w:line="240" w:lineRule="auto"/>
        <w:ind w:left="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Характеризовать по предложенному плану биологические объекты;</w:t>
      </w:r>
    </w:p>
    <w:p w:rsidR="00B30143" w:rsidRPr="00B30143" w:rsidRDefault="00B30143" w:rsidP="00B30143">
      <w:pPr>
        <w:numPr>
          <w:ilvl w:val="0"/>
          <w:numId w:val="2"/>
        </w:numPr>
        <w:spacing w:after="0" w:line="240" w:lineRule="auto"/>
        <w:ind w:left="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Владеть приемами сопоставления биологических объектов;</w:t>
      </w:r>
    </w:p>
    <w:p w:rsidR="00B30143" w:rsidRPr="00B30143" w:rsidRDefault="00B30143" w:rsidP="00B30143">
      <w:pPr>
        <w:numPr>
          <w:ilvl w:val="0"/>
          <w:numId w:val="2"/>
        </w:numPr>
        <w:spacing w:after="0" w:line="240" w:lineRule="auto"/>
        <w:ind w:left="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Проводить фенологические наблюдения за жизнью живых организмов;</w:t>
      </w:r>
    </w:p>
    <w:p w:rsidR="00B30143" w:rsidRPr="00B30143" w:rsidRDefault="00B30143" w:rsidP="00B30143">
      <w:pPr>
        <w:numPr>
          <w:ilvl w:val="0"/>
          <w:numId w:val="2"/>
        </w:numPr>
        <w:spacing w:after="0" w:line="240" w:lineRule="auto"/>
        <w:ind w:left="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Анализировать содержание рисунков, таблиц, схем.</w:t>
      </w:r>
    </w:p>
    <w:p w:rsidR="00B30143" w:rsidRPr="00B30143" w:rsidRDefault="00B30143" w:rsidP="00B30143">
      <w:pPr>
        <w:numPr>
          <w:ilvl w:val="0"/>
          <w:numId w:val="3"/>
        </w:numPr>
        <w:spacing w:after="0" w:line="240" w:lineRule="auto"/>
        <w:ind w:left="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Отбирать  необходимую информацию из различных источников: текста учебника, биологических словарей, справочников,  энциклопедий, компьютерных презентаций, интернет для выполнения учебных заданий;</w:t>
      </w:r>
    </w:p>
    <w:p w:rsidR="00B30143" w:rsidRPr="00B30143" w:rsidRDefault="00B30143" w:rsidP="00B30143">
      <w:pPr>
        <w:numPr>
          <w:ilvl w:val="0"/>
          <w:numId w:val="3"/>
        </w:numPr>
        <w:spacing w:after="0" w:line="240" w:lineRule="auto"/>
        <w:ind w:left="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lastRenderedPageBreak/>
        <w:t>Извлекать  необходимую информацию на основе сопоставительного анализа  рисунков, натуральных биологических объектов;</w:t>
      </w:r>
    </w:p>
    <w:p w:rsidR="00B30143" w:rsidRPr="00B30143" w:rsidRDefault="00B30143" w:rsidP="00B30143">
      <w:pPr>
        <w:numPr>
          <w:ilvl w:val="0"/>
          <w:numId w:val="3"/>
        </w:numPr>
        <w:spacing w:after="0" w:line="240" w:lineRule="auto"/>
        <w:ind w:left="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Пользоваться предметным указателем энциклопедий и справочников для нахождения информации;</w:t>
      </w:r>
    </w:p>
    <w:p w:rsidR="00B30143" w:rsidRPr="00B30143" w:rsidRDefault="00B30143" w:rsidP="00B30143">
      <w:pPr>
        <w:numPr>
          <w:ilvl w:val="0"/>
          <w:numId w:val="3"/>
        </w:numPr>
        <w:spacing w:after="0" w:line="240" w:lineRule="auto"/>
        <w:ind w:left="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Делать сообщения объемом 2-3 листа.</w:t>
      </w:r>
    </w:p>
    <w:p w:rsidR="00B30143" w:rsidRPr="00B30143" w:rsidRDefault="00B30143" w:rsidP="00B30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b/>
          <w:sz w:val="24"/>
          <w:szCs w:val="24"/>
        </w:rPr>
        <w:t>Метапредметные связи:</w:t>
      </w:r>
    </w:p>
    <w:p w:rsidR="00B30143" w:rsidRPr="00B30143" w:rsidRDefault="00B30143" w:rsidP="00B30143">
      <w:pPr>
        <w:numPr>
          <w:ilvl w:val="0"/>
          <w:numId w:val="4"/>
        </w:numPr>
        <w:tabs>
          <w:tab w:val="clear" w:pos="1080"/>
          <w:tab w:val="num" w:pos="432"/>
        </w:tabs>
        <w:spacing w:after="0" w:line="240" w:lineRule="auto"/>
        <w:ind w:left="0" w:hanging="432"/>
        <w:jc w:val="both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химия</w:t>
      </w:r>
    </w:p>
    <w:p w:rsidR="00B30143" w:rsidRPr="00B30143" w:rsidRDefault="00B30143" w:rsidP="00B30143">
      <w:pPr>
        <w:numPr>
          <w:ilvl w:val="0"/>
          <w:numId w:val="4"/>
        </w:numPr>
        <w:tabs>
          <w:tab w:val="clear" w:pos="1080"/>
          <w:tab w:val="num" w:pos="432"/>
        </w:tabs>
        <w:spacing w:after="0" w:line="240" w:lineRule="auto"/>
        <w:ind w:left="0" w:hanging="432"/>
        <w:jc w:val="both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физика</w:t>
      </w:r>
    </w:p>
    <w:p w:rsidR="00B30143" w:rsidRPr="00B30143" w:rsidRDefault="00B30143" w:rsidP="00B30143">
      <w:pPr>
        <w:numPr>
          <w:ilvl w:val="0"/>
          <w:numId w:val="4"/>
        </w:numPr>
        <w:tabs>
          <w:tab w:val="clear" w:pos="1080"/>
          <w:tab w:val="num" w:pos="432"/>
        </w:tabs>
        <w:spacing w:after="0" w:line="240" w:lineRule="auto"/>
        <w:ind w:left="0" w:hanging="432"/>
        <w:jc w:val="both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география</w:t>
      </w:r>
    </w:p>
    <w:p w:rsidR="00B30143" w:rsidRPr="00B30143" w:rsidRDefault="00B30143" w:rsidP="00B30143">
      <w:pPr>
        <w:numPr>
          <w:ilvl w:val="0"/>
          <w:numId w:val="4"/>
        </w:numPr>
        <w:tabs>
          <w:tab w:val="clear" w:pos="1080"/>
          <w:tab w:val="num" w:pos="432"/>
        </w:tabs>
        <w:spacing w:after="0" w:line="240" w:lineRule="auto"/>
        <w:ind w:left="0" w:hanging="432"/>
        <w:jc w:val="both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изобразительное искусство</w:t>
      </w:r>
    </w:p>
    <w:p w:rsidR="00B30143" w:rsidRPr="00B30143" w:rsidRDefault="00B30143" w:rsidP="00B30143">
      <w:pPr>
        <w:numPr>
          <w:ilvl w:val="0"/>
          <w:numId w:val="4"/>
        </w:numPr>
        <w:tabs>
          <w:tab w:val="clear" w:pos="1080"/>
          <w:tab w:val="num" w:pos="432"/>
        </w:tabs>
        <w:spacing w:after="0" w:line="240" w:lineRule="auto"/>
        <w:ind w:left="0" w:hanging="432"/>
        <w:jc w:val="both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литература</w:t>
      </w:r>
    </w:p>
    <w:p w:rsidR="00B30143" w:rsidRPr="00B30143" w:rsidRDefault="00B30143" w:rsidP="00B30143">
      <w:pPr>
        <w:numPr>
          <w:ilvl w:val="0"/>
          <w:numId w:val="4"/>
        </w:numPr>
        <w:tabs>
          <w:tab w:val="clear" w:pos="1080"/>
          <w:tab w:val="num" w:pos="432"/>
        </w:tabs>
        <w:spacing w:after="0" w:line="240" w:lineRule="auto"/>
        <w:ind w:left="0" w:hanging="432"/>
        <w:jc w:val="both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информационно-коммуникативные технологии</w:t>
      </w:r>
    </w:p>
    <w:p w:rsidR="00B30143" w:rsidRPr="00B30143" w:rsidRDefault="00B30143" w:rsidP="00B30143">
      <w:pPr>
        <w:numPr>
          <w:ilvl w:val="0"/>
          <w:numId w:val="4"/>
        </w:numPr>
        <w:tabs>
          <w:tab w:val="clear" w:pos="1080"/>
          <w:tab w:val="num" w:pos="432"/>
        </w:tabs>
        <w:spacing w:after="0" w:line="240" w:lineRule="auto"/>
        <w:ind w:left="0" w:hanging="432"/>
        <w:jc w:val="both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</w:p>
    <w:p w:rsidR="00B30143" w:rsidRPr="00B30143" w:rsidRDefault="00B30143" w:rsidP="00B3014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0143" w:rsidRPr="00B30143" w:rsidRDefault="00B30143" w:rsidP="00B301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143">
        <w:rPr>
          <w:rFonts w:ascii="Times New Roman" w:hAnsi="Times New Roman" w:cs="Times New Roman"/>
          <w:b/>
          <w:sz w:val="24"/>
          <w:szCs w:val="24"/>
        </w:rPr>
        <w:t>Содержание учебного курса биологии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0143">
        <w:rPr>
          <w:rFonts w:ascii="Times New Roman" w:hAnsi="Times New Roman" w:cs="Times New Roman"/>
          <w:b/>
          <w:sz w:val="24"/>
          <w:szCs w:val="24"/>
        </w:rPr>
        <w:t>Глава 1.        Биология-наука о живом мире.(8 часов)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 xml:space="preserve">Наука о живой природе. Свойства </w:t>
      </w:r>
      <w:r w:rsidR="00CF1362" w:rsidRPr="00B30143">
        <w:rPr>
          <w:rFonts w:ascii="Times New Roman" w:hAnsi="Times New Roman" w:cs="Times New Roman"/>
          <w:sz w:val="24"/>
          <w:szCs w:val="24"/>
        </w:rPr>
        <w:t>живого. Методы</w:t>
      </w:r>
      <w:r w:rsidRPr="00B30143">
        <w:rPr>
          <w:rFonts w:ascii="Times New Roman" w:hAnsi="Times New Roman" w:cs="Times New Roman"/>
          <w:sz w:val="24"/>
          <w:szCs w:val="24"/>
        </w:rPr>
        <w:t xml:space="preserve"> изучения природы. Увеличительные приборы. Строение клетки. Ткани.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Химический состав клетки.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Лабораторные работы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1. Устройство лупы и светового микроскопа. Правила работы с ними.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 xml:space="preserve">      Рассматривание клеток с помощью лупы.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2. Приготовление препарата кожицы чешуи лука, рассматривание его под микроскопом.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В результате изучения  раздела ученик научится: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 xml:space="preserve">признаки биологических объектов: живых организмов 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признаки биологических объектов: клеток  организмов растений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объяснять роль биологии и ботаники в формировании современной картины мира, деятельности людей и самого учащегося;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 xml:space="preserve">изучать  биологические объекты и процессы: 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анализировать и оценивать влияние собственных поступков на живые организмы и экосистемы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 xml:space="preserve">проводить самостоятельный поиск биологической информации: находить в тексте учебника, в биологических словарях и 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30143">
        <w:rPr>
          <w:rFonts w:ascii="Times New Roman" w:hAnsi="Times New Roman" w:cs="Times New Roman"/>
          <w:sz w:val="24"/>
          <w:szCs w:val="24"/>
        </w:rPr>
        <w:t>справочниках</w:t>
      </w:r>
      <w:proofErr w:type="gramEnd"/>
      <w:r w:rsidRPr="00B30143">
        <w:rPr>
          <w:rFonts w:ascii="Times New Roman" w:hAnsi="Times New Roman" w:cs="Times New Roman"/>
          <w:sz w:val="24"/>
          <w:szCs w:val="24"/>
        </w:rPr>
        <w:t xml:space="preserve"> значения биологических терминов.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Основные виды деятельности ученика: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 xml:space="preserve"> Выделять существенные признаки строения и процессов жизнедеятельности клетки. 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Соблюдать правила работы в кабинете биологии, с биологическими приборами и инструментами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 xml:space="preserve">Объяснять роль биологии в практической деятельности людей. 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Основные виды деятельности ученика: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Выделять существенные признаки строения и процессов жизнедеятельности клетки.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 xml:space="preserve"> Соблюдать правила работы в кабинете биологии, с биологическими приборами и инструментами.</w:t>
      </w:r>
    </w:p>
    <w:p w:rsidR="00B30143" w:rsidRPr="00B30143" w:rsidRDefault="00B30143" w:rsidP="00B301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143">
        <w:rPr>
          <w:rFonts w:ascii="Times New Roman" w:hAnsi="Times New Roman" w:cs="Times New Roman"/>
          <w:b/>
          <w:sz w:val="24"/>
          <w:szCs w:val="24"/>
        </w:rPr>
        <w:lastRenderedPageBreak/>
        <w:t>Глава 2  Многообразие живых организмов. (12 часов)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Царства живой природы. Вирусы. Бактерии: строение и жизнедеятельность.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Значение бактерий в природе и для человека. Растения. Водоросли. Животные. Грибы. Многообразие и значение грибов.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 xml:space="preserve">Лишайники. Значение живых организмов в природе и жизни человека.  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 xml:space="preserve">  Лабораторные работы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1.</w:t>
      </w:r>
      <w:r w:rsidRPr="00B30143">
        <w:rPr>
          <w:rFonts w:ascii="Times New Roman" w:hAnsi="Times New Roman" w:cs="Times New Roman"/>
          <w:sz w:val="24"/>
          <w:szCs w:val="24"/>
        </w:rPr>
        <w:tab/>
        <w:t>Знакомство с внешним строением растения.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2.</w:t>
      </w:r>
      <w:r w:rsidRPr="00B30143">
        <w:rPr>
          <w:rFonts w:ascii="Times New Roman" w:hAnsi="Times New Roman" w:cs="Times New Roman"/>
          <w:sz w:val="24"/>
          <w:szCs w:val="24"/>
        </w:rPr>
        <w:tab/>
        <w:t xml:space="preserve">Наблюдение за передвижением животных. 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В результате изучения  раздела ученик научится: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 xml:space="preserve">Признаки биологических объектов: </w:t>
      </w:r>
      <w:proofErr w:type="gramStart"/>
      <w:r w:rsidRPr="00B30143">
        <w:rPr>
          <w:rFonts w:ascii="Times New Roman" w:hAnsi="Times New Roman" w:cs="Times New Roman"/>
          <w:sz w:val="24"/>
          <w:szCs w:val="24"/>
        </w:rPr>
        <w:t>клеток  организмов</w:t>
      </w:r>
      <w:proofErr w:type="gramEnd"/>
      <w:r w:rsidRPr="00B30143">
        <w:rPr>
          <w:rFonts w:ascii="Times New Roman" w:hAnsi="Times New Roman" w:cs="Times New Roman"/>
          <w:sz w:val="24"/>
          <w:szCs w:val="24"/>
        </w:rPr>
        <w:t xml:space="preserve"> растений , бактерий, вирусов, организмов животных,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грибов, лишайников.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Какие группы организмов существуют на Земле.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В какие царства входят разные организмы.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 xml:space="preserve">  Различать клетки бактерий, растений, животных и грибов;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изучать объекты с помощью лупы и микроскопа;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характеризовать особенности клеток растений;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 xml:space="preserve">сравнивать значение споры и семени у растений. 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Основные виды деятельности ученика: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 xml:space="preserve"> Выделять существенные признаки строения и жизнедеятельности бактерий.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Объяснять роль бактерий  в природе и жизни человека.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Осваивать приемы оказания первой помощи при отравлении.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 xml:space="preserve"> Приводить доказательства (аргументация) необходимости соблюдения мер профилактики заболеваний, вызываемых 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 xml:space="preserve"> бактериями, вирусами и грибами. 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 xml:space="preserve">  Выделять существенные признаки строения и жизнедеятельности  грибов, лишайников.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Объяснять роль  грибов и лишайников в природе и жизни человека.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Различать на живых объектах и таблицах съедобные и ядовитые грибы.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Осваивать приемы оказания первой помощи при отравлении ядовитыми грибами.</w:t>
      </w:r>
    </w:p>
    <w:p w:rsidR="00B30143" w:rsidRPr="00B30143" w:rsidRDefault="00B30143" w:rsidP="00B301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143">
        <w:rPr>
          <w:rFonts w:ascii="Times New Roman" w:hAnsi="Times New Roman" w:cs="Times New Roman"/>
          <w:b/>
          <w:sz w:val="24"/>
          <w:szCs w:val="24"/>
        </w:rPr>
        <w:t>Глава 3   Жизнь организмов на планете Земля. (8 часов)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Среды жизни на планете Земля. Экологические факторы среды. Приспособления организмов к жизни в природе.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Природные сообщества. Природные зоны России. Жизнь организмов на разных материках. Жизнь организмов на разных материках.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Жизнь организмов в морях и океанах.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В результате изучения раздела ученик научится: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30143">
        <w:rPr>
          <w:rFonts w:ascii="Times New Roman" w:hAnsi="Times New Roman" w:cs="Times New Roman"/>
          <w:sz w:val="24"/>
          <w:szCs w:val="24"/>
        </w:rPr>
        <w:t>признаки</w:t>
      </w:r>
      <w:proofErr w:type="gramEnd"/>
      <w:r w:rsidRPr="00B30143">
        <w:rPr>
          <w:rFonts w:ascii="Times New Roman" w:hAnsi="Times New Roman" w:cs="Times New Roman"/>
          <w:sz w:val="24"/>
          <w:szCs w:val="24"/>
        </w:rPr>
        <w:t xml:space="preserve"> биологических объектов: особенности природных сообществ своего региона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 xml:space="preserve">    объяснять взаимосвязь организмов и окружающей среды,   необходимость защиты окружающей среды.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 xml:space="preserve">    распознавать и описывать: наиболее распространенные растения своей местности, культурные растения, опасные для человека растения; 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lastRenderedPageBreak/>
        <w:t xml:space="preserve">    выявлять приспособления организмов к среде обитания;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 xml:space="preserve">    сравнивать природные сообщества, естественные и искусственные сообщества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 xml:space="preserve">   анализировать и оценивать воздействие факторов окружающей среды, последствий деятельности человека в экосистемах, влияние собственных поступков на живые организмы и экосистемы;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 xml:space="preserve">     проводить самостоятельный поиск биологической информации: находить в тексте учебника, в биологических словарях и справочниках значения биологических терминов;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 xml:space="preserve"> в различных источниках необходимую информацию о живых организмах (в том числе с использованием информационных технологий).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Основные виды деятельности ученика: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•Выделять существенные признаки вида. Объяснять формирование приспособленности организмов к среде обитания (на конкретных примерах) и причины многообразия видов.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 xml:space="preserve"> Выявлять приспособления у организмов к среде обитания (на конкретных примерах), изменчивость у организмов одного вида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•Выделять существенные признаки экосистемы, процессов круговорота веществ и превращений энергии в экосистемах.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ab/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0143">
        <w:rPr>
          <w:rFonts w:ascii="Times New Roman" w:hAnsi="Times New Roman" w:cs="Times New Roman"/>
          <w:b/>
          <w:sz w:val="24"/>
          <w:szCs w:val="24"/>
        </w:rPr>
        <w:t>Глава 4.  Человек на планете Земля.(6 часов).</w:t>
      </w:r>
    </w:p>
    <w:p w:rsidR="00B30143" w:rsidRPr="00B30143" w:rsidRDefault="00B30143" w:rsidP="00B301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Как появился человек на Земле. Как человек изменял природу. Важность охраны живого мира планеты. Сохраним богатство живого мира.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В результате изучения раздела ученик научится: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как на Земле появился человек;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какие изменения произвел человек на Земле;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как сохранить природное разнообразие живых организмов.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называть признаки отличия между древним и современным человеком;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выявлять действие антропогенных факторов в природе;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объяснять причины сокращения численности животных и растений на Земле;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 xml:space="preserve">применять знания о правилах охраны природы в своих поступках. 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 xml:space="preserve">Основные виды деятельности ученика: 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 xml:space="preserve">Объяснять значение биологического разнообразия для сохранения биосферы. 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Приводить доказательства (аргументация) необходимости защиты окружающей среды, соблюдения правил отношения к живой природе.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Выдвигать гипотезы о возможных последствиях деятельности человека в экосистемах и биосфере.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43">
        <w:rPr>
          <w:rFonts w:ascii="Times New Roman" w:hAnsi="Times New Roman" w:cs="Times New Roman"/>
          <w:sz w:val="24"/>
          <w:szCs w:val="24"/>
        </w:rPr>
        <w:t>Овладевать умением аргументировать свою точку зрения в ходе дискуссии по обсуждению глобальных экологических проблем.</w:t>
      </w: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143" w:rsidRP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143" w:rsidRDefault="00B30143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2E8" w:rsidRDefault="00C052E8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2E8" w:rsidRPr="00B30143" w:rsidRDefault="00C052E8" w:rsidP="00B3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143" w:rsidRPr="00B30143" w:rsidRDefault="00B30143" w:rsidP="00B301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143" w:rsidRPr="00B30143" w:rsidRDefault="00C052E8" w:rsidP="00C052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. Календарно-тематическое планирование на 2018-2019 учебный год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662"/>
        <w:gridCol w:w="73"/>
        <w:gridCol w:w="780"/>
        <w:gridCol w:w="851"/>
        <w:gridCol w:w="1135"/>
        <w:gridCol w:w="151"/>
        <w:gridCol w:w="1410"/>
        <w:gridCol w:w="1702"/>
        <w:gridCol w:w="1560"/>
        <w:gridCol w:w="1423"/>
        <w:gridCol w:w="2264"/>
        <w:gridCol w:w="1277"/>
        <w:gridCol w:w="1278"/>
        <w:gridCol w:w="982"/>
        <w:gridCol w:w="11"/>
      </w:tblGrid>
      <w:tr w:rsidR="00325F27" w:rsidRPr="00485747" w:rsidTr="004425C0">
        <w:trPr>
          <w:gridAfter w:val="1"/>
          <w:wAfter w:w="11" w:type="dxa"/>
        </w:trPr>
        <w:tc>
          <w:tcPr>
            <w:tcW w:w="735" w:type="dxa"/>
            <w:gridSpan w:val="2"/>
            <w:vMerge w:val="restart"/>
          </w:tcPr>
          <w:p w:rsidR="00485747" w:rsidRPr="00485747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747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1631" w:type="dxa"/>
            <w:gridSpan w:val="2"/>
          </w:tcPr>
          <w:p w:rsidR="00485747" w:rsidRPr="00485747" w:rsidRDefault="000E3422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135" w:type="dxa"/>
            <w:vMerge w:val="restart"/>
          </w:tcPr>
          <w:p w:rsidR="00485747" w:rsidRPr="00485747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747">
              <w:rPr>
                <w:rFonts w:ascii="Times New Roman" w:hAnsi="Times New Roman" w:cs="Times New Roman"/>
                <w:sz w:val="20"/>
                <w:szCs w:val="20"/>
              </w:rPr>
              <w:t>Раздел,</w:t>
            </w:r>
          </w:p>
          <w:p w:rsidR="00485747" w:rsidRPr="00485747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747">
              <w:rPr>
                <w:rFonts w:ascii="Times New Roman" w:hAnsi="Times New Roman" w:cs="Times New Roman"/>
                <w:sz w:val="20"/>
                <w:szCs w:val="20"/>
              </w:rPr>
              <w:t>кол-во  часов,</w:t>
            </w:r>
          </w:p>
          <w:p w:rsidR="00485747" w:rsidRPr="00485747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747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561" w:type="dxa"/>
            <w:gridSpan w:val="2"/>
            <w:vMerge w:val="restart"/>
          </w:tcPr>
          <w:p w:rsidR="00485747" w:rsidRPr="00485747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747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1702" w:type="dxa"/>
            <w:vMerge w:val="restart"/>
          </w:tcPr>
          <w:p w:rsidR="00485747" w:rsidRPr="00485747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747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1560" w:type="dxa"/>
            <w:vMerge w:val="restart"/>
          </w:tcPr>
          <w:p w:rsidR="00485747" w:rsidRPr="00485747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747">
              <w:rPr>
                <w:rFonts w:ascii="Times New Roman" w:hAnsi="Times New Roman" w:cs="Times New Roman"/>
                <w:sz w:val="20"/>
                <w:szCs w:val="20"/>
              </w:rPr>
              <w:t>Виды контроля</w:t>
            </w:r>
          </w:p>
        </w:tc>
        <w:tc>
          <w:tcPr>
            <w:tcW w:w="3687" w:type="dxa"/>
            <w:gridSpan w:val="2"/>
          </w:tcPr>
          <w:p w:rsidR="00485747" w:rsidRPr="00485747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747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1277" w:type="dxa"/>
            <w:vMerge w:val="restart"/>
          </w:tcPr>
          <w:p w:rsidR="00485747" w:rsidRPr="00485747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747">
              <w:rPr>
                <w:rFonts w:ascii="Times New Roman" w:hAnsi="Times New Roman" w:cs="Times New Roman"/>
                <w:sz w:val="20"/>
                <w:szCs w:val="20"/>
              </w:rPr>
              <w:t>Возможные виды деятельности учащихся/учебная ситуация</w:t>
            </w:r>
          </w:p>
        </w:tc>
        <w:tc>
          <w:tcPr>
            <w:tcW w:w="1278" w:type="dxa"/>
            <w:vMerge w:val="restart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2799">
              <w:rPr>
                <w:rFonts w:ascii="Times New Roman" w:hAnsi="Times New Roman" w:cs="Times New Roman"/>
                <w:sz w:val="18"/>
                <w:szCs w:val="18"/>
              </w:rPr>
              <w:t>Возможные</w:t>
            </w:r>
            <w:r w:rsidR="00424780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ия творческой, исследовательской </w:t>
            </w:r>
            <w:proofErr w:type="gramStart"/>
            <w:r w:rsidR="00424780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E027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E02799">
              <w:rPr>
                <w:rFonts w:ascii="Times New Roman" w:hAnsi="Times New Roman" w:cs="Times New Roman"/>
                <w:sz w:val="18"/>
                <w:szCs w:val="18"/>
              </w:rPr>
              <w:t xml:space="preserve"> проектной деятельности </w:t>
            </w:r>
            <w:r w:rsidR="00E02799" w:rsidRPr="00E02799">
              <w:rPr>
                <w:rFonts w:ascii="Times New Roman" w:hAnsi="Times New Roman" w:cs="Times New Roman"/>
                <w:sz w:val="18"/>
                <w:szCs w:val="18"/>
              </w:rPr>
              <w:t xml:space="preserve">для высокомотивированных </w:t>
            </w:r>
            <w:r w:rsidRPr="00E02799">
              <w:rPr>
                <w:rFonts w:ascii="Times New Roman" w:hAnsi="Times New Roman" w:cs="Times New Roman"/>
                <w:sz w:val="18"/>
                <w:szCs w:val="18"/>
              </w:rPr>
              <w:t>учащихся</w:t>
            </w:r>
          </w:p>
        </w:tc>
        <w:tc>
          <w:tcPr>
            <w:tcW w:w="982" w:type="dxa"/>
            <w:vMerge w:val="restart"/>
          </w:tcPr>
          <w:p w:rsidR="00485747" w:rsidRPr="00485747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747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  <w:r w:rsidR="00E0279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02799" w:rsidRPr="00E02799">
              <w:rPr>
                <w:rFonts w:ascii="Times New Roman" w:hAnsi="Times New Roman" w:cs="Times New Roman"/>
                <w:b/>
                <w:sz w:val="20"/>
                <w:szCs w:val="20"/>
              </w:rPr>
              <w:t>для детей с ОВЗ</w:t>
            </w:r>
          </w:p>
        </w:tc>
      </w:tr>
      <w:tr w:rsidR="00E02799" w:rsidRPr="00B30143" w:rsidTr="004425C0">
        <w:trPr>
          <w:gridAfter w:val="1"/>
          <w:wAfter w:w="11" w:type="dxa"/>
        </w:trPr>
        <w:tc>
          <w:tcPr>
            <w:tcW w:w="735" w:type="dxa"/>
            <w:gridSpan w:val="2"/>
            <w:vMerge/>
          </w:tcPr>
          <w:p w:rsidR="00485747" w:rsidRPr="00B30143" w:rsidRDefault="00485747" w:rsidP="00B301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485747" w:rsidRPr="000E3422" w:rsidRDefault="000E3422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42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1" w:type="dxa"/>
          </w:tcPr>
          <w:p w:rsidR="00485747" w:rsidRPr="000E3422" w:rsidRDefault="000E3422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422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5" w:type="dxa"/>
            <w:vMerge/>
          </w:tcPr>
          <w:p w:rsidR="00485747" w:rsidRPr="00B30143" w:rsidRDefault="00485747" w:rsidP="00B301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</w:tcPr>
          <w:p w:rsidR="00485747" w:rsidRPr="00B30143" w:rsidRDefault="00485747" w:rsidP="00B301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485747" w:rsidRPr="00B30143" w:rsidRDefault="00485747" w:rsidP="00B301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85747" w:rsidRPr="00B30143" w:rsidRDefault="00485747" w:rsidP="00B301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Освоение предметных знаний</w:t>
            </w:r>
          </w:p>
        </w:tc>
        <w:tc>
          <w:tcPr>
            <w:tcW w:w="2264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277" w:type="dxa"/>
            <w:vMerge/>
          </w:tcPr>
          <w:p w:rsidR="00485747" w:rsidRPr="00B30143" w:rsidRDefault="00485747" w:rsidP="00B301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485747" w:rsidRPr="00B30143" w:rsidRDefault="00485747" w:rsidP="00B301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485747" w:rsidRPr="00B30143" w:rsidRDefault="00485747" w:rsidP="00B301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799" w:rsidRPr="00B30143" w:rsidTr="004425C0">
        <w:trPr>
          <w:gridAfter w:val="1"/>
          <w:wAfter w:w="11" w:type="dxa"/>
        </w:trPr>
        <w:tc>
          <w:tcPr>
            <w:tcW w:w="735" w:type="dxa"/>
            <w:gridSpan w:val="2"/>
          </w:tcPr>
          <w:p w:rsidR="00485747" w:rsidRPr="00B30143" w:rsidRDefault="00485747" w:rsidP="00B30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485747" w:rsidRPr="00B30143" w:rsidRDefault="00485747" w:rsidP="00B30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5747" w:rsidRPr="00B30143" w:rsidRDefault="00485747" w:rsidP="00B30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85747" w:rsidRPr="00B30143" w:rsidRDefault="00485747" w:rsidP="00B30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gridSpan w:val="2"/>
          </w:tcPr>
          <w:p w:rsidR="00485747" w:rsidRPr="00B30143" w:rsidRDefault="00485747" w:rsidP="00B30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1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485747" w:rsidRPr="00B30143" w:rsidRDefault="00485747" w:rsidP="00B30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1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85747" w:rsidRPr="00B30143" w:rsidRDefault="00485747" w:rsidP="00B30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1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3" w:type="dxa"/>
          </w:tcPr>
          <w:p w:rsidR="00485747" w:rsidRPr="00B30143" w:rsidRDefault="00485747" w:rsidP="00B30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1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4" w:type="dxa"/>
          </w:tcPr>
          <w:p w:rsidR="00485747" w:rsidRPr="00B30143" w:rsidRDefault="00485747" w:rsidP="00B30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1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485747" w:rsidRPr="00B30143" w:rsidRDefault="00485747" w:rsidP="00B30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1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</w:tcPr>
          <w:p w:rsidR="00485747" w:rsidRPr="00B30143" w:rsidRDefault="00485747" w:rsidP="00B30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1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2" w:type="dxa"/>
          </w:tcPr>
          <w:p w:rsidR="00485747" w:rsidRPr="00B30143" w:rsidRDefault="00485747" w:rsidP="00B30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1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85747" w:rsidRPr="00B30143" w:rsidTr="004425C0">
        <w:trPr>
          <w:gridAfter w:val="1"/>
          <w:wAfter w:w="11" w:type="dxa"/>
          <w:trHeight w:val="375"/>
        </w:trPr>
        <w:tc>
          <w:tcPr>
            <w:tcW w:w="15548" w:type="dxa"/>
            <w:gridSpan w:val="14"/>
          </w:tcPr>
          <w:p w:rsidR="00485747" w:rsidRPr="00B946B7" w:rsidRDefault="00485747" w:rsidP="0048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6B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Глава 1</w:t>
            </w:r>
            <w:r w:rsidR="00B946B7" w:rsidRPr="00B946B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946B7" w:rsidRPr="00B946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Биология-наука о живом мире (10 часов)</w:t>
            </w:r>
          </w:p>
        </w:tc>
      </w:tr>
      <w:tr w:rsidR="00325F27" w:rsidRPr="00E02799" w:rsidTr="004425C0">
        <w:trPr>
          <w:gridAfter w:val="1"/>
          <w:wAfter w:w="11" w:type="dxa"/>
        </w:trPr>
        <w:tc>
          <w:tcPr>
            <w:tcW w:w="735" w:type="dxa"/>
            <w:gridSpan w:val="2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80" w:type="dxa"/>
          </w:tcPr>
          <w:p w:rsidR="00485747" w:rsidRPr="00E02799" w:rsidRDefault="00095108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</w:t>
            </w:r>
          </w:p>
        </w:tc>
        <w:tc>
          <w:tcPr>
            <w:tcW w:w="851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Наука о живой природе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знаний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Биология- наука о живой природе, значение биологических знаний для человека, взаимосвязи живых организмов между собой и со средой обитания.</w:t>
            </w:r>
          </w:p>
        </w:tc>
        <w:tc>
          <w:tcPr>
            <w:tcW w:w="1560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Индивидуальный,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. </w:t>
            </w:r>
          </w:p>
        </w:tc>
        <w:tc>
          <w:tcPr>
            <w:tcW w:w="1423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 xml:space="preserve"> Умение наблюдать  за сезонными изменениями в природе, делать выводы.</w:t>
            </w:r>
          </w:p>
        </w:tc>
        <w:tc>
          <w:tcPr>
            <w:tcW w:w="2264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</w:t>
            </w: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: Объяснять роль биологии в практической деятельности людей.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Поиск необходимой информации, уметь выделять главное, сравнивать.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Соблюдать правила работы с биологическими приборами и инструментами, правила работы в кабинете биологии.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Слушают и вспоминают. Высказывают свое мнение. Узнают новые термины.</w:t>
            </w:r>
          </w:p>
        </w:tc>
        <w:tc>
          <w:tcPr>
            <w:tcW w:w="1277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понимать значение биологических знаний для человека</w:t>
            </w:r>
          </w:p>
        </w:tc>
        <w:tc>
          <w:tcPr>
            <w:tcW w:w="1278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гербария </w:t>
            </w:r>
          </w:p>
        </w:tc>
        <w:tc>
          <w:tcPr>
            <w:tcW w:w="982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§ 1</w:t>
            </w:r>
            <w:r w:rsidR="008B269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B2699" w:rsidRPr="008B2699">
              <w:rPr>
                <w:rFonts w:ascii="Times New Roman" w:hAnsi="Times New Roman" w:cs="Times New Roman"/>
                <w:b/>
                <w:sz w:val="20"/>
                <w:szCs w:val="20"/>
              </w:rPr>
              <w:t>выписать в тетрадь названия наук</w:t>
            </w:r>
          </w:p>
        </w:tc>
      </w:tr>
      <w:tr w:rsidR="00325F27" w:rsidRPr="00E02799" w:rsidTr="004425C0">
        <w:trPr>
          <w:gridAfter w:val="1"/>
          <w:wAfter w:w="11" w:type="dxa"/>
          <w:trHeight w:val="70"/>
        </w:trPr>
        <w:tc>
          <w:tcPr>
            <w:tcW w:w="735" w:type="dxa"/>
            <w:gridSpan w:val="2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80" w:type="dxa"/>
          </w:tcPr>
          <w:p w:rsidR="00485747" w:rsidRPr="00E02799" w:rsidRDefault="00095108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</w:p>
        </w:tc>
        <w:tc>
          <w:tcPr>
            <w:tcW w:w="851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Свойства живого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 xml:space="preserve">Отличительные особенности живой природы. Роль обмена веществ в жизни живых </w:t>
            </w:r>
            <w:r w:rsidRPr="00E02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мов.</w:t>
            </w:r>
          </w:p>
        </w:tc>
        <w:tc>
          <w:tcPr>
            <w:tcW w:w="1560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ные ситуации</w:t>
            </w:r>
          </w:p>
        </w:tc>
        <w:tc>
          <w:tcPr>
            <w:tcW w:w="1423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 xml:space="preserve">Умение наблюдать  за сезонными изменениями в природе, делать </w:t>
            </w:r>
            <w:r w:rsidRPr="00E02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воды. </w:t>
            </w:r>
          </w:p>
        </w:tc>
        <w:tc>
          <w:tcPr>
            <w:tcW w:w="2264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E02799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:  Выделять</w:t>
            </w:r>
            <w:proofErr w:type="gramEnd"/>
            <w:r w:rsidRPr="00E02799">
              <w:rPr>
                <w:rFonts w:ascii="Times New Roman" w:hAnsi="Times New Roman" w:cs="Times New Roman"/>
                <w:sz w:val="20"/>
                <w:szCs w:val="20"/>
              </w:rPr>
              <w:t xml:space="preserve"> существенные признаки биологических функций организма: </w:t>
            </w:r>
            <w:r w:rsidRPr="00E02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т , развитие, размножение.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Формулировать мнение об отличит</w:t>
            </w:r>
            <w:proofErr w:type="gramStart"/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. особенностях</w:t>
            </w:r>
            <w:proofErr w:type="gramEnd"/>
            <w:r w:rsidRPr="00E02799">
              <w:rPr>
                <w:rFonts w:ascii="Times New Roman" w:hAnsi="Times New Roman" w:cs="Times New Roman"/>
                <w:sz w:val="20"/>
                <w:szCs w:val="20"/>
              </w:rPr>
              <w:t xml:space="preserve"> живой природы 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:</w:t>
            </w: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 xml:space="preserve"> Вспоминают изученное, определяют тему.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Понимают учебную задачу, записывают тему и чертят таблицу в тетради</w:t>
            </w:r>
          </w:p>
        </w:tc>
        <w:tc>
          <w:tcPr>
            <w:tcW w:w="1277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с текстом учебника, синтез информации, отработка </w:t>
            </w:r>
            <w:r w:rsidRPr="00E02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ыков биологического рисунка.</w:t>
            </w:r>
          </w:p>
        </w:tc>
        <w:tc>
          <w:tcPr>
            <w:tcW w:w="1278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евник наблюдений.</w:t>
            </w:r>
          </w:p>
        </w:tc>
        <w:tc>
          <w:tcPr>
            <w:tcW w:w="982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§2</w:t>
            </w:r>
            <w:r w:rsidR="00786FE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86FEF" w:rsidRPr="00786FEF">
              <w:rPr>
                <w:rFonts w:ascii="Times New Roman" w:hAnsi="Times New Roman" w:cs="Times New Roman"/>
                <w:b/>
                <w:sz w:val="20"/>
                <w:szCs w:val="20"/>
              </w:rPr>
              <w:t>нарисовать предметы живой и неживо</w:t>
            </w:r>
            <w:r w:rsidR="00786FEF" w:rsidRPr="00786FE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й природы</w:t>
            </w:r>
          </w:p>
        </w:tc>
      </w:tr>
      <w:tr w:rsidR="00325F27" w:rsidRPr="00E02799" w:rsidTr="004425C0">
        <w:trPr>
          <w:gridAfter w:val="1"/>
          <w:wAfter w:w="11" w:type="dxa"/>
        </w:trPr>
        <w:tc>
          <w:tcPr>
            <w:tcW w:w="735" w:type="dxa"/>
            <w:gridSpan w:val="2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780" w:type="dxa"/>
          </w:tcPr>
          <w:p w:rsidR="00485747" w:rsidRPr="00E02799" w:rsidRDefault="00095108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851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 xml:space="preserve">Методы изучения живых </w:t>
            </w:r>
            <w:proofErr w:type="spellStart"/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организ</w:t>
            </w:r>
            <w:proofErr w:type="spellEnd"/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мов</w:t>
            </w:r>
            <w:proofErr w:type="spellEnd"/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материала.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Наблюдение, описание, эксперимент, сравнение, моделирование.</w:t>
            </w:r>
          </w:p>
        </w:tc>
        <w:tc>
          <w:tcPr>
            <w:tcW w:w="1560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Индивидуальный,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23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 xml:space="preserve">Знать методы изучения природы; их использование в </w:t>
            </w:r>
            <w:proofErr w:type="spellStart"/>
            <w:proofErr w:type="gramStart"/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практи</w:t>
            </w:r>
            <w:proofErr w:type="spellEnd"/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-ческой</w:t>
            </w:r>
            <w:proofErr w:type="gramEnd"/>
            <w:r w:rsidRPr="00E027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дея-тельности</w:t>
            </w:r>
            <w:proofErr w:type="spellEnd"/>
          </w:p>
        </w:tc>
        <w:tc>
          <w:tcPr>
            <w:tcW w:w="2264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 xml:space="preserve"> Уметь выполнять несложные наблюдения, практические работы, фиксировать их результаты в рабочую тетрадь.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Осмысление, выделение главного, структурирование информации о методах.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Приобретение опыта использования речевых средств для регуляции умственной деятельности; дополняют и исправляют ответы друг друга.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: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Организация системы своих возможностей за счет использования ИКТ-компетенций.</w:t>
            </w:r>
          </w:p>
        </w:tc>
        <w:tc>
          <w:tcPr>
            <w:tcW w:w="1277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Работа с текстом учебника, синтез информации Составлять рассказы природоведческого содержания</w:t>
            </w:r>
          </w:p>
        </w:tc>
        <w:tc>
          <w:tcPr>
            <w:tcW w:w="1278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Проводить эксперимент и измерение</w:t>
            </w:r>
          </w:p>
        </w:tc>
        <w:tc>
          <w:tcPr>
            <w:tcW w:w="982" w:type="dxa"/>
          </w:tcPr>
          <w:p w:rsidR="00485747" w:rsidRPr="00E02799" w:rsidRDefault="00485747" w:rsidP="00587C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§3</w:t>
            </w:r>
            <w:r w:rsidR="00786FEF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587CB3">
              <w:rPr>
                <w:rFonts w:ascii="Times New Roman" w:hAnsi="Times New Roman" w:cs="Times New Roman"/>
                <w:b/>
                <w:sz w:val="20"/>
                <w:szCs w:val="20"/>
              </w:rPr>
              <w:t>выписать профессии из параграфа 2</w:t>
            </w:r>
          </w:p>
        </w:tc>
      </w:tr>
      <w:tr w:rsidR="00325F27" w:rsidRPr="00E02799" w:rsidTr="004425C0">
        <w:trPr>
          <w:gridAfter w:val="1"/>
          <w:wAfter w:w="11" w:type="dxa"/>
        </w:trPr>
        <w:tc>
          <w:tcPr>
            <w:tcW w:w="735" w:type="dxa"/>
            <w:gridSpan w:val="2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485747" w:rsidRPr="00E02799" w:rsidRDefault="00095108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9</w:t>
            </w:r>
          </w:p>
        </w:tc>
        <w:tc>
          <w:tcPr>
            <w:tcW w:w="851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Увеличите</w:t>
            </w:r>
            <w:r w:rsidRPr="00E02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ые приборы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 изучения </w:t>
            </w:r>
            <w:r w:rsidRPr="00E02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ервичного закрепления знаний. Лаб. работа№1 "Изучение строения увеличительных приборов"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еличительные </w:t>
            </w:r>
            <w:r w:rsidRPr="00E02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боры, лупа, микроскоп</w:t>
            </w:r>
          </w:p>
        </w:tc>
        <w:tc>
          <w:tcPr>
            <w:tcW w:w="1560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сьменная </w:t>
            </w:r>
            <w:r w:rsidRPr="00E02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1423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 </w:t>
            </w:r>
            <w:r w:rsidRPr="00E02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ройство лупы и микроскопа; правила пользования оптическими приборами.</w:t>
            </w:r>
          </w:p>
        </w:tc>
        <w:tc>
          <w:tcPr>
            <w:tcW w:w="2264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знавательные</w:t>
            </w: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02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раивать микроскоп, готовить его к работе.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 xml:space="preserve">Учитывать правило в  планировании и контроле способа решения. Учитывать правила настройки микроскопа к работе 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Уметь договариваться и приходить к общему решению в совместной деятельности.</w:t>
            </w:r>
          </w:p>
        </w:tc>
        <w:tc>
          <w:tcPr>
            <w:tcW w:w="1277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рисовать </w:t>
            </w:r>
            <w:r w:rsidRPr="00E02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ение микроскопа в тетрадь</w:t>
            </w:r>
          </w:p>
        </w:tc>
        <w:tc>
          <w:tcPr>
            <w:tcW w:w="1278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§4</w:t>
            </w:r>
            <w:r w:rsidR="00587CB3" w:rsidRPr="00786F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87CB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/</w:t>
            </w:r>
            <w:r w:rsidR="00587CB3" w:rsidRPr="00786FEF">
              <w:rPr>
                <w:rFonts w:ascii="Times New Roman" w:hAnsi="Times New Roman" w:cs="Times New Roman"/>
                <w:b/>
                <w:sz w:val="20"/>
                <w:szCs w:val="20"/>
              </w:rPr>
              <w:t>нарисовать рис.увеличительных приборов</w:t>
            </w:r>
          </w:p>
        </w:tc>
      </w:tr>
      <w:tr w:rsidR="00325F27" w:rsidRPr="00E02799" w:rsidTr="004425C0">
        <w:trPr>
          <w:gridAfter w:val="1"/>
          <w:wAfter w:w="11" w:type="dxa"/>
        </w:trPr>
        <w:tc>
          <w:tcPr>
            <w:tcW w:w="735" w:type="dxa"/>
            <w:gridSpan w:val="2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, 6</w:t>
            </w:r>
          </w:p>
        </w:tc>
        <w:tc>
          <w:tcPr>
            <w:tcW w:w="780" w:type="dxa"/>
          </w:tcPr>
          <w:p w:rsidR="00485747" w:rsidRPr="00E02799" w:rsidRDefault="00095108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</w:t>
            </w:r>
          </w:p>
        </w:tc>
        <w:tc>
          <w:tcPr>
            <w:tcW w:w="851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Строение клетки. Ткани.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знаний. Лаб. работа№2 "Знакомство с клетками растений"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Ядро, цитоплазма, вакуоли, клеточная мембрана, клеточная стенка, ткани.</w:t>
            </w:r>
          </w:p>
        </w:tc>
        <w:tc>
          <w:tcPr>
            <w:tcW w:w="1560" w:type="dxa"/>
          </w:tcPr>
          <w:p w:rsidR="00485747" w:rsidRPr="00E02799" w:rsidRDefault="001C741A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тестовых заданий онлайн на образовательной платформ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и.р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23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строение растительной клетки</w:t>
            </w:r>
          </w:p>
        </w:tc>
        <w:tc>
          <w:tcPr>
            <w:tcW w:w="2264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: Готовить микропрепараты и рассматривать их под микроскопом; находить нужные части клетки на микропрепарате.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Учитывать разные мнения и стремиться к сотрудничеству.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: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умение работать с различными биологическими  источниками знаний.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Записывают термины и заполняют таблицу. Выполняют учебные действия в материализованной,   речевой и умственной форме.</w:t>
            </w:r>
          </w:p>
        </w:tc>
        <w:tc>
          <w:tcPr>
            <w:tcW w:w="1277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Зарисовывать увиденное под микроскопом в тетрадь.</w:t>
            </w:r>
          </w:p>
        </w:tc>
        <w:tc>
          <w:tcPr>
            <w:tcW w:w="1278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Выявлять взаимосвязи между особенностями строения клеток, тканей, органов и их функциями</w:t>
            </w:r>
          </w:p>
        </w:tc>
        <w:tc>
          <w:tcPr>
            <w:tcW w:w="982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§5</w:t>
            </w:r>
            <w:r w:rsidR="00E2038F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E2038F" w:rsidRPr="00E2038F">
              <w:rPr>
                <w:rFonts w:ascii="Times New Roman" w:hAnsi="Times New Roman" w:cs="Times New Roman"/>
                <w:b/>
                <w:sz w:val="20"/>
                <w:szCs w:val="20"/>
              </w:rPr>
              <w:t>рисунок клетки</w:t>
            </w:r>
          </w:p>
        </w:tc>
      </w:tr>
      <w:tr w:rsidR="00325F27" w:rsidRPr="00E02799" w:rsidTr="004425C0">
        <w:trPr>
          <w:gridAfter w:val="1"/>
          <w:wAfter w:w="11" w:type="dxa"/>
        </w:trPr>
        <w:tc>
          <w:tcPr>
            <w:tcW w:w="735" w:type="dxa"/>
            <w:gridSpan w:val="2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0" w:type="dxa"/>
          </w:tcPr>
          <w:p w:rsidR="00485747" w:rsidRPr="00E02799" w:rsidRDefault="00095108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851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Химический состав клетки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Неорганические, органические вещества.</w:t>
            </w:r>
          </w:p>
        </w:tc>
        <w:tc>
          <w:tcPr>
            <w:tcW w:w="1560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Биологический диктант.</w:t>
            </w:r>
          </w:p>
        </w:tc>
        <w:tc>
          <w:tcPr>
            <w:tcW w:w="1423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знания и умения, необходимые для </w:t>
            </w:r>
            <w:r w:rsidRPr="00E02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ледовательного развития цитологических понятий в едином школьном курсе </w:t>
            </w:r>
            <w:r w:rsidR="00E2038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иологии.</w:t>
            </w:r>
          </w:p>
        </w:tc>
        <w:tc>
          <w:tcPr>
            <w:tcW w:w="2264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Личностные: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Выполнение заданий теста, применение знаний и умений по теме.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E02799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Сравнивать химический состав растительной и животной клетки. Умение устанавливать причинно-следственные связи.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 поставленной задачей.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Уметь задавать вопросы. Уметь объяснять опыты.</w:t>
            </w:r>
          </w:p>
        </w:tc>
        <w:tc>
          <w:tcPr>
            <w:tcW w:w="1277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одить химические  эксперименты по выявлению </w:t>
            </w:r>
            <w:r w:rsidRPr="00E02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ческих и неорганических веществ</w:t>
            </w:r>
          </w:p>
        </w:tc>
        <w:tc>
          <w:tcPr>
            <w:tcW w:w="1278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§6</w:t>
            </w:r>
            <w:r w:rsidR="00325F27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325F27" w:rsidRPr="00325F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ить письменно на </w:t>
            </w:r>
            <w:r w:rsidR="00325F27" w:rsidRPr="00325F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опрос 1 после параграфа</w:t>
            </w:r>
          </w:p>
        </w:tc>
      </w:tr>
      <w:tr w:rsidR="00325F27" w:rsidRPr="00E02799" w:rsidTr="004425C0">
        <w:trPr>
          <w:gridAfter w:val="1"/>
          <w:wAfter w:w="11" w:type="dxa"/>
        </w:trPr>
        <w:tc>
          <w:tcPr>
            <w:tcW w:w="735" w:type="dxa"/>
            <w:gridSpan w:val="2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780" w:type="dxa"/>
          </w:tcPr>
          <w:p w:rsidR="00485747" w:rsidRPr="00E02799" w:rsidRDefault="00095108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851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Процессы жизнедеятельности клетки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Деление клетк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Индивидуальный,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Первоночаль-ные</w:t>
            </w:r>
            <w:proofErr w:type="spellEnd"/>
            <w:r w:rsidRPr="00E02799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я о жизнедеятельности клетки.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Научиться сравнивать старую и молодую клетки; учить делать обобщения и выводы.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</w:t>
            </w: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ниц собственного знания и &lt;&lt;незнания&gt;&gt;. Целеполагание. 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выполнением теста.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Использование речи для регуляции своих действий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работа с текстом учебника, синтез информации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485747" w:rsidRPr="00E02799" w:rsidRDefault="00485747" w:rsidP="00325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 xml:space="preserve">§7 страница 33-34 </w:t>
            </w:r>
            <w:proofErr w:type="gramStart"/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учебника.</w:t>
            </w:r>
            <w:r w:rsidR="00325F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End"/>
            <w:r w:rsidR="00325F2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25F27" w:rsidRPr="00325F27">
              <w:rPr>
                <w:rFonts w:ascii="Times New Roman" w:hAnsi="Times New Roman" w:cs="Times New Roman"/>
                <w:b/>
                <w:sz w:val="20"/>
                <w:szCs w:val="20"/>
              </w:rPr>
              <w:t>выучить названия частей клетки</w:t>
            </w:r>
          </w:p>
        </w:tc>
      </w:tr>
      <w:tr w:rsidR="00325F27" w:rsidRPr="00E02799" w:rsidTr="004425C0">
        <w:trPr>
          <w:gridAfter w:val="1"/>
          <w:wAfter w:w="11" w:type="dxa"/>
        </w:trPr>
        <w:tc>
          <w:tcPr>
            <w:tcW w:w="15548" w:type="dxa"/>
            <w:gridSpan w:val="14"/>
          </w:tcPr>
          <w:p w:rsidR="00325F27" w:rsidRPr="00B946B7" w:rsidRDefault="00B946B7" w:rsidP="0032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6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Глава 2. Многообразие живых организмов(10 часов)</w:t>
            </w:r>
          </w:p>
        </w:tc>
      </w:tr>
      <w:tr w:rsidR="00325F27" w:rsidRPr="00B30143" w:rsidTr="004425C0">
        <w:tc>
          <w:tcPr>
            <w:tcW w:w="662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3" w:type="dxa"/>
            <w:gridSpan w:val="2"/>
          </w:tcPr>
          <w:p w:rsidR="00485747" w:rsidRPr="00E02799" w:rsidRDefault="00095108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</w:tc>
        <w:tc>
          <w:tcPr>
            <w:tcW w:w="851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Царства живой природы.</w:t>
            </w:r>
          </w:p>
        </w:tc>
        <w:tc>
          <w:tcPr>
            <w:tcW w:w="1410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материала.</w:t>
            </w:r>
          </w:p>
        </w:tc>
        <w:tc>
          <w:tcPr>
            <w:tcW w:w="1702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Вид, царство, вирусы, систематика.</w:t>
            </w:r>
          </w:p>
        </w:tc>
        <w:tc>
          <w:tcPr>
            <w:tcW w:w="1560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Индивидуальный,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23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 xml:space="preserve">Мир живых организмов планеты. Царства живой природы. </w:t>
            </w:r>
            <w:r w:rsidRPr="00E02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русы-неклеточные формы жизни.</w:t>
            </w:r>
          </w:p>
        </w:tc>
        <w:tc>
          <w:tcPr>
            <w:tcW w:w="2264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знавательные</w:t>
            </w: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;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 xml:space="preserve">Знать царства живой природы; учить делать </w:t>
            </w:r>
            <w:r w:rsidRPr="00E02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бщения и выводы.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: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ориентации в социальных ролях и межличностных отношениях.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составление плана и последовательности действий.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инициативное сотрудничество в поиске и сборе информации.</w:t>
            </w:r>
          </w:p>
        </w:tc>
        <w:tc>
          <w:tcPr>
            <w:tcW w:w="1277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текстом учебника</w:t>
            </w:r>
          </w:p>
        </w:tc>
        <w:tc>
          <w:tcPr>
            <w:tcW w:w="1278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Сообщения о вирусах</w:t>
            </w:r>
          </w:p>
        </w:tc>
        <w:tc>
          <w:tcPr>
            <w:tcW w:w="993" w:type="dxa"/>
            <w:gridSpan w:val="2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§8</w:t>
            </w:r>
            <w:r w:rsidR="00325F27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325F27" w:rsidRPr="00325F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исать в тетрадь систематику </w:t>
            </w:r>
            <w:r w:rsidR="00325F27" w:rsidRPr="00325F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стений</w:t>
            </w:r>
          </w:p>
        </w:tc>
      </w:tr>
      <w:tr w:rsidR="00325F27" w:rsidRPr="00B30143" w:rsidTr="004425C0">
        <w:tc>
          <w:tcPr>
            <w:tcW w:w="662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853" w:type="dxa"/>
            <w:gridSpan w:val="2"/>
          </w:tcPr>
          <w:p w:rsidR="00485747" w:rsidRPr="00E02799" w:rsidRDefault="004D79A0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</w:t>
            </w:r>
          </w:p>
        </w:tc>
        <w:tc>
          <w:tcPr>
            <w:tcW w:w="851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Бактерии: строение и жизнедеятельность.</w:t>
            </w:r>
          </w:p>
        </w:tc>
        <w:tc>
          <w:tcPr>
            <w:tcW w:w="1410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 Урок-беседа.</w:t>
            </w:r>
          </w:p>
        </w:tc>
        <w:tc>
          <w:tcPr>
            <w:tcW w:w="1702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 xml:space="preserve">Бактерии, прокариоты, эукариоты, автотрофы, гетеротрофы, </w:t>
            </w:r>
            <w:proofErr w:type="spellStart"/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цианобактерии</w:t>
            </w:r>
            <w:proofErr w:type="spellEnd"/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 xml:space="preserve">традиционное обучение, самостоятельное изучение материала </w:t>
            </w:r>
          </w:p>
        </w:tc>
        <w:tc>
          <w:tcPr>
            <w:tcW w:w="1423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Различные группы бактерий и их роль в природе</w:t>
            </w:r>
          </w:p>
        </w:tc>
        <w:tc>
          <w:tcPr>
            <w:tcW w:w="2264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 xml:space="preserve"> Уметь выполнять несложные наблюдения, фиксировать их результаты в рабочую тетрадь.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Осмысление, выделение главного, структурирование информации о методах.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Приобретение опыта использования речевых средств для регуляции умственной деятельности; дополняют и исправляют ответы друг друга.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: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Организация системы своих возможностей за счет использования ИКТ-компетенций.</w:t>
            </w:r>
          </w:p>
        </w:tc>
        <w:tc>
          <w:tcPr>
            <w:tcW w:w="1277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тетради </w:t>
            </w:r>
          </w:p>
        </w:tc>
        <w:tc>
          <w:tcPr>
            <w:tcW w:w="1278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Роль биологических знаний для жизни и деятельности человека</w:t>
            </w:r>
          </w:p>
        </w:tc>
        <w:tc>
          <w:tcPr>
            <w:tcW w:w="993" w:type="dxa"/>
            <w:gridSpan w:val="2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§9</w:t>
            </w:r>
          </w:p>
        </w:tc>
      </w:tr>
      <w:tr w:rsidR="00325F27" w:rsidRPr="00B30143" w:rsidTr="004425C0">
        <w:tc>
          <w:tcPr>
            <w:tcW w:w="662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53" w:type="dxa"/>
            <w:gridSpan w:val="2"/>
          </w:tcPr>
          <w:p w:rsidR="00485747" w:rsidRPr="00E02799" w:rsidRDefault="004D79A0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</w:t>
            </w:r>
          </w:p>
        </w:tc>
        <w:tc>
          <w:tcPr>
            <w:tcW w:w="851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бактерий в природе и </w:t>
            </w:r>
            <w:r w:rsidRPr="00E02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жизни человека.</w:t>
            </w:r>
          </w:p>
        </w:tc>
        <w:tc>
          <w:tcPr>
            <w:tcW w:w="1410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нный урок. Урок-беседа</w:t>
            </w:r>
          </w:p>
        </w:tc>
        <w:tc>
          <w:tcPr>
            <w:tcW w:w="1702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Клубеньковые бактерии. Симбиоз.</w:t>
            </w:r>
          </w:p>
        </w:tc>
        <w:tc>
          <w:tcPr>
            <w:tcW w:w="1560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элементы модульного обучения</w:t>
            </w:r>
          </w:p>
        </w:tc>
        <w:tc>
          <w:tcPr>
            <w:tcW w:w="1423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клетки бактерий, </w:t>
            </w:r>
            <w:r w:rsidRPr="00E02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тений и грибов. </w:t>
            </w:r>
          </w:p>
        </w:tc>
        <w:tc>
          <w:tcPr>
            <w:tcW w:w="2264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гулятивные: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 xml:space="preserve">Различные группы бактерий и их роль в </w:t>
            </w:r>
            <w:r w:rsidRPr="00E02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оде и жизни человека, симбиоз.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799"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: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 xml:space="preserve">ориентации в социальных ролях и межличностных отношениях </w:t>
            </w:r>
            <w:r w:rsidRPr="00E02799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дополняют и исправляют ответы друг друга.</w:t>
            </w:r>
          </w:p>
        </w:tc>
        <w:tc>
          <w:tcPr>
            <w:tcW w:w="1277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текстом учебника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заданий в тетради</w:t>
            </w:r>
          </w:p>
        </w:tc>
        <w:tc>
          <w:tcPr>
            <w:tcW w:w="1278" w:type="dxa"/>
          </w:tcPr>
          <w:p w:rsidR="00485747" w:rsidRPr="00E02799" w:rsidRDefault="00EA4431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учить роль бактерий в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озяйственной деятельности </w:t>
            </w:r>
            <w:r w:rsidR="00A96DE6">
              <w:rPr>
                <w:rFonts w:ascii="Times New Roman" w:hAnsi="Times New Roman" w:cs="Times New Roman"/>
                <w:sz w:val="20"/>
                <w:szCs w:val="20"/>
              </w:rPr>
              <w:t>человека</w:t>
            </w:r>
          </w:p>
        </w:tc>
        <w:tc>
          <w:tcPr>
            <w:tcW w:w="993" w:type="dxa"/>
            <w:gridSpan w:val="2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10</w:t>
            </w:r>
            <w:r w:rsidR="00325F27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325F27" w:rsidRPr="00325F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рисовать </w:t>
            </w:r>
            <w:r w:rsidR="00325F27" w:rsidRPr="00325F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иды бактерий</w:t>
            </w:r>
          </w:p>
        </w:tc>
      </w:tr>
      <w:tr w:rsidR="00325F27" w:rsidRPr="00B30143" w:rsidTr="004425C0">
        <w:tc>
          <w:tcPr>
            <w:tcW w:w="662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-13</w:t>
            </w:r>
          </w:p>
        </w:tc>
        <w:tc>
          <w:tcPr>
            <w:tcW w:w="853" w:type="dxa"/>
            <w:gridSpan w:val="2"/>
          </w:tcPr>
          <w:p w:rsidR="00485747" w:rsidRPr="00E02799" w:rsidRDefault="004D79A0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8.11</w:t>
            </w:r>
          </w:p>
        </w:tc>
        <w:tc>
          <w:tcPr>
            <w:tcW w:w="851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Растения.</w:t>
            </w:r>
          </w:p>
        </w:tc>
        <w:tc>
          <w:tcPr>
            <w:tcW w:w="1410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знаний. Лаб. работа№3 "Знакомство с внешним строением растения"</w:t>
            </w:r>
          </w:p>
        </w:tc>
        <w:tc>
          <w:tcPr>
            <w:tcW w:w="1702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Корень, побег, споры, слоевище, цветковые и голосеменные растения.</w:t>
            </w:r>
          </w:p>
        </w:tc>
        <w:tc>
          <w:tcPr>
            <w:tcW w:w="1560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Письменная работа</w:t>
            </w:r>
          </w:p>
        </w:tc>
        <w:tc>
          <w:tcPr>
            <w:tcW w:w="1423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 xml:space="preserve">умения сравнивать и выявлять особенности строения </w:t>
            </w:r>
            <w:r w:rsidR="00A96DE6" w:rsidRPr="00E02799">
              <w:rPr>
                <w:rFonts w:ascii="Times New Roman" w:hAnsi="Times New Roman" w:cs="Times New Roman"/>
                <w:sz w:val="20"/>
                <w:szCs w:val="20"/>
              </w:rPr>
              <w:t>низших</w:t>
            </w: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 xml:space="preserve"> и высших растений.</w:t>
            </w:r>
          </w:p>
        </w:tc>
        <w:tc>
          <w:tcPr>
            <w:tcW w:w="2264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ть строения побега цветкового и хвойного растения; находить нужные </w:t>
            </w:r>
            <w:proofErr w:type="gramStart"/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части .</w:t>
            </w:r>
            <w:proofErr w:type="gramEnd"/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Учитывать разные мнения и стремиться к сотрудничеству.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: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умение работать с различными биологическими  источниками знаний.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Записывают термины и заполняют таблицу. Выполняют учебные действия в материализованной,   речевой и умственной форме.</w:t>
            </w:r>
          </w:p>
        </w:tc>
        <w:tc>
          <w:tcPr>
            <w:tcW w:w="1277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Зарисовывать увиденное в тетрадь.</w:t>
            </w:r>
          </w:p>
        </w:tc>
        <w:tc>
          <w:tcPr>
            <w:tcW w:w="1278" w:type="dxa"/>
          </w:tcPr>
          <w:p w:rsidR="00485747" w:rsidRPr="00E02799" w:rsidRDefault="00A96DE6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ить разнообразие растений на Земле</w:t>
            </w:r>
          </w:p>
        </w:tc>
        <w:tc>
          <w:tcPr>
            <w:tcW w:w="993" w:type="dxa"/>
            <w:gridSpan w:val="2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§11</w:t>
            </w:r>
            <w:r w:rsidR="004F1F4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F1F43" w:rsidRPr="004F1F43">
              <w:rPr>
                <w:rFonts w:ascii="Times New Roman" w:hAnsi="Times New Roman" w:cs="Times New Roman"/>
                <w:b/>
                <w:sz w:val="20"/>
                <w:szCs w:val="20"/>
              </w:rPr>
              <w:t>рисунок цветка</w:t>
            </w:r>
          </w:p>
        </w:tc>
      </w:tr>
      <w:tr w:rsidR="00325F27" w:rsidRPr="00B30143" w:rsidTr="004425C0">
        <w:tc>
          <w:tcPr>
            <w:tcW w:w="662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14-15.</w:t>
            </w:r>
          </w:p>
        </w:tc>
        <w:tc>
          <w:tcPr>
            <w:tcW w:w="853" w:type="dxa"/>
            <w:gridSpan w:val="2"/>
          </w:tcPr>
          <w:p w:rsidR="004D79A0" w:rsidRDefault="004D79A0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</w:t>
            </w:r>
          </w:p>
          <w:p w:rsidR="00485747" w:rsidRPr="00E02799" w:rsidRDefault="004D79A0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Животные.</w:t>
            </w:r>
          </w:p>
        </w:tc>
        <w:tc>
          <w:tcPr>
            <w:tcW w:w="1410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знаний. Лабораторная работа №4 «Наблюдение за передвижени</w:t>
            </w:r>
            <w:r w:rsidRPr="00E02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м животных»</w:t>
            </w:r>
          </w:p>
        </w:tc>
        <w:tc>
          <w:tcPr>
            <w:tcW w:w="1702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тейшие. Одноклеточные и многоклеточные животные.</w:t>
            </w:r>
          </w:p>
        </w:tc>
        <w:tc>
          <w:tcPr>
            <w:tcW w:w="1560" w:type="dxa"/>
          </w:tcPr>
          <w:p w:rsidR="00485747" w:rsidRPr="00E02799" w:rsidRDefault="001C741A" w:rsidP="001C7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тестовых заданий онлайн на образовательной платформ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ектор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23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Особенности строения, ж/д, среды обитания животных</w:t>
            </w:r>
          </w:p>
        </w:tc>
        <w:tc>
          <w:tcPr>
            <w:tcW w:w="2264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Готовить микропрепараты и рассматривать их под микроскопом.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Учитывать разные мнения и стремиться к сотрудничеству.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</w:t>
            </w: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работать с различными биологическими  источниками знаний.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</w:p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Записывают термины и заполняют таблицу. Выполняют учебные действия в материализованной,   речевой и умственной форме</w:t>
            </w:r>
          </w:p>
        </w:tc>
        <w:tc>
          <w:tcPr>
            <w:tcW w:w="1277" w:type="dxa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й вывод о значении движения животных.</w:t>
            </w:r>
          </w:p>
        </w:tc>
        <w:tc>
          <w:tcPr>
            <w:tcW w:w="1278" w:type="dxa"/>
          </w:tcPr>
          <w:p w:rsidR="00485747" w:rsidRPr="00E02799" w:rsidRDefault="00A96DE6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ение о животном</w:t>
            </w:r>
          </w:p>
        </w:tc>
        <w:tc>
          <w:tcPr>
            <w:tcW w:w="993" w:type="dxa"/>
            <w:gridSpan w:val="2"/>
          </w:tcPr>
          <w:p w:rsidR="00485747" w:rsidRPr="00E02799" w:rsidRDefault="0048574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§12</w:t>
            </w:r>
            <w:r w:rsidR="004F1F4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F1F43" w:rsidRPr="004F1F43">
              <w:rPr>
                <w:rFonts w:ascii="Times New Roman" w:hAnsi="Times New Roman" w:cs="Times New Roman"/>
                <w:b/>
                <w:sz w:val="20"/>
                <w:szCs w:val="20"/>
              </w:rPr>
              <w:t>зарисовать и подписать простейший организм из параграфа</w:t>
            </w:r>
          </w:p>
        </w:tc>
      </w:tr>
      <w:tr w:rsidR="00AC7B86" w:rsidRPr="00B30143" w:rsidTr="004425C0">
        <w:tc>
          <w:tcPr>
            <w:tcW w:w="662" w:type="dxa"/>
          </w:tcPr>
          <w:p w:rsidR="00AC7B86" w:rsidRPr="00E02799" w:rsidRDefault="00AC7B86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853" w:type="dxa"/>
            <w:gridSpan w:val="2"/>
          </w:tcPr>
          <w:p w:rsidR="00AC7B86" w:rsidRPr="00E02799" w:rsidRDefault="00AC7B86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851" w:type="dxa"/>
          </w:tcPr>
          <w:p w:rsidR="00AC7B86" w:rsidRPr="00E02799" w:rsidRDefault="00AC7B86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AC7B86" w:rsidRPr="00E02799" w:rsidRDefault="00AC7B86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Грибы.</w:t>
            </w:r>
          </w:p>
        </w:tc>
        <w:tc>
          <w:tcPr>
            <w:tcW w:w="1410" w:type="dxa"/>
          </w:tcPr>
          <w:p w:rsidR="00AC7B86" w:rsidRPr="00E02799" w:rsidRDefault="00AC7B86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материала</w:t>
            </w:r>
          </w:p>
        </w:tc>
        <w:tc>
          <w:tcPr>
            <w:tcW w:w="1702" w:type="dxa"/>
          </w:tcPr>
          <w:p w:rsidR="00AC7B86" w:rsidRPr="00E02799" w:rsidRDefault="00AC7B86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Грибница, гифа, плодовое тело, грибокорень.</w:t>
            </w:r>
          </w:p>
        </w:tc>
        <w:tc>
          <w:tcPr>
            <w:tcW w:w="1560" w:type="dxa"/>
          </w:tcPr>
          <w:p w:rsidR="00AC7B86" w:rsidRPr="00E02799" w:rsidRDefault="00AC7B86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Фронтальный опрос, беседа.</w:t>
            </w:r>
          </w:p>
        </w:tc>
        <w:tc>
          <w:tcPr>
            <w:tcW w:w="1423" w:type="dxa"/>
            <w:vMerge w:val="restart"/>
          </w:tcPr>
          <w:p w:rsidR="00AC7B86" w:rsidRPr="00E02799" w:rsidRDefault="00AC7B86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  <w:proofErr w:type="gramEnd"/>
            <w:r w:rsidRPr="00E02799">
              <w:rPr>
                <w:rFonts w:ascii="Times New Roman" w:hAnsi="Times New Roman" w:cs="Times New Roman"/>
                <w:sz w:val="20"/>
                <w:szCs w:val="20"/>
              </w:rPr>
              <w:t xml:space="preserve"> навыков работы с микроскопом, распознавать грибы на рисунках и м муляжах, навык биологического рисунка.</w:t>
            </w:r>
          </w:p>
        </w:tc>
        <w:tc>
          <w:tcPr>
            <w:tcW w:w="2264" w:type="dxa"/>
            <w:vMerge w:val="restart"/>
          </w:tcPr>
          <w:p w:rsidR="00AC7B86" w:rsidRPr="00E02799" w:rsidRDefault="00AC7B86" w:rsidP="00B3014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</w:p>
          <w:p w:rsidR="00AC7B86" w:rsidRPr="00E02799" w:rsidRDefault="00AC7B86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 xml:space="preserve"> Уметь выполнять несложные наблюдения, фиксировать их результаты в рабочую тетрадь.</w:t>
            </w:r>
          </w:p>
          <w:p w:rsidR="00AC7B86" w:rsidRPr="00E02799" w:rsidRDefault="00AC7B86" w:rsidP="00B3014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</w:p>
          <w:p w:rsidR="00AC7B86" w:rsidRPr="00E02799" w:rsidRDefault="00AC7B86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Осмысление, выделение главного, структурирование информации о методах.</w:t>
            </w:r>
          </w:p>
          <w:p w:rsidR="00AC7B86" w:rsidRPr="00E02799" w:rsidRDefault="00AC7B86" w:rsidP="00B3014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</w:p>
          <w:p w:rsidR="00AC7B86" w:rsidRPr="00E02799" w:rsidRDefault="00AC7B86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Приобретение опыта использования речевых средств для регуляции умственной деятельности; дополняют и исправляют ответы друг друга.</w:t>
            </w:r>
          </w:p>
          <w:p w:rsidR="00AC7B86" w:rsidRPr="00E02799" w:rsidRDefault="00AC7B86" w:rsidP="00B3014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:</w:t>
            </w:r>
          </w:p>
          <w:p w:rsidR="00AC7B86" w:rsidRPr="00E02799" w:rsidRDefault="00AC7B86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Организация системы своих возможностей за счет использования ИКТ-компетенций.</w:t>
            </w:r>
          </w:p>
        </w:tc>
        <w:tc>
          <w:tcPr>
            <w:tcW w:w="1277" w:type="dxa"/>
            <w:vMerge w:val="restart"/>
          </w:tcPr>
          <w:p w:rsidR="00AC7B86" w:rsidRPr="00DD3BB3" w:rsidRDefault="00AC7B86" w:rsidP="00DD3BB3">
            <w:pPr>
              <w:pStyle w:val="11"/>
              <w:rPr>
                <w:sz w:val="20"/>
                <w:szCs w:val="20"/>
              </w:rPr>
            </w:pPr>
            <w:r w:rsidRPr="00DD3BB3">
              <w:rPr>
                <w:sz w:val="20"/>
                <w:szCs w:val="20"/>
              </w:rPr>
              <w:t>Устанавливать сходство грибов с растениями и животными.</w:t>
            </w:r>
          </w:p>
          <w:p w:rsidR="00AC7B86" w:rsidRPr="00DD3BB3" w:rsidRDefault="00AC7B86" w:rsidP="00DD3BB3">
            <w:pPr>
              <w:pStyle w:val="11"/>
              <w:rPr>
                <w:sz w:val="20"/>
                <w:szCs w:val="20"/>
              </w:rPr>
            </w:pPr>
            <w:r w:rsidRPr="00DD3BB3">
              <w:rPr>
                <w:sz w:val="20"/>
                <w:szCs w:val="20"/>
              </w:rPr>
              <w:t>Описывать внешнее строение тела гриба, называть его части.</w:t>
            </w:r>
          </w:p>
          <w:p w:rsidR="00AC7B86" w:rsidRPr="00DD3BB3" w:rsidRDefault="00AC7B86" w:rsidP="00DD3BB3">
            <w:pPr>
              <w:pStyle w:val="11"/>
              <w:rPr>
                <w:sz w:val="20"/>
                <w:szCs w:val="20"/>
              </w:rPr>
            </w:pPr>
            <w:r w:rsidRPr="00DD3BB3">
              <w:rPr>
                <w:sz w:val="20"/>
                <w:szCs w:val="20"/>
              </w:rPr>
              <w:t>Определять место представителей царства</w:t>
            </w:r>
          </w:p>
          <w:p w:rsidR="00AC7B86" w:rsidRPr="00DD3BB3" w:rsidRDefault="00AC7B86" w:rsidP="00DD3BB3">
            <w:pPr>
              <w:pStyle w:val="11"/>
              <w:rPr>
                <w:sz w:val="20"/>
                <w:szCs w:val="20"/>
              </w:rPr>
            </w:pPr>
            <w:r w:rsidRPr="00DD3BB3">
              <w:rPr>
                <w:sz w:val="20"/>
                <w:szCs w:val="20"/>
              </w:rPr>
              <w:t>Грибы среди эукариот.</w:t>
            </w:r>
          </w:p>
          <w:p w:rsidR="00AC7B86" w:rsidRPr="00E02799" w:rsidRDefault="00AC7B86" w:rsidP="003D34E1">
            <w:pPr>
              <w:pStyle w:val="11"/>
              <w:rPr>
                <w:sz w:val="20"/>
                <w:szCs w:val="20"/>
              </w:rPr>
            </w:pPr>
            <w:r w:rsidRPr="00DD3BB3">
              <w:rPr>
                <w:sz w:val="20"/>
                <w:szCs w:val="20"/>
              </w:rPr>
              <w:t xml:space="preserve">Называть знакомые виды грибов. </w:t>
            </w:r>
            <w:r w:rsidRPr="00DD3BB3">
              <w:rPr>
                <w:sz w:val="20"/>
                <w:szCs w:val="20"/>
              </w:rPr>
              <w:br/>
              <w:t>Характеризовать питание грибов.</w:t>
            </w:r>
          </w:p>
        </w:tc>
        <w:tc>
          <w:tcPr>
            <w:tcW w:w="1278" w:type="dxa"/>
            <w:vMerge w:val="restart"/>
          </w:tcPr>
          <w:p w:rsidR="00AC7B86" w:rsidRPr="00E02799" w:rsidRDefault="00AC7B86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стить плесень</w:t>
            </w:r>
          </w:p>
        </w:tc>
        <w:tc>
          <w:tcPr>
            <w:tcW w:w="993" w:type="dxa"/>
            <w:gridSpan w:val="2"/>
          </w:tcPr>
          <w:p w:rsidR="00AC7B86" w:rsidRPr="00E02799" w:rsidRDefault="00AC7B86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§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67776">
              <w:rPr>
                <w:rFonts w:ascii="Times New Roman" w:hAnsi="Times New Roman" w:cs="Times New Roman"/>
                <w:b/>
                <w:sz w:val="20"/>
                <w:szCs w:val="20"/>
              </w:rPr>
              <w:t>зарисовать  плодовое тело гриба и пописать органы</w:t>
            </w:r>
          </w:p>
        </w:tc>
      </w:tr>
      <w:tr w:rsidR="00AC7B86" w:rsidRPr="00B30143" w:rsidTr="004425C0">
        <w:tc>
          <w:tcPr>
            <w:tcW w:w="662" w:type="dxa"/>
          </w:tcPr>
          <w:p w:rsidR="00AC7B86" w:rsidRPr="00E02799" w:rsidRDefault="00AC7B86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853" w:type="dxa"/>
            <w:gridSpan w:val="2"/>
          </w:tcPr>
          <w:p w:rsidR="00AC7B86" w:rsidRPr="00E02799" w:rsidRDefault="00AC7B86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</w:p>
        </w:tc>
        <w:tc>
          <w:tcPr>
            <w:tcW w:w="851" w:type="dxa"/>
          </w:tcPr>
          <w:p w:rsidR="00AC7B86" w:rsidRPr="00E02799" w:rsidRDefault="00AC7B86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AC7B86" w:rsidRPr="00E02799" w:rsidRDefault="00AC7B86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Многообразие и значение грибов.</w:t>
            </w:r>
          </w:p>
        </w:tc>
        <w:tc>
          <w:tcPr>
            <w:tcW w:w="1410" w:type="dxa"/>
          </w:tcPr>
          <w:p w:rsidR="00AC7B86" w:rsidRPr="00E02799" w:rsidRDefault="00AC7B86" w:rsidP="00C052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материала</w:t>
            </w:r>
          </w:p>
        </w:tc>
        <w:tc>
          <w:tcPr>
            <w:tcW w:w="1702" w:type="dxa"/>
          </w:tcPr>
          <w:p w:rsidR="00AC7B86" w:rsidRPr="00E02799" w:rsidRDefault="00AC7B86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D3BB3">
              <w:rPr>
                <w:rFonts w:ascii="Times New Roman" w:eastAsia="Times New Roman" w:hAnsi="Times New Roman" w:cs="Times New Roman"/>
                <w:sz w:val="20"/>
                <w:szCs w:val="20"/>
              </w:rPr>
              <w:t>онятия: «</w:t>
            </w:r>
            <w:proofErr w:type="spellStart"/>
            <w:r w:rsidRPr="00DD3BB3">
              <w:rPr>
                <w:rFonts w:ascii="Times New Roman" w:eastAsia="Times New Roman" w:hAnsi="Times New Roman" w:cs="Times New Roman"/>
                <w:sz w:val="20"/>
                <w:szCs w:val="20"/>
              </w:rPr>
              <w:t>сапротроф</w:t>
            </w:r>
            <w:proofErr w:type="spellEnd"/>
            <w:r w:rsidRPr="00DD3BB3">
              <w:rPr>
                <w:rFonts w:ascii="Times New Roman" w:eastAsia="Times New Roman" w:hAnsi="Times New Roman" w:cs="Times New Roman"/>
                <w:sz w:val="20"/>
                <w:szCs w:val="20"/>
              </w:rPr>
              <w:t>», «паразит», «хищник», «симбионт», «грибокорень», пояснять их примерами</w:t>
            </w:r>
          </w:p>
        </w:tc>
        <w:tc>
          <w:tcPr>
            <w:tcW w:w="1560" w:type="dxa"/>
          </w:tcPr>
          <w:p w:rsidR="00AC7B86" w:rsidRPr="00E02799" w:rsidRDefault="00AC7B86" w:rsidP="00567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Индивидуальный,</w:t>
            </w:r>
          </w:p>
          <w:p w:rsidR="00AC7B86" w:rsidRPr="00E02799" w:rsidRDefault="00AC7B86" w:rsidP="00567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23" w:type="dxa"/>
            <w:vMerge/>
          </w:tcPr>
          <w:p w:rsidR="00AC7B86" w:rsidRPr="00E02799" w:rsidRDefault="00AC7B86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AC7B86" w:rsidRPr="00E02799" w:rsidRDefault="00AC7B86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AC7B86" w:rsidRPr="00E02799" w:rsidRDefault="00AC7B86" w:rsidP="00DD3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AC7B86" w:rsidRPr="00E02799" w:rsidRDefault="00AC7B86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AC7B86" w:rsidRPr="00E02799" w:rsidRDefault="00AC7B86" w:rsidP="008C52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писать съедобные несъедобные грибы </w:t>
            </w:r>
          </w:p>
        </w:tc>
      </w:tr>
      <w:tr w:rsidR="005D1E81" w:rsidRPr="00B30143" w:rsidTr="004425C0">
        <w:tc>
          <w:tcPr>
            <w:tcW w:w="662" w:type="dxa"/>
          </w:tcPr>
          <w:p w:rsidR="005D1E81" w:rsidRPr="00E02799" w:rsidRDefault="005D1E81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853" w:type="dxa"/>
            <w:gridSpan w:val="2"/>
          </w:tcPr>
          <w:p w:rsidR="005D1E81" w:rsidRPr="00E02799" w:rsidRDefault="005A07CA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</w:t>
            </w:r>
          </w:p>
        </w:tc>
        <w:tc>
          <w:tcPr>
            <w:tcW w:w="851" w:type="dxa"/>
          </w:tcPr>
          <w:p w:rsidR="005D1E81" w:rsidRPr="00E02799" w:rsidRDefault="005D1E81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5D1E81" w:rsidRPr="00E02799" w:rsidRDefault="005D1E81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Лишайники.</w:t>
            </w:r>
          </w:p>
        </w:tc>
        <w:tc>
          <w:tcPr>
            <w:tcW w:w="1410" w:type="dxa"/>
          </w:tcPr>
          <w:p w:rsidR="005D1E81" w:rsidRPr="00E02799" w:rsidRDefault="00A2173A" w:rsidP="00C052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702" w:type="dxa"/>
          </w:tcPr>
          <w:p w:rsidR="00A2173A" w:rsidRPr="00A2173A" w:rsidRDefault="00A2173A" w:rsidP="00A2173A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A2173A">
              <w:rPr>
                <w:sz w:val="20"/>
                <w:szCs w:val="20"/>
              </w:rPr>
              <w:t>лавн</w:t>
            </w:r>
            <w:r>
              <w:rPr>
                <w:sz w:val="20"/>
                <w:szCs w:val="20"/>
              </w:rPr>
              <w:t>ая</w:t>
            </w:r>
            <w:r w:rsidRPr="00A2173A">
              <w:rPr>
                <w:sz w:val="20"/>
                <w:szCs w:val="20"/>
              </w:rPr>
              <w:t xml:space="preserve"> особенность строения лишайников — </w:t>
            </w:r>
            <w:r w:rsidRPr="00A2173A">
              <w:rPr>
                <w:sz w:val="20"/>
                <w:szCs w:val="20"/>
              </w:rPr>
              <w:lastRenderedPageBreak/>
              <w:t>симбиоз двух</w:t>
            </w:r>
            <w:r>
              <w:rPr>
                <w:sz w:val="20"/>
                <w:szCs w:val="20"/>
              </w:rPr>
              <w:t xml:space="preserve"> организмов — гриба и водоросли.</w:t>
            </w:r>
          </w:p>
          <w:p w:rsidR="00A2173A" w:rsidRPr="00A2173A" w:rsidRDefault="00A2173A" w:rsidP="00A2173A">
            <w:pPr>
              <w:pStyle w:val="11"/>
              <w:rPr>
                <w:sz w:val="20"/>
                <w:szCs w:val="20"/>
              </w:rPr>
            </w:pPr>
            <w:r w:rsidRPr="00A2173A">
              <w:rPr>
                <w:sz w:val="20"/>
                <w:szCs w:val="20"/>
              </w:rPr>
              <w:t>типы лишайников на рисунке учебника.</w:t>
            </w:r>
          </w:p>
          <w:p w:rsidR="005D1E81" w:rsidRPr="00E02799" w:rsidRDefault="005D1E81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D1E81" w:rsidRPr="00E02799" w:rsidRDefault="005D1E81" w:rsidP="00C052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ый опрос, беседа.</w:t>
            </w:r>
          </w:p>
        </w:tc>
        <w:tc>
          <w:tcPr>
            <w:tcW w:w="1423" w:type="dxa"/>
          </w:tcPr>
          <w:p w:rsidR="005D1E81" w:rsidRPr="00E02799" w:rsidRDefault="005D1E81" w:rsidP="005D1E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навыков работы с </w:t>
            </w:r>
            <w:r w:rsidRPr="00E02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кроскопом, распозна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шайники </w:t>
            </w:r>
          </w:p>
        </w:tc>
        <w:tc>
          <w:tcPr>
            <w:tcW w:w="2264" w:type="dxa"/>
          </w:tcPr>
          <w:p w:rsidR="00A05CA7" w:rsidRPr="00E02799" w:rsidRDefault="00A05CA7" w:rsidP="00A05CA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гулятивные:</w:t>
            </w:r>
          </w:p>
          <w:p w:rsidR="00A05CA7" w:rsidRPr="00E02799" w:rsidRDefault="00A05CA7" w:rsidP="00A05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 xml:space="preserve"> Уметь выполнять несложные наблюдения, </w:t>
            </w:r>
            <w:r w:rsidRPr="00E02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ксировать их результаты в рабочую тетрадь.</w:t>
            </w:r>
          </w:p>
          <w:p w:rsidR="00A05CA7" w:rsidRPr="00E02799" w:rsidRDefault="00A05CA7" w:rsidP="00A05CA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</w:p>
          <w:p w:rsidR="00A05CA7" w:rsidRPr="00E02799" w:rsidRDefault="00A05CA7" w:rsidP="00A05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Осмысление, выделение главного, структурирование информации о методах.</w:t>
            </w:r>
          </w:p>
          <w:p w:rsidR="00A05CA7" w:rsidRPr="00E02799" w:rsidRDefault="00A05CA7" w:rsidP="00A05CA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</w:p>
          <w:p w:rsidR="00A05CA7" w:rsidRPr="00E02799" w:rsidRDefault="00A05CA7" w:rsidP="00A05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Приобретение опыта использования речевых средств для регуляции умственной деятельности; дополняют и исправляют ответы друг друга.</w:t>
            </w:r>
          </w:p>
          <w:p w:rsidR="00A05CA7" w:rsidRPr="00E02799" w:rsidRDefault="00A05CA7" w:rsidP="00A05CA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:</w:t>
            </w:r>
          </w:p>
          <w:p w:rsidR="005D1E81" w:rsidRPr="00E02799" w:rsidRDefault="00A05CA7" w:rsidP="00A05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Организация системы своих возможностей за счет использования ИКТ-компетенций.</w:t>
            </w:r>
          </w:p>
        </w:tc>
        <w:tc>
          <w:tcPr>
            <w:tcW w:w="1277" w:type="dxa"/>
          </w:tcPr>
          <w:p w:rsidR="00A2173A" w:rsidRPr="00A2173A" w:rsidRDefault="00A2173A" w:rsidP="00A2173A">
            <w:pPr>
              <w:pStyle w:val="11"/>
              <w:rPr>
                <w:sz w:val="20"/>
                <w:szCs w:val="20"/>
              </w:rPr>
            </w:pPr>
            <w:r w:rsidRPr="00A2173A">
              <w:rPr>
                <w:sz w:val="20"/>
                <w:szCs w:val="20"/>
              </w:rPr>
              <w:lastRenderedPageBreak/>
              <w:t xml:space="preserve">Анализировать изображение </w:t>
            </w:r>
            <w:r w:rsidRPr="00A2173A">
              <w:rPr>
                <w:sz w:val="20"/>
                <w:szCs w:val="20"/>
              </w:rPr>
              <w:lastRenderedPageBreak/>
              <w:t>внутреннего строения лишайника.</w:t>
            </w:r>
          </w:p>
          <w:p w:rsidR="005D1E81" w:rsidRPr="00E02799" w:rsidRDefault="00A2173A" w:rsidP="00A2173A">
            <w:pPr>
              <w:pStyle w:val="11"/>
              <w:rPr>
                <w:sz w:val="20"/>
                <w:szCs w:val="20"/>
              </w:rPr>
            </w:pPr>
            <w:r w:rsidRPr="00A2173A">
              <w:rPr>
                <w:sz w:val="20"/>
                <w:szCs w:val="20"/>
              </w:rPr>
              <w:t>Выявлять преимущества симбиотического организма для выживания в неблагоприятных условиях среды.</w:t>
            </w:r>
          </w:p>
        </w:tc>
        <w:tc>
          <w:tcPr>
            <w:tcW w:w="1278" w:type="dxa"/>
          </w:tcPr>
          <w:p w:rsidR="005D1E81" w:rsidRPr="00E02799" w:rsidRDefault="00AC7B86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бщение о лишайниках</w:t>
            </w:r>
          </w:p>
        </w:tc>
        <w:tc>
          <w:tcPr>
            <w:tcW w:w="993" w:type="dxa"/>
            <w:gridSpan w:val="2"/>
          </w:tcPr>
          <w:p w:rsidR="00A05CA7" w:rsidRPr="00A05CA7" w:rsidRDefault="00A05CA7" w:rsidP="00A05CA7">
            <w:pPr>
              <w:pStyle w:val="11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§ 15</w:t>
            </w:r>
            <w:r>
              <w:rPr>
                <w:sz w:val="20"/>
                <w:szCs w:val="20"/>
              </w:rPr>
              <w:t>/</w:t>
            </w:r>
            <w:r w:rsidRPr="00A05CA7">
              <w:rPr>
                <w:b/>
                <w:sz w:val="20"/>
                <w:szCs w:val="20"/>
              </w:rPr>
              <w:t>зарисовать лишайн</w:t>
            </w:r>
            <w:r w:rsidRPr="00A05CA7">
              <w:rPr>
                <w:b/>
                <w:sz w:val="20"/>
                <w:szCs w:val="20"/>
              </w:rPr>
              <w:lastRenderedPageBreak/>
              <w:t>ики из параграфа в тетрадь</w:t>
            </w:r>
          </w:p>
          <w:p w:rsidR="005D1E81" w:rsidRPr="00E02799" w:rsidRDefault="005D1E81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E81" w:rsidRPr="00B30143" w:rsidTr="004425C0">
        <w:tc>
          <w:tcPr>
            <w:tcW w:w="662" w:type="dxa"/>
          </w:tcPr>
          <w:p w:rsidR="005D1E81" w:rsidRPr="00E02799" w:rsidRDefault="005D1E81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853" w:type="dxa"/>
            <w:gridSpan w:val="2"/>
          </w:tcPr>
          <w:p w:rsidR="005D1E81" w:rsidRPr="00E02799" w:rsidRDefault="005A07CA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</w:t>
            </w:r>
          </w:p>
        </w:tc>
        <w:tc>
          <w:tcPr>
            <w:tcW w:w="851" w:type="dxa"/>
          </w:tcPr>
          <w:p w:rsidR="005D1E81" w:rsidRPr="00E02799" w:rsidRDefault="005D1E81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5D1E81" w:rsidRPr="00E02799" w:rsidRDefault="005D1E81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Значение живых организмов в природе и жизни человека.</w:t>
            </w:r>
          </w:p>
        </w:tc>
        <w:tc>
          <w:tcPr>
            <w:tcW w:w="1410" w:type="dxa"/>
          </w:tcPr>
          <w:p w:rsidR="005D1E81" w:rsidRPr="00E02799" w:rsidRDefault="006C68E3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исследование</w:t>
            </w:r>
            <w:r w:rsidR="000538C7">
              <w:rPr>
                <w:rFonts w:ascii="Times New Roman" w:hAnsi="Times New Roman" w:cs="Times New Roman"/>
                <w:sz w:val="20"/>
                <w:szCs w:val="20"/>
              </w:rPr>
              <w:t>. Интегрированный урок с географией</w:t>
            </w:r>
          </w:p>
        </w:tc>
        <w:tc>
          <w:tcPr>
            <w:tcW w:w="1702" w:type="dxa"/>
          </w:tcPr>
          <w:p w:rsidR="005D1E81" w:rsidRPr="006C68E3" w:rsidRDefault="006C68E3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  <w:r w:rsidRPr="006C68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вотных и растений в природе и жизни человека</w:t>
            </w:r>
          </w:p>
        </w:tc>
        <w:tc>
          <w:tcPr>
            <w:tcW w:w="1560" w:type="dxa"/>
          </w:tcPr>
          <w:p w:rsidR="005D1E81" w:rsidRPr="00E02799" w:rsidRDefault="005D1E81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:rsidR="00047E78" w:rsidRPr="006C68E3" w:rsidRDefault="00047E78" w:rsidP="00047E78">
            <w:pPr>
              <w:pStyle w:val="11"/>
              <w:rPr>
                <w:sz w:val="20"/>
                <w:szCs w:val="20"/>
              </w:rPr>
            </w:pPr>
            <w:r w:rsidRPr="006C68E3">
              <w:rPr>
                <w:sz w:val="20"/>
                <w:szCs w:val="20"/>
              </w:rPr>
              <w:t>Объяснять необходимость охраны редких видов и природы в целом.</w:t>
            </w:r>
          </w:p>
          <w:p w:rsidR="005D1E81" w:rsidRPr="00E02799" w:rsidRDefault="00047E78" w:rsidP="00047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8E3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свои достижения и достижения одноклассников по усвоению учебного материала</w:t>
            </w:r>
          </w:p>
        </w:tc>
        <w:tc>
          <w:tcPr>
            <w:tcW w:w="2264" w:type="dxa"/>
          </w:tcPr>
          <w:p w:rsidR="00047E78" w:rsidRPr="00E02799" w:rsidRDefault="00047E78" w:rsidP="00047E7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</w:p>
          <w:p w:rsidR="00047E78" w:rsidRPr="00E02799" w:rsidRDefault="00047E78" w:rsidP="00047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 xml:space="preserve"> Уметь выполнять несложные наблюдения, фиксировать их результаты в рабочую тетрадь.</w:t>
            </w:r>
          </w:p>
          <w:p w:rsidR="00047E78" w:rsidRPr="00E02799" w:rsidRDefault="00047E78" w:rsidP="00047E7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</w:p>
          <w:p w:rsidR="00047E78" w:rsidRPr="00E02799" w:rsidRDefault="00047E78" w:rsidP="00047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Осмысление, выделение главного, структурирование информации о методах.</w:t>
            </w:r>
          </w:p>
          <w:p w:rsidR="00047E78" w:rsidRPr="00E02799" w:rsidRDefault="00047E78" w:rsidP="00047E7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</w:p>
          <w:p w:rsidR="00047E78" w:rsidRPr="00E02799" w:rsidRDefault="00047E78" w:rsidP="00047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Приобретение опыта использования речевых средств для регуляции умственной деятельности; дополняют и исправляют ответы друг друга.</w:t>
            </w:r>
          </w:p>
          <w:p w:rsidR="00047E78" w:rsidRPr="00E02799" w:rsidRDefault="00047E78" w:rsidP="00047E7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:</w:t>
            </w:r>
          </w:p>
          <w:p w:rsidR="005D1E81" w:rsidRPr="00E02799" w:rsidRDefault="00047E78" w:rsidP="00047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системы своих возможностей за счет использования ИКТ-компетенций.</w:t>
            </w:r>
          </w:p>
        </w:tc>
        <w:tc>
          <w:tcPr>
            <w:tcW w:w="1277" w:type="dxa"/>
          </w:tcPr>
          <w:p w:rsidR="006C68E3" w:rsidRPr="006C68E3" w:rsidRDefault="006C68E3" w:rsidP="006C68E3">
            <w:pPr>
              <w:pStyle w:val="11"/>
              <w:rPr>
                <w:sz w:val="20"/>
                <w:szCs w:val="20"/>
              </w:rPr>
            </w:pPr>
            <w:r w:rsidRPr="006C68E3">
              <w:rPr>
                <w:sz w:val="20"/>
                <w:szCs w:val="20"/>
              </w:rPr>
              <w:lastRenderedPageBreak/>
              <w:t>Доказывать на примерах ценность биологического разнообразия для сохранения равновесия в природе.</w:t>
            </w:r>
          </w:p>
          <w:p w:rsidR="005D1E81" w:rsidRPr="006C68E3" w:rsidRDefault="005D1E81" w:rsidP="006C6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5D1E81" w:rsidRPr="00E02799" w:rsidRDefault="00AC7B86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ить классификацию животных</w:t>
            </w:r>
          </w:p>
        </w:tc>
        <w:tc>
          <w:tcPr>
            <w:tcW w:w="993" w:type="dxa"/>
            <w:gridSpan w:val="2"/>
          </w:tcPr>
          <w:p w:rsidR="005D1E81" w:rsidRPr="006C68E3" w:rsidRDefault="006C68E3" w:rsidP="00C06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8E3">
              <w:rPr>
                <w:rFonts w:ascii="Times New Roman" w:eastAsia="Times New Roman" w:hAnsi="Times New Roman" w:cs="Times New Roman"/>
                <w:sz w:val="20"/>
                <w:szCs w:val="20"/>
              </w:rPr>
              <w:t>§ 1</w:t>
            </w:r>
            <w:r w:rsidRPr="006C68E3">
              <w:rPr>
                <w:rFonts w:ascii="Times New Roman" w:hAnsi="Times New Roman" w:cs="Times New Roman"/>
                <w:sz w:val="20"/>
                <w:szCs w:val="20"/>
              </w:rPr>
              <w:t>6/</w:t>
            </w:r>
            <w:r w:rsidR="00C064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646B" w:rsidRPr="00C0646B">
              <w:rPr>
                <w:rFonts w:ascii="Times New Roman" w:hAnsi="Times New Roman" w:cs="Times New Roman"/>
                <w:b/>
                <w:sz w:val="20"/>
                <w:szCs w:val="20"/>
              </w:rPr>
              <w:t>выписать из параграфа значение животных для человека</w:t>
            </w:r>
          </w:p>
        </w:tc>
      </w:tr>
      <w:tr w:rsidR="00047E78" w:rsidRPr="00047E78" w:rsidTr="004425C0">
        <w:tc>
          <w:tcPr>
            <w:tcW w:w="662" w:type="dxa"/>
          </w:tcPr>
          <w:p w:rsidR="00047E78" w:rsidRPr="00E02799" w:rsidRDefault="00047E78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853" w:type="dxa"/>
            <w:gridSpan w:val="2"/>
          </w:tcPr>
          <w:p w:rsidR="00047E78" w:rsidRPr="00E02799" w:rsidRDefault="005A07CA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</w:tc>
        <w:tc>
          <w:tcPr>
            <w:tcW w:w="851" w:type="dxa"/>
          </w:tcPr>
          <w:p w:rsidR="00047E78" w:rsidRPr="00E02799" w:rsidRDefault="00047E78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047E78" w:rsidRPr="00047E78" w:rsidRDefault="00047E78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E78">
              <w:rPr>
                <w:rFonts w:ascii="Times New Roman" w:hAnsi="Times New Roman" w:cs="Times New Roman"/>
                <w:sz w:val="20"/>
                <w:szCs w:val="20"/>
              </w:rPr>
              <w:t>Подведение итогов.</w:t>
            </w:r>
          </w:p>
        </w:tc>
        <w:tc>
          <w:tcPr>
            <w:tcW w:w="1410" w:type="dxa"/>
          </w:tcPr>
          <w:p w:rsidR="00047E78" w:rsidRPr="00047E78" w:rsidRDefault="00047E78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E78">
              <w:rPr>
                <w:rFonts w:ascii="Times New Roman" w:hAnsi="Times New Roman" w:cs="Times New Roman"/>
                <w:sz w:val="20"/>
                <w:szCs w:val="20"/>
              </w:rPr>
              <w:t>Урок контроля знаний</w:t>
            </w:r>
          </w:p>
        </w:tc>
        <w:tc>
          <w:tcPr>
            <w:tcW w:w="1702" w:type="dxa"/>
          </w:tcPr>
          <w:p w:rsidR="00047E78" w:rsidRPr="00047E78" w:rsidRDefault="00047E78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понятия по теме</w:t>
            </w:r>
          </w:p>
        </w:tc>
        <w:tc>
          <w:tcPr>
            <w:tcW w:w="1560" w:type="dxa"/>
          </w:tcPr>
          <w:p w:rsidR="00047E78" w:rsidRPr="00047E78" w:rsidRDefault="00047E78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423" w:type="dxa"/>
          </w:tcPr>
          <w:p w:rsidR="00047E78" w:rsidRPr="00047E78" w:rsidRDefault="00047E78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:rsidR="004D0E82" w:rsidRPr="004D0E82" w:rsidRDefault="004D0E82" w:rsidP="004D0E82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4D0E82">
              <w:rPr>
                <w:i/>
                <w:iCs/>
                <w:color w:val="000000"/>
                <w:sz w:val="20"/>
                <w:szCs w:val="20"/>
              </w:rPr>
              <w:t>Регулятивные-</w:t>
            </w:r>
            <w:r w:rsidRPr="004D0E82">
              <w:rPr>
                <w:color w:val="000000"/>
                <w:sz w:val="20"/>
                <w:szCs w:val="20"/>
              </w:rPr>
              <w:t>оценка качества усвоения пройденного материала.</w:t>
            </w:r>
          </w:p>
          <w:p w:rsidR="004D0E82" w:rsidRPr="004D0E82" w:rsidRDefault="004D0E82" w:rsidP="004D0E82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4D0E82">
              <w:rPr>
                <w:i/>
                <w:iCs/>
                <w:color w:val="000000"/>
                <w:sz w:val="20"/>
                <w:szCs w:val="20"/>
              </w:rPr>
              <w:t>Коммуникативные</w:t>
            </w:r>
            <w:r w:rsidRPr="004D0E82">
              <w:rPr>
                <w:color w:val="000000"/>
                <w:sz w:val="20"/>
                <w:szCs w:val="20"/>
              </w:rPr>
              <w:t>-умение выражать свою точку зрения по данной проблеме</w:t>
            </w:r>
          </w:p>
          <w:p w:rsidR="00047E78" w:rsidRPr="00047E78" w:rsidRDefault="00047E78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47E78" w:rsidRPr="00047E78" w:rsidRDefault="00047E78" w:rsidP="00047E78">
            <w:pPr>
              <w:pStyle w:val="11"/>
              <w:rPr>
                <w:sz w:val="20"/>
                <w:szCs w:val="20"/>
              </w:rPr>
            </w:pPr>
            <w:r w:rsidRPr="00047E78">
              <w:rPr>
                <w:sz w:val="20"/>
                <w:szCs w:val="20"/>
              </w:rPr>
              <w:t>Применять полученные знания на практике.</w:t>
            </w:r>
          </w:p>
          <w:p w:rsidR="00047E78" w:rsidRPr="00047E78" w:rsidRDefault="00047E78" w:rsidP="00047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E78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ть тестовые задания и задания с развернутым ответом.</w:t>
            </w:r>
          </w:p>
        </w:tc>
        <w:tc>
          <w:tcPr>
            <w:tcW w:w="1278" w:type="dxa"/>
          </w:tcPr>
          <w:p w:rsidR="00047E78" w:rsidRPr="00047E78" w:rsidRDefault="00047E78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047E78" w:rsidRPr="00047E78" w:rsidRDefault="00047E78" w:rsidP="00C052E8">
            <w:pPr>
              <w:pStyle w:val="11"/>
              <w:rPr>
                <w:sz w:val="20"/>
                <w:szCs w:val="20"/>
              </w:rPr>
            </w:pPr>
            <w:r w:rsidRPr="00047E78">
              <w:rPr>
                <w:sz w:val="20"/>
                <w:szCs w:val="20"/>
              </w:rPr>
              <w:t>Повторение изученного материала.</w:t>
            </w:r>
          </w:p>
        </w:tc>
      </w:tr>
      <w:tr w:rsidR="00B946B7" w:rsidRPr="00047E78" w:rsidTr="004425C0">
        <w:tc>
          <w:tcPr>
            <w:tcW w:w="15559" w:type="dxa"/>
            <w:gridSpan w:val="15"/>
          </w:tcPr>
          <w:p w:rsidR="00B946B7" w:rsidRPr="00B946B7" w:rsidRDefault="00B946B7" w:rsidP="00B946B7">
            <w:pPr>
              <w:pStyle w:val="11"/>
              <w:jc w:val="center"/>
            </w:pPr>
            <w:r w:rsidRPr="00B946B7">
              <w:rPr>
                <w:b/>
                <w:bCs/>
                <w:color w:val="000000"/>
                <w:shd w:val="clear" w:color="auto" w:fill="FFFFFF"/>
              </w:rPr>
              <w:t>Глава 3. Жизнь организмов на планете Земля (8 часов)</w:t>
            </w:r>
          </w:p>
        </w:tc>
      </w:tr>
      <w:tr w:rsidR="00EF276B" w:rsidRPr="00B30143" w:rsidTr="004425C0">
        <w:tc>
          <w:tcPr>
            <w:tcW w:w="662" w:type="dxa"/>
          </w:tcPr>
          <w:p w:rsidR="00EF276B" w:rsidRPr="00E02799" w:rsidRDefault="00EF276B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853" w:type="dxa"/>
            <w:gridSpan w:val="2"/>
          </w:tcPr>
          <w:p w:rsidR="00EF276B" w:rsidRPr="00E02799" w:rsidRDefault="005A07CA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</w:p>
        </w:tc>
        <w:tc>
          <w:tcPr>
            <w:tcW w:w="851" w:type="dxa"/>
          </w:tcPr>
          <w:p w:rsidR="00EF276B" w:rsidRPr="00E02799" w:rsidRDefault="00EF276B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EF276B" w:rsidRPr="00E02799" w:rsidRDefault="00EF276B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Среды жизни планеты Земля.</w:t>
            </w:r>
          </w:p>
        </w:tc>
        <w:tc>
          <w:tcPr>
            <w:tcW w:w="1410" w:type="dxa"/>
          </w:tcPr>
          <w:p w:rsidR="00EF276B" w:rsidRPr="00836A0F" w:rsidRDefault="00EF276B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A0F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изучение нового материала.</w:t>
            </w:r>
          </w:p>
        </w:tc>
        <w:tc>
          <w:tcPr>
            <w:tcW w:w="1702" w:type="dxa"/>
          </w:tcPr>
          <w:p w:rsidR="00EF276B" w:rsidRPr="00836A0F" w:rsidRDefault="00EF276B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Среда обитания</w:t>
            </w:r>
          </w:p>
        </w:tc>
        <w:tc>
          <w:tcPr>
            <w:tcW w:w="1560" w:type="dxa"/>
          </w:tcPr>
          <w:p w:rsidR="00EF276B" w:rsidRPr="00E02799" w:rsidRDefault="00EF276B" w:rsidP="00C052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Индивидуальный,</w:t>
            </w:r>
          </w:p>
          <w:p w:rsidR="00EF276B" w:rsidRPr="00E02799" w:rsidRDefault="00EF276B" w:rsidP="00C052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23" w:type="dxa"/>
          </w:tcPr>
          <w:p w:rsidR="00EF276B" w:rsidRPr="00836A0F" w:rsidRDefault="00EF276B" w:rsidP="00836A0F">
            <w:pPr>
              <w:pStyle w:val="11"/>
              <w:rPr>
                <w:sz w:val="20"/>
                <w:szCs w:val="20"/>
              </w:rPr>
            </w:pPr>
            <w:r w:rsidRPr="00836A0F">
              <w:rPr>
                <w:sz w:val="20"/>
                <w:szCs w:val="20"/>
              </w:rPr>
              <w:t>Характеризовать особенности условий сред жизни на Земле.</w:t>
            </w:r>
          </w:p>
          <w:p w:rsidR="00EF276B" w:rsidRPr="00836A0F" w:rsidRDefault="00EF276B" w:rsidP="00836A0F">
            <w:pPr>
              <w:pStyle w:val="11"/>
              <w:rPr>
                <w:sz w:val="20"/>
                <w:szCs w:val="20"/>
              </w:rPr>
            </w:pPr>
            <w:r w:rsidRPr="00836A0F">
              <w:rPr>
                <w:sz w:val="20"/>
                <w:szCs w:val="20"/>
              </w:rPr>
              <w:t>Характеризовать организмов-паразитов, изображённых на рисунке учебника.</w:t>
            </w:r>
          </w:p>
          <w:p w:rsidR="00EF276B" w:rsidRPr="00836A0F" w:rsidRDefault="00EF276B" w:rsidP="00836A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A0F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одить примеры обитателей организменной среды — паразитов и симбионтов, объяснять их воздействие на организм хозяина</w:t>
            </w:r>
          </w:p>
        </w:tc>
        <w:tc>
          <w:tcPr>
            <w:tcW w:w="2264" w:type="dxa"/>
            <w:vMerge w:val="restart"/>
          </w:tcPr>
          <w:p w:rsidR="00EF276B" w:rsidRPr="00836A0F" w:rsidRDefault="00EF276B" w:rsidP="00836A0F">
            <w:pPr>
              <w:pStyle w:val="11"/>
              <w:rPr>
                <w:sz w:val="20"/>
                <w:szCs w:val="20"/>
              </w:rPr>
            </w:pPr>
            <w:r w:rsidRPr="00836A0F">
              <w:rPr>
                <w:b/>
                <w:sz w:val="20"/>
                <w:szCs w:val="20"/>
              </w:rPr>
              <w:t>Личностные результаты</w:t>
            </w:r>
            <w:r w:rsidRPr="00836A0F">
              <w:rPr>
                <w:sz w:val="20"/>
                <w:szCs w:val="20"/>
              </w:rPr>
              <w:t xml:space="preserve">: </w:t>
            </w:r>
          </w:p>
          <w:p w:rsidR="00EF276B" w:rsidRPr="00836A0F" w:rsidRDefault="00EF276B" w:rsidP="00836A0F">
            <w:pPr>
              <w:pStyle w:val="11"/>
              <w:rPr>
                <w:sz w:val="20"/>
                <w:szCs w:val="20"/>
              </w:rPr>
            </w:pPr>
            <w:r w:rsidRPr="00836A0F">
              <w:rPr>
                <w:sz w:val="20"/>
                <w:szCs w:val="20"/>
              </w:rPr>
              <w:t>- постепенно выстраивать собственное целостное мировоззрение.</w:t>
            </w:r>
          </w:p>
          <w:p w:rsidR="00EF276B" w:rsidRPr="00836A0F" w:rsidRDefault="00EF276B" w:rsidP="00836A0F">
            <w:pPr>
              <w:pStyle w:val="11"/>
              <w:rPr>
                <w:sz w:val="20"/>
                <w:szCs w:val="20"/>
              </w:rPr>
            </w:pPr>
            <w:r w:rsidRPr="00836A0F">
              <w:rPr>
                <w:sz w:val="20"/>
                <w:szCs w:val="20"/>
              </w:rPr>
              <w:t>- осознавать единство и целостность окружающего мира, возможность его познаваемости на основе достижений науки.</w:t>
            </w:r>
          </w:p>
          <w:p w:rsidR="00EF276B" w:rsidRPr="00836A0F" w:rsidRDefault="00EF276B" w:rsidP="00836A0F">
            <w:pPr>
              <w:pStyle w:val="11"/>
              <w:rPr>
                <w:sz w:val="20"/>
                <w:szCs w:val="20"/>
              </w:rPr>
            </w:pPr>
          </w:p>
          <w:p w:rsidR="00EF276B" w:rsidRPr="00836A0F" w:rsidRDefault="00EF276B" w:rsidP="00836A0F">
            <w:pPr>
              <w:pStyle w:val="11"/>
              <w:rPr>
                <w:b/>
                <w:sz w:val="20"/>
                <w:szCs w:val="20"/>
              </w:rPr>
            </w:pPr>
            <w:r w:rsidRPr="00836A0F">
              <w:rPr>
                <w:b/>
                <w:sz w:val="20"/>
                <w:szCs w:val="20"/>
              </w:rPr>
              <w:t xml:space="preserve">Регулятивные </w:t>
            </w:r>
            <w:proofErr w:type="gramStart"/>
            <w:r w:rsidRPr="00836A0F">
              <w:rPr>
                <w:b/>
                <w:sz w:val="20"/>
                <w:szCs w:val="20"/>
              </w:rPr>
              <w:t>УУД::</w:t>
            </w:r>
            <w:proofErr w:type="gramEnd"/>
          </w:p>
          <w:p w:rsidR="00EF276B" w:rsidRPr="00836A0F" w:rsidRDefault="00EF276B" w:rsidP="00836A0F">
            <w:pPr>
              <w:pStyle w:val="11"/>
              <w:rPr>
                <w:sz w:val="20"/>
                <w:szCs w:val="20"/>
              </w:rPr>
            </w:pPr>
            <w:r w:rsidRPr="00836A0F">
              <w:rPr>
                <w:sz w:val="20"/>
                <w:szCs w:val="20"/>
              </w:rPr>
              <w:t>- определение последовательности действий для получения конечного результата;</w:t>
            </w:r>
          </w:p>
          <w:p w:rsidR="00EF276B" w:rsidRPr="00836A0F" w:rsidRDefault="00EF276B" w:rsidP="00836A0F">
            <w:pPr>
              <w:pStyle w:val="11"/>
              <w:rPr>
                <w:sz w:val="20"/>
                <w:szCs w:val="20"/>
              </w:rPr>
            </w:pPr>
            <w:r w:rsidRPr="00836A0F">
              <w:rPr>
                <w:sz w:val="20"/>
                <w:szCs w:val="20"/>
              </w:rPr>
              <w:t>- оценка качества усвоения пройденного материала.</w:t>
            </w:r>
          </w:p>
          <w:p w:rsidR="00EF276B" w:rsidRPr="00836A0F" w:rsidRDefault="00EF276B" w:rsidP="00836A0F">
            <w:pPr>
              <w:pStyle w:val="11"/>
              <w:rPr>
                <w:sz w:val="20"/>
                <w:szCs w:val="20"/>
              </w:rPr>
            </w:pPr>
            <w:r w:rsidRPr="00836A0F">
              <w:rPr>
                <w:b/>
                <w:sz w:val="20"/>
                <w:szCs w:val="20"/>
              </w:rPr>
              <w:t xml:space="preserve"> </w:t>
            </w:r>
          </w:p>
          <w:p w:rsidR="00EF276B" w:rsidRPr="00836A0F" w:rsidRDefault="00EF276B" w:rsidP="00836A0F">
            <w:pPr>
              <w:pStyle w:val="11"/>
              <w:rPr>
                <w:b/>
                <w:sz w:val="20"/>
                <w:szCs w:val="20"/>
              </w:rPr>
            </w:pPr>
            <w:r w:rsidRPr="00836A0F">
              <w:rPr>
                <w:b/>
                <w:sz w:val="20"/>
                <w:szCs w:val="20"/>
              </w:rPr>
              <w:t xml:space="preserve">Познавательные </w:t>
            </w:r>
            <w:proofErr w:type="gramStart"/>
            <w:r w:rsidRPr="00836A0F">
              <w:rPr>
                <w:b/>
                <w:sz w:val="20"/>
                <w:szCs w:val="20"/>
              </w:rPr>
              <w:t>УУД::</w:t>
            </w:r>
            <w:proofErr w:type="gramEnd"/>
          </w:p>
          <w:p w:rsidR="00EF276B" w:rsidRPr="00836A0F" w:rsidRDefault="00EF276B" w:rsidP="00836A0F">
            <w:pPr>
              <w:pStyle w:val="11"/>
              <w:rPr>
                <w:sz w:val="20"/>
                <w:szCs w:val="20"/>
              </w:rPr>
            </w:pPr>
            <w:r w:rsidRPr="00836A0F">
              <w:rPr>
                <w:sz w:val="20"/>
                <w:szCs w:val="20"/>
              </w:rPr>
              <w:t xml:space="preserve">- поиск и выделение информации, </w:t>
            </w:r>
            <w:r w:rsidRPr="00836A0F">
              <w:rPr>
                <w:sz w:val="20"/>
                <w:szCs w:val="20"/>
              </w:rPr>
              <w:lastRenderedPageBreak/>
              <w:t>смысловое чтение текста учебника, использование дополнительной информации;</w:t>
            </w:r>
          </w:p>
          <w:p w:rsidR="00EF276B" w:rsidRPr="00836A0F" w:rsidRDefault="00EF276B" w:rsidP="00836A0F">
            <w:pPr>
              <w:pStyle w:val="11"/>
              <w:rPr>
                <w:sz w:val="20"/>
                <w:szCs w:val="20"/>
              </w:rPr>
            </w:pPr>
            <w:r w:rsidRPr="00836A0F">
              <w:rPr>
                <w:sz w:val="20"/>
                <w:szCs w:val="20"/>
              </w:rPr>
              <w:t>-  работать с текстом и иллюстрациями учебника.</w:t>
            </w:r>
          </w:p>
          <w:p w:rsidR="00EF276B" w:rsidRPr="00836A0F" w:rsidRDefault="00EF276B" w:rsidP="00836A0F">
            <w:pPr>
              <w:pStyle w:val="11"/>
              <w:rPr>
                <w:sz w:val="20"/>
                <w:szCs w:val="20"/>
              </w:rPr>
            </w:pPr>
          </w:p>
          <w:p w:rsidR="00EF276B" w:rsidRPr="00836A0F" w:rsidRDefault="00EF276B" w:rsidP="00836A0F">
            <w:pPr>
              <w:pStyle w:val="11"/>
              <w:rPr>
                <w:b/>
                <w:sz w:val="20"/>
                <w:szCs w:val="20"/>
              </w:rPr>
            </w:pPr>
            <w:r w:rsidRPr="00836A0F">
              <w:rPr>
                <w:b/>
                <w:sz w:val="20"/>
                <w:szCs w:val="20"/>
              </w:rPr>
              <w:t xml:space="preserve">Коммуникативные </w:t>
            </w:r>
            <w:proofErr w:type="gramStart"/>
            <w:r w:rsidRPr="00836A0F">
              <w:rPr>
                <w:b/>
                <w:sz w:val="20"/>
                <w:szCs w:val="20"/>
              </w:rPr>
              <w:t>УУД::</w:t>
            </w:r>
            <w:proofErr w:type="gramEnd"/>
          </w:p>
          <w:p w:rsidR="00EF276B" w:rsidRPr="00836A0F" w:rsidRDefault="00EF276B" w:rsidP="00836A0F">
            <w:pPr>
              <w:pStyle w:val="11"/>
              <w:rPr>
                <w:sz w:val="20"/>
                <w:szCs w:val="20"/>
              </w:rPr>
            </w:pPr>
            <w:r w:rsidRPr="00836A0F">
              <w:rPr>
                <w:sz w:val="20"/>
                <w:szCs w:val="20"/>
              </w:rPr>
              <w:t>- постановка проблемных вопросов;</w:t>
            </w:r>
          </w:p>
          <w:p w:rsidR="00EF276B" w:rsidRPr="00836A0F" w:rsidRDefault="00EF276B" w:rsidP="00836A0F">
            <w:pPr>
              <w:pStyle w:val="11"/>
              <w:rPr>
                <w:sz w:val="20"/>
                <w:szCs w:val="20"/>
              </w:rPr>
            </w:pPr>
            <w:r w:rsidRPr="00836A0F">
              <w:rPr>
                <w:sz w:val="20"/>
                <w:szCs w:val="20"/>
              </w:rPr>
              <w:t>- умение выражать свою точку зрения по данной проблеме;</w:t>
            </w:r>
          </w:p>
          <w:p w:rsidR="00EF276B" w:rsidRPr="00836A0F" w:rsidRDefault="00EF276B" w:rsidP="00836A0F">
            <w:pPr>
              <w:pStyle w:val="11"/>
              <w:rPr>
                <w:sz w:val="20"/>
                <w:szCs w:val="20"/>
              </w:rPr>
            </w:pPr>
            <w:r w:rsidRPr="00836A0F">
              <w:rPr>
                <w:sz w:val="20"/>
                <w:szCs w:val="20"/>
              </w:rPr>
              <w:t>- построение логической цепочки  рассуждений, установление взаимосвязей процессов и явлений;</w:t>
            </w:r>
          </w:p>
          <w:p w:rsidR="00EF276B" w:rsidRPr="00836A0F" w:rsidRDefault="00EF276B" w:rsidP="00836A0F">
            <w:pPr>
              <w:pStyle w:val="11"/>
              <w:rPr>
                <w:b/>
                <w:sz w:val="20"/>
                <w:szCs w:val="20"/>
              </w:rPr>
            </w:pPr>
            <w:r w:rsidRPr="00836A0F">
              <w:rPr>
                <w:sz w:val="20"/>
                <w:szCs w:val="20"/>
              </w:rPr>
              <w:t>- определение способов взаимодействия со сверстниками и учителем.</w:t>
            </w:r>
          </w:p>
          <w:p w:rsidR="00EF276B" w:rsidRPr="00836A0F" w:rsidRDefault="00EF276B" w:rsidP="00836A0F">
            <w:pPr>
              <w:pStyle w:val="11"/>
              <w:rPr>
                <w:b/>
                <w:sz w:val="20"/>
                <w:szCs w:val="20"/>
              </w:rPr>
            </w:pPr>
          </w:p>
          <w:p w:rsidR="00EF276B" w:rsidRPr="00836A0F" w:rsidRDefault="00EF276B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EF276B" w:rsidRPr="00836A0F" w:rsidRDefault="00EF276B" w:rsidP="00836A0F">
            <w:pPr>
              <w:pStyle w:val="11"/>
              <w:rPr>
                <w:sz w:val="20"/>
                <w:szCs w:val="20"/>
              </w:rPr>
            </w:pPr>
            <w:r w:rsidRPr="00836A0F">
              <w:rPr>
                <w:sz w:val="20"/>
                <w:szCs w:val="20"/>
              </w:rPr>
              <w:lastRenderedPageBreak/>
              <w:t>Характеризовать действие различных факторов среды на организмы, приводить примеры собственных наблюдений.</w:t>
            </w:r>
          </w:p>
          <w:p w:rsidR="00EF276B" w:rsidRPr="00836A0F" w:rsidRDefault="00EF276B" w:rsidP="00836A0F">
            <w:pPr>
              <w:pStyle w:val="11"/>
              <w:rPr>
                <w:sz w:val="20"/>
                <w:szCs w:val="20"/>
              </w:rPr>
            </w:pPr>
            <w:r w:rsidRPr="00836A0F">
              <w:rPr>
                <w:sz w:val="20"/>
                <w:szCs w:val="20"/>
              </w:rPr>
              <w:t>Аргументировать деятельность человека в природе как антропогенный фактор</w:t>
            </w:r>
          </w:p>
        </w:tc>
        <w:tc>
          <w:tcPr>
            <w:tcW w:w="1278" w:type="dxa"/>
          </w:tcPr>
          <w:p w:rsidR="00EF276B" w:rsidRPr="00E02799" w:rsidRDefault="00AC7B86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ет среды обитания</w:t>
            </w:r>
          </w:p>
        </w:tc>
        <w:tc>
          <w:tcPr>
            <w:tcW w:w="993" w:type="dxa"/>
            <w:gridSpan w:val="2"/>
          </w:tcPr>
          <w:p w:rsidR="00EF276B" w:rsidRPr="006C68E3" w:rsidRDefault="00EF276B" w:rsidP="008E0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8E3">
              <w:rPr>
                <w:rFonts w:ascii="Times New Roman" w:eastAsia="Times New Roman" w:hAnsi="Times New Roman" w:cs="Times New Roman"/>
                <w:sz w:val="20"/>
                <w:szCs w:val="20"/>
              </w:rPr>
              <w:t>§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C68E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сунок одной из среды обитания</w:t>
            </w:r>
          </w:p>
        </w:tc>
      </w:tr>
      <w:tr w:rsidR="00EF276B" w:rsidRPr="00B30143" w:rsidTr="004425C0">
        <w:tc>
          <w:tcPr>
            <w:tcW w:w="662" w:type="dxa"/>
          </w:tcPr>
          <w:p w:rsidR="00EF276B" w:rsidRPr="00E02799" w:rsidRDefault="00EF276B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853" w:type="dxa"/>
            <w:gridSpan w:val="2"/>
          </w:tcPr>
          <w:p w:rsidR="00EF276B" w:rsidRPr="00E02799" w:rsidRDefault="005A07CA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851" w:type="dxa"/>
          </w:tcPr>
          <w:p w:rsidR="00EF276B" w:rsidRPr="00E02799" w:rsidRDefault="00EF276B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EF276B" w:rsidRPr="00E02799" w:rsidRDefault="00EF276B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Экологические факторы среды.</w:t>
            </w:r>
          </w:p>
        </w:tc>
        <w:tc>
          <w:tcPr>
            <w:tcW w:w="1410" w:type="dxa"/>
          </w:tcPr>
          <w:p w:rsidR="00EF276B" w:rsidRPr="00836A0F" w:rsidRDefault="00EF276B" w:rsidP="00C052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A0F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изучение нового материал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грированный урок с географией</w:t>
            </w:r>
          </w:p>
        </w:tc>
        <w:tc>
          <w:tcPr>
            <w:tcW w:w="1702" w:type="dxa"/>
          </w:tcPr>
          <w:p w:rsidR="00EF276B" w:rsidRPr="00836A0F" w:rsidRDefault="00EF276B" w:rsidP="00C052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A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личать понятия: «экологический фактор», </w:t>
            </w:r>
            <w:r w:rsidRPr="00836A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фактор неживой природы», «фактор живой природы», «антропогенный фактор».</w:t>
            </w:r>
          </w:p>
        </w:tc>
        <w:tc>
          <w:tcPr>
            <w:tcW w:w="1560" w:type="dxa"/>
          </w:tcPr>
          <w:p w:rsidR="00EF276B" w:rsidRPr="00E02799" w:rsidRDefault="00EF276B" w:rsidP="00C052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й,</w:t>
            </w:r>
          </w:p>
          <w:p w:rsidR="00EF276B" w:rsidRPr="00E02799" w:rsidRDefault="00EF276B" w:rsidP="00C052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23" w:type="dxa"/>
          </w:tcPr>
          <w:p w:rsidR="00EF276B" w:rsidRPr="00E02799" w:rsidRDefault="00EF276B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EF276B" w:rsidRPr="00E02799" w:rsidRDefault="00EF276B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F276B" w:rsidRPr="00FA4026" w:rsidRDefault="00EF276B" w:rsidP="00C052E8">
            <w:pPr>
              <w:pStyle w:val="11"/>
            </w:pPr>
          </w:p>
        </w:tc>
        <w:tc>
          <w:tcPr>
            <w:tcW w:w="1278" w:type="dxa"/>
          </w:tcPr>
          <w:p w:rsidR="00EF276B" w:rsidRPr="00E02799" w:rsidRDefault="00AC7B86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ределить факторы в схему</w:t>
            </w:r>
          </w:p>
        </w:tc>
        <w:tc>
          <w:tcPr>
            <w:tcW w:w="993" w:type="dxa"/>
            <w:gridSpan w:val="2"/>
          </w:tcPr>
          <w:p w:rsidR="00EF276B" w:rsidRPr="006C68E3" w:rsidRDefault="00EF276B" w:rsidP="00EF2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8E3">
              <w:rPr>
                <w:rFonts w:ascii="Times New Roman" w:eastAsia="Times New Roman" w:hAnsi="Times New Roman" w:cs="Times New Roman"/>
                <w:sz w:val="20"/>
                <w:szCs w:val="20"/>
              </w:rPr>
              <w:t>§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C68E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исать в тетрад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кологические факторы</w:t>
            </w:r>
          </w:p>
        </w:tc>
      </w:tr>
      <w:tr w:rsidR="00EF276B" w:rsidRPr="00B30143" w:rsidTr="004425C0">
        <w:tc>
          <w:tcPr>
            <w:tcW w:w="662" w:type="dxa"/>
          </w:tcPr>
          <w:p w:rsidR="00EF276B" w:rsidRPr="00E02799" w:rsidRDefault="00EF276B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853" w:type="dxa"/>
            <w:gridSpan w:val="2"/>
          </w:tcPr>
          <w:p w:rsidR="00EF276B" w:rsidRPr="00EF276B" w:rsidRDefault="005A07CA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</w:t>
            </w:r>
          </w:p>
        </w:tc>
        <w:tc>
          <w:tcPr>
            <w:tcW w:w="851" w:type="dxa"/>
          </w:tcPr>
          <w:p w:rsidR="00EF276B" w:rsidRPr="00EF276B" w:rsidRDefault="00EF276B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EF276B" w:rsidRPr="00EF276B" w:rsidRDefault="00EF276B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76B">
              <w:rPr>
                <w:rFonts w:ascii="Times New Roman" w:hAnsi="Times New Roman" w:cs="Times New Roman"/>
                <w:sz w:val="20"/>
                <w:szCs w:val="20"/>
              </w:rPr>
              <w:t>Приспособления организмов к жизни в природе.</w:t>
            </w:r>
          </w:p>
        </w:tc>
        <w:tc>
          <w:tcPr>
            <w:tcW w:w="1410" w:type="dxa"/>
          </w:tcPr>
          <w:p w:rsidR="00EF276B" w:rsidRPr="00EF276B" w:rsidRDefault="00EF276B" w:rsidP="00C052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76B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изучение нового материала.</w:t>
            </w:r>
            <w:r w:rsidR="000538C7">
              <w:rPr>
                <w:rFonts w:ascii="Times New Roman" w:hAnsi="Times New Roman" w:cs="Times New Roman"/>
                <w:sz w:val="20"/>
                <w:szCs w:val="20"/>
              </w:rPr>
              <w:t xml:space="preserve"> Интегрированный урок с географией</w:t>
            </w:r>
          </w:p>
        </w:tc>
        <w:tc>
          <w:tcPr>
            <w:tcW w:w="1702" w:type="dxa"/>
          </w:tcPr>
          <w:p w:rsidR="00EF276B" w:rsidRPr="00EF276B" w:rsidRDefault="00EF276B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76B">
              <w:rPr>
                <w:rFonts w:ascii="Times New Roman" w:hAnsi="Times New Roman" w:cs="Times New Roman"/>
                <w:sz w:val="20"/>
                <w:szCs w:val="20"/>
              </w:rPr>
              <w:t>Объяснять приспособленность организмов</w:t>
            </w:r>
          </w:p>
        </w:tc>
        <w:tc>
          <w:tcPr>
            <w:tcW w:w="1560" w:type="dxa"/>
          </w:tcPr>
          <w:p w:rsidR="00EF276B" w:rsidRPr="00E02799" w:rsidRDefault="00EF276B" w:rsidP="00C052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Индивидуальный,</w:t>
            </w:r>
          </w:p>
          <w:p w:rsidR="00EF276B" w:rsidRPr="00E02799" w:rsidRDefault="00EF276B" w:rsidP="00C052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23" w:type="dxa"/>
          </w:tcPr>
          <w:p w:rsidR="00EF276B" w:rsidRPr="00EF276B" w:rsidRDefault="00EF276B" w:rsidP="00EF276B">
            <w:pPr>
              <w:pStyle w:val="11"/>
              <w:rPr>
                <w:sz w:val="20"/>
                <w:szCs w:val="20"/>
              </w:rPr>
            </w:pPr>
            <w:r w:rsidRPr="00EF276B">
              <w:rPr>
                <w:sz w:val="20"/>
                <w:szCs w:val="20"/>
              </w:rPr>
              <w:t>Выявлять взаимосвязи между действием факторов среды и особенностями строения и жизнедеятельности организмов.</w:t>
            </w:r>
          </w:p>
          <w:p w:rsidR="00EF276B" w:rsidRPr="00EF276B" w:rsidRDefault="00EF276B" w:rsidP="00EF276B">
            <w:pPr>
              <w:pStyle w:val="11"/>
              <w:rPr>
                <w:sz w:val="20"/>
                <w:szCs w:val="20"/>
              </w:rPr>
            </w:pPr>
            <w:r w:rsidRPr="00EF276B">
              <w:rPr>
                <w:sz w:val="20"/>
                <w:szCs w:val="20"/>
              </w:rPr>
              <w:t>Объяснять причины сезонных изменений у организмов, приводить примеры собственных наблюдений.</w:t>
            </w:r>
          </w:p>
          <w:p w:rsidR="00EF276B" w:rsidRPr="00EF276B" w:rsidRDefault="00EF276B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EF276B" w:rsidRPr="00EF276B" w:rsidRDefault="00EF276B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F276B" w:rsidRPr="00EF276B" w:rsidRDefault="00EF276B" w:rsidP="00EF27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76B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зовать приспособленность животных и растений к среде обитания по рисункам учебника</w:t>
            </w:r>
          </w:p>
        </w:tc>
        <w:tc>
          <w:tcPr>
            <w:tcW w:w="1278" w:type="dxa"/>
          </w:tcPr>
          <w:p w:rsidR="00EF276B" w:rsidRPr="00EF276B" w:rsidRDefault="003A68A0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ить органы приспособленности у животных</w:t>
            </w:r>
          </w:p>
        </w:tc>
        <w:tc>
          <w:tcPr>
            <w:tcW w:w="993" w:type="dxa"/>
            <w:gridSpan w:val="2"/>
          </w:tcPr>
          <w:p w:rsidR="00EF276B" w:rsidRPr="00EF276B" w:rsidRDefault="00EF276B" w:rsidP="00EF2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76B">
              <w:rPr>
                <w:rFonts w:ascii="Times New Roman" w:eastAsia="Times New Roman" w:hAnsi="Times New Roman" w:cs="Times New Roman"/>
                <w:sz w:val="20"/>
                <w:szCs w:val="20"/>
              </w:rPr>
              <w:t>§ 1</w:t>
            </w:r>
            <w:r w:rsidRPr="00EF276B">
              <w:rPr>
                <w:rFonts w:ascii="Times New Roman" w:hAnsi="Times New Roman" w:cs="Times New Roman"/>
                <w:sz w:val="20"/>
                <w:szCs w:val="20"/>
              </w:rPr>
              <w:t xml:space="preserve">9/ </w:t>
            </w:r>
            <w:r w:rsidRPr="00EF276B">
              <w:rPr>
                <w:rFonts w:ascii="Times New Roman" w:hAnsi="Times New Roman" w:cs="Times New Roman"/>
                <w:b/>
                <w:sz w:val="20"/>
                <w:szCs w:val="20"/>
              </w:rPr>
              <w:t>Рисунок приспособленности животных к условиям обитания</w:t>
            </w:r>
          </w:p>
        </w:tc>
      </w:tr>
      <w:tr w:rsidR="000538C7" w:rsidRPr="00B30143" w:rsidTr="004425C0">
        <w:tc>
          <w:tcPr>
            <w:tcW w:w="662" w:type="dxa"/>
          </w:tcPr>
          <w:p w:rsidR="000538C7" w:rsidRPr="00E02799" w:rsidRDefault="000538C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853" w:type="dxa"/>
            <w:gridSpan w:val="2"/>
          </w:tcPr>
          <w:p w:rsidR="000538C7" w:rsidRPr="000538C7" w:rsidRDefault="005A07CA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851" w:type="dxa"/>
          </w:tcPr>
          <w:p w:rsidR="000538C7" w:rsidRPr="000538C7" w:rsidRDefault="000538C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0538C7" w:rsidRPr="000538C7" w:rsidRDefault="000538C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8C7">
              <w:rPr>
                <w:rFonts w:ascii="Times New Roman" w:hAnsi="Times New Roman" w:cs="Times New Roman"/>
                <w:sz w:val="20"/>
                <w:szCs w:val="20"/>
              </w:rPr>
              <w:t>Природные сообщества.</w:t>
            </w:r>
          </w:p>
        </w:tc>
        <w:tc>
          <w:tcPr>
            <w:tcW w:w="1410" w:type="dxa"/>
          </w:tcPr>
          <w:p w:rsidR="000538C7" w:rsidRPr="000538C7" w:rsidRDefault="000538C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8C7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702" w:type="dxa"/>
          </w:tcPr>
          <w:p w:rsidR="000538C7" w:rsidRPr="000538C7" w:rsidRDefault="000538C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8C7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е «пищевая цепь».</w:t>
            </w:r>
          </w:p>
        </w:tc>
        <w:tc>
          <w:tcPr>
            <w:tcW w:w="1560" w:type="dxa"/>
          </w:tcPr>
          <w:p w:rsidR="000538C7" w:rsidRPr="000538C7" w:rsidRDefault="000538C7" w:rsidP="00C052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8C7">
              <w:rPr>
                <w:rFonts w:ascii="Times New Roman" w:hAnsi="Times New Roman" w:cs="Times New Roman"/>
                <w:sz w:val="20"/>
                <w:szCs w:val="20"/>
              </w:rPr>
              <w:t>Индивидуальный,</w:t>
            </w:r>
          </w:p>
          <w:p w:rsidR="000538C7" w:rsidRPr="000538C7" w:rsidRDefault="000538C7" w:rsidP="00C052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8C7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23" w:type="dxa"/>
          </w:tcPr>
          <w:p w:rsidR="000538C7" w:rsidRPr="000538C7" w:rsidRDefault="000538C7" w:rsidP="000538C7">
            <w:pPr>
              <w:pStyle w:val="11"/>
              <w:rPr>
                <w:sz w:val="20"/>
                <w:szCs w:val="20"/>
              </w:rPr>
            </w:pPr>
            <w:r w:rsidRPr="000538C7">
              <w:rPr>
                <w:sz w:val="20"/>
                <w:szCs w:val="20"/>
              </w:rPr>
              <w:t>Анализировать элементы круговорота веществ на рисунке учебника.</w:t>
            </w:r>
          </w:p>
          <w:p w:rsidR="000538C7" w:rsidRPr="000538C7" w:rsidRDefault="000538C7" w:rsidP="000538C7">
            <w:pPr>
              <w:pStyle w:val="11"/>
              <w:rPr>
                <w:sz w:val="20"/>
                <w:szCs w:val="20"/>
              </w:rPr>
            </w:pPr>
            <w:r w:rsidRPr="000538C7">
              <w:rPr>
                <w:sz w:val="20"/>
                <w:szCs w:val="20"/>
              </w:rPr>
              <w:t>Объяснять роль различных организмов в круговороте веществ.</w:t>
            </w:r>
          </w:p>
          <w:p w:rsidR="000538C7" w:rsidRPr="000538C7" w:rsidRDefault="000538C7" w:rsidP="000538C7">
            <w:pPr>
              <w:pStyle w:val="11"/>
              <w:rPr>
                <w:sz w:val="20"/>
                <w:szCs w:val="20"/>
              </w:rPr>
            </w:pPr>
            <w:r w:rsidRPr="000538C7">
              <w:rPr>
                <w:sz w:val="20"/>
                <w:szCs w:val="20"/>
              </w:rPr>
              <w:t xml:space="preserve">Различать понятия: «производители», </w:t>
            </w:r>
            <w:r w:rsidRPr="000538C7">
              <w:rPr>
                <w:sz w:val="20"/>
                <w:szCs w:val="20"/>
              </w:rPr>
              <w:lastRenderedPageBreak/>
              <w:t>«потребители», «</w:t>
            </w:r>
            <w:proofErr w:type="spellStart"/>
            <w:r w:rsidRPr="000538C7">
              <w:rPr>
                <w:sz w:val="20"/>
                <w:szCs w:val="20"/>
              </w:rPr>
              <w:t>разлагатели</w:t>
            </w:r>
            <w:proofErr w:type="spellEnd"/>
            <w:r w:rsidRPr="000538C7">
              <w:rPr>
                <w:sz w:val="20"/>
                <w:szCs w:val="20"/>
              </w:rPr>
              <w:t>», «природное сообщество».</w:t>
            </w:r>
          </w:p>
          <w:p w:rsidR="000538C7" w:rsidRPr="000538C7" w:rsidRDefault="000538C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0538C7" w:rsidRPr="000538C7" w:rsidRDefault="000538C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538C7" w:rsidRPr="000538C7" w:rsidRDefault="000538C7" w:rsidP="000538C7">
            <w:pPr>
              <w:pStyle w:val="11"/>
              <w:rPr>
                <w:sz w:val="20"/>
                <w:szCs w:val="20"/>
              </w:rPr>
            </w:pPr>
            <w:r w:rsidRPr="000538C7">
              <w:rPr>
                <w:sz w:val="20"/>
                <w:szCs w:val="20"/>
              </w:rPr>
              <w:t>Характеризовать разные природные сообщества.</w:t>
            </w:r>
          </w:p>
          <w:p w:rsidR="000538C7" w:rsidRPr="000538C7" w:rsidRDefault="000538C7" w:rsidP="00053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8C7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 роль живых организмов и круговорота веществ в природном сообществе</w:t>
            </w:r>
          </w:p>
        </w:tc>
        <w:tc>
          <w:tcPr>
            <w:tcW w:w="1278" w:type="dxa"/>
          </w:tcPr>
          <w:p w:rsidR="000538C7" w:rsidRPr="000538C7" w:rsidRDefault="003A68A0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бук «Природные сообщества»</w:t>
            </w:r>
          </w:p>
        </w:tc>
        <w:tc>
          <w:tcPr>
            <w:tcW w:w="993" w:type="dxa"/>
            <w:gridSpan w:val="2"/>
          </w:tcPr>
          <w:p w:rsidR="000538C7" w:rsidRPr="00EF276B" w:rsidRDefault="000538C7" w:rsidP="00FB5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7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§ </w:t>
            </w:r>
            <w:r w:rsidR="00FB55D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F276B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EF27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суно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родного сообщества</w:t>
            </w:r>
          </w:p>
        </w:tc>
      </w:tr>
      <w:tr w:rsidR="000538C7" w:rsidRPr="00B30143" w:rsidTr="004425C0">
        <w:tc>
          <w:tcPr>
            <w:tcW w:w="662" w:type="dxa"/>
          </w:tcPr>
          <w:p w:rsidR="000538C7" w:rsidRPr="00E02799" w:rsidRDefault="000538C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853" w:type="dxa"/>
            <w:gridSpan w:val="2"/>
          </w:tcPr>
          <w:p w:rsidR="000538C7" w:rsidRPr="00FB55D3" w:rsidRDefault="005A07CA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</w:p>
        </w:tc>
        <w:tc>
          <w:tcPr>
            <w:tcW w:w="851" w:type="dxa"/>
          </w:tcPr>
          <w:p w:rsidR="000538C7" w:rsidRPr="00FB55D3" w:rsidRDefault="000538C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0538C7" w:rsidRPr="00FB55D3" w:rsidRDefault="000538C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5D3">
              <w:rPr>
                <w:rFonts w:ascii="Times New Roman" w:hAnsi="Times New Roman" w:cs="Times New Roman"/>
                <w:sz w:val="20"/>
                <w:szCs w:val="20"/>
              </w:rPr>
              <w:t>Природные зоны России.</w:t>
            </w:r>
          </w:p>
        </w:tc>
        <w:tc>
          <w:tcPr>
            <w:tcW w:w="1410" w:type="dxa"/>
          </w:tcPr>
          <w:p w:rsidR="000538C7" w:rsidRPr="00FB55D3" w:rsidRDefault="000538C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5D3">
              <w:rPr>
                <w:rFonts w:ascii="Times New Roman" w:hAnsi="Times New Roman" w:cs="Times New Roman"/>
                <w:sz w:val="20"/>
                <w:szCs w:val="20"/>
              </w:rPr>
              <w:t>Интегрированный урок с географией и английским языком</w:t>
            </w:r>
          </w:p>
        </w:tc>
        <w:tc>
          <w:tcPr>
            <w:tcW w:w="1702" w:type="dxa"/>
          </w:tcPr>
          <w:p w:rsidR="000538C7" w:rsidRPr="00FB55D3" w:rsidRDefault="00FB55D3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5D3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е «природная зона».</w:t>
            </w:r>
          </w:p>
        </w:tc>
        <w:tc>
          <w:tcPr>
            <w:tcW w:w="1560" w:type="dxa"/>
          </w:tcPr>
          <w:p w:rsidR="000538C7" w:rsidRPr="00FB55D3" w:rsidRDefault="000538C7" w:rsidP="00C052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5D3">
              <w:rPr>
                <w:rFonts w:ascii="Times New Roman" w:hAnsi="Times New Roman" w:cs="Times New Roman"/>
                <w:sz w:val="20"/>
                <w:szCs w:val="20"/>
              </w:rPr>
              <w:t>Индивидуальный,</w:t>
            </w:r>
          </w:p>
          <w:p w:rsidR="000538C7" w:rsidRPr="00FB55D3" w:rsidRDefault="000538C7" w:rsidP="00C052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5D3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23" w:type="dxa"/>
          </w:tcPr>
          <w:p w:rsidR="00FB55D3" w:rsidRPr="00FB55D3" w:rsidRDefault="00FB55D3" w:rsidP="00FB55D3">
            <w:pPr>
              <w:pStyle w:val="11"/>
              <w:rPr>
                <w:sz w:val="20"/>
                <w:szCs w:val="20"/>
              </w:rPr>
            </w:pPr>
            <w:r w:rsidRPr="00FB55D3">
              <w:rPr>
                <w:sz w:val="20"/>
                <w:szCs w:val="20"/>
              </w:rPr>
              <w:t>Распознавать и характеризовать природные зоны России по карте, приведённой в учебнике.</w:t>
            </w:r>
          </w:p>
          <w:p w:rsidR="00FB55D3" w:rsidRPr="00FB55D3" w:rsidRDefault="00FB55D3" w:rsidP="00FB55D3">
            <w:pPr>
              <w:pStyle w:val="11"/>
              <w:rPr>
                <w:sz w:val="20"/>
                <w:szCs w:val="20"/>
              </w:rPr>
            </w:pPr>
            <w:r w:rsidRPr="00FB55D3">
              <w:rPr>
                <w:sz w:val="20"/>
                <w:szCs w:val="20"/>
              </w:rPr>
              <w:t>Различать и объяснять особенности животных разных природных зон.</w:t>
            </w:r>
          </w:p>
          <w:p w:rsidR="000538C7" w:rsidRPr="00FB55D3" w:rsidRDefault="000538C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0538C7" w:rsidRPr="00FB55D3" w:rsidRDefault="000538C7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538C7" w:rsidRPr="00FB55D3" w:rsidRDefault="00FB55D3" w:rsidP="003A6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5D3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 роль Красной книги в охране природы, приводить примеры редких растений и животных, охраняемых государством</w:t>
            </w:r>
          </w:p>
        </w:tc>
        <w:tc>
          <w:tcPr>
            <w:tcW w:w="1278" w:type="dxa"/>
          </w:tcPr>
          <w:p w:rsidR="000538C7" w:rsidRPr="00FB55D3" w:rsidRDefault="003A68A0" w:rsidP="003A6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карта «Природные зоны России»</w:t>
            </w:r>
          </w:p>
        </w:tc>
        <w:tc>
          <w:tcPr>
            <w:tcW w:w="993" w:type="dxa"/>
            <w:gridSpan w:val="2"/>
          </w:tcPr>
          <w:p w:rsidR="000538C7" w:rsidRPr="00FB55D3" w:rsidRDefault="00FB55D3" w:rsidP="00FB5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7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F276B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исать названия природных зон</w:t>
            </w:r>
          </w:p>
        </w:tc>
      </w:tr>
      <w:tr w:rsidR="002F7F11" w:rsidRPr="00B30143" w:rsidTr="004425C0">
        <w:tc>
          <w:tcPr>
            <w:tcW w:w="662" w:type="dxa"/>
          </w:tcPr>
          <w:p w:rsidR="002F7F11" w:rsidRPr="00E02799" w:rsidRDefault="002F7F11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853" w:type="dxa"/>
            <w:gridSpan w:val="2"/>
          </w:tcPr>
          <w:p w:rsidR="002F7F11" w:rsidRPr="009802FE" w:rsidRDefault="005A07CA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</w:t>
            </w:r>
          </w:p>
        </w:tc>
        <w:tc>
          <w:tcPr>
            <w:tcW w:w="851" w:type="dxa"/>
          </w:tcPr>
          <w:p w:rsidR="002F7F11" w:rsidRPr="009802FE" w:rsidRDefault="002F7F11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2F7F11" w:rsidRPr="009802FE" w:rsidRDefault="002F7F11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2FE">
              <w:rPr>
                <w:rFonts w:ascii="Times New Roman" w:hAnsi="Times New Roman" w:cs="Times New Roman"/>
                <w:sz w:val="20"/>
                <w:szCs w:val="20"/>
              </w:rPr>
              <w:t>Жизнь организмов на разных материках.</w:t>
            </w:r>
          </w:p>
        </w:tc>
        <w:tc>
          <w:tcPr>
            <w:tcW w:w="1410" w:type="dxa"/>
          </w:tcPr>
          <w:p w:rsidR="002F7F11" w:rsidRPr="009802FE" w:rsidRDefault="002F7F11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зучение нового материала</w:t>
            </w:r>
          </w:p>
        </w:tc>
        <w:tc>
          <w:tcPr>
            <w:tcW w:w="1702" w:type="dxa"/>
          </w:tcPr>
          <w:p w:rsidR="002F7F11" w:rsidRPr="009802FE" w:rsidRDefault="002F7F11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2FE">
              <w:rPr>
                <w:rFonts w:ascii="Times New Roman" w:hAnsi="Times New Roman" w:cs="Times New Roman"/>
                <w:sz w:val="20"/>
                <w:szCs w:val="20"/>
              </w:rPr>
              <w:t>Понятия Флора и Фауна</w:t>
            </w:r>
          </w:p>
        </w:tc>
        <w:tc>
          <w:tcPr>
            <w:tcW w:w="1560" w:type="dxa"/>
          </w:tcPr>
          <w:p w:rsidR="002F7F11" w:rsidRPr="00FB55D3" w:rsidRDefault="002F7F11" w:rsidP="00C052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5D3">
              <w:rPr>
                <w:rFonts w:ascii="Times New Roman" w:hAnsi="Times New Roman" w:cs="Times New Roman"/>
                <w:sz w:val="20"/>
                <w:szCs w:val="20"/>
              </w:rPr>
              <w:t>Индивидуальный,</w:t>
            </w:r>
          </w:p>
          <w:p w:rsidR="002F7F11" w:rsidRPr="00FB55D3" w:rsidRDefault="002F7F11" w:rsidP="00C052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5D3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23" w:type="dxa"/>
          </w:tcPr>
          <w:p w:rsidR="002F7F11" w:rsidRPr="009802FE" w:rsidRDefault="002F7F11" w:rsidP="009802FE">
            <w:pPr>
              <w:pStyle w:val="11"/>
              <w:rPr>
                <w:sz w:val="20"/>
                <w:szCs w:val="20"/>
              </w:rPr>
            </w:pPr>
            <w:r w:rsidRPr="009802FE">
              <w:rPr>
                <w:sz w:val="20"/>
                <w:szCs w:val="20"/>
              </w:rPr>
              <w:t>Называть примеры флоры и фауны материков по рисункам учебника.</w:t>
            </w:r>
          </w:p>
          <w:p w:rsidR="002F7F11" w:rsidRPr="009802FE" w:rsidRDefault="002F7F11" w:rsidP="009802FE">
            <w:pPr>
              <w:pStyle w:val="11"/>
              <w:rPr>
                <w:sz w:val="20"/>
                <w:szCs w:val="20"/>
              </w:rPr>
            </w:pPr>
            <w:r w:rsidRPr="009802FE">
              <w:rPr>
                <w:sz w:val="20"/>
                <w:szCs w:val="20"/>
              </w:rPr>
              <w:t xml:space="preserve">Анализировать свои впечатления от встречи с представителями флоры и фауны разных материков в зоопарке, ботаническом саду, музее. </w:t>
            </w:r>
          </w:p>
          <w:p w:rsidR="002F7F11" w:rsidRPr="009802FE" w:rsidRDefault="002F7F11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2F7F11" w:rsidRPr="009802FE" w:rsidRDefault="002F7F11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F7F11" w:rsidRPr="009802FE" w:rsidRDefault="002F7F11" w:rsidP="00C052E8">
            <w:pPr>
              <w:pStyle w:val="11"/>
              <w:rPr>
                <w:sz w:val="20"/>
                <w:szCs w:val="20"/>
              </w:rPr>
            </w:pPr>
            <w:r w:rsidRPr="009802FE">
              <w:rPr>
                <w:sz w:val="20"/>
                <w:szCs w:val="20"/>
              </w:rPr>
              <w:t>Характеризовать и сравнивать расположение и размеры материков Земли по карте, приведённой в учебнике.</w:t>
            </w:r>
          </w:p>
          <w:p w:rsidR="002F7F11" w:rsidRPr="009802FE" w:rsidRDefault="002F7F11" w:rsidP="00C052E8">
            <w:pPr>
              <w:pStyle w:val="11"/>
              <w:rPr>
                <w:sz w:val="20"/>
                <w:szCs w:val="20"/>
              </w:rPr>
            </w:pPr>
            <w:r w:rsidRPr="009802FE">
              <w:rPr>
                <w:sz w:val="20"/>
                <w:szCs w:val="20"/>
              </w:rPr>
              <w:t xml:space="preserve">Объяснять понятие «местный вид». Характеризовать особенности местных </w:t>
            </w:r>
            <w:r w:rsidRPr="009802FE">
              <w:rPr>
                <w:sz w:val="20"/>
                <w:szCs w:val="20"/>
              </w:rPr>
              <w:lastRenderedPageBreak/>
              <w:t>видов организмов, их приспособленность к среде обитания.</w:t>
            </w:r>
          </w:p>
          <w:p w:rsidR="002F7F11" w:rsidRPr="009802FE" w:rsidRDefault="002F7F11" w:rsidP="00C052E8">
            <w:pPr>
              <w:pStyle w:val="11"/>
              <w:rPr>
                <w:sz w:val="20"/>
                <w:szCs w:val="20"/>
              </w:rPr>
            </w:pPr>
            <w:r w:rsidRPr="009802FE">
              <w:rPr>
                <w:sz w:val="20"/>
                <w:szCs w:val="20"/>
              </w:rPr>
              <w:t>Оценивать роль человека в сохранении местных видов на Земле</w:t>
            </w:r>
          </w:p>
        </w:tc>
        <w:tc>
          <w:tcPr>
            <w:tcW w:w="1278" w:type="dxa"/>
          </w:tcPr>
          <w:p w:rsidR="002F7F11" w:rsidRPr="009802FE" w:rsidRDefault="003A68A0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стика органического мира любого материка</w:t>
            </w:r>
          </w:p>
        </w:tc>
        <w:tc>
          <w:tcPr>
            <w:tcW w:w="993" w:type="dxa"/>
            <w:gridSpan w:val="2"/>
          </w:tcPr>
          <w:p w:rsidR="002F7F11" w:rsidRPr="00FB55D3" w:rsidRDefault="002F7F11" w:rsidP="0098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7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F276B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исать в тетрадь по 10 названий растений и животных Тюменской области</w:t>
            </w:r>
          </w:p>
        </w:tc>
      </w:tr>
      <w:tr w:rsidR="002F7F11" w:rsidRPr="00B30143" w:rsidTr="004425C0">
        <w:tc>
          <w:tcPr>
            <w:tcW w:w="662" w:type="dxa"/>
          </w:tcPr>
          <w:p w:rsidR="002F7F11" w:rsidRPr="00E02799" w:rsidRDefault="002F7F11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853" w:type="dxa"/>
            <w:gridSpan w:val="2"/>
          </w:tcPr>
          <w:p w:rsidR="002F7F11" w:rsidRPr="002F7F11" w:rsidRDefault="005A07CA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851" w:type="dxa"/>
          </w:tcPr>
          <w:p w:rsidR="002F7F11" w:rsidRPr="002F7F11" w:rsidRDefault="002F7F11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2F7F11" w:rsidRPr="002F7F11" w:rsidRDefault="002F7F11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F11">
              <w:rPr>
                <w:rFonts w:ascii="Times New Roman" w:hAnsi="Times New Roman" w:cs="Times New Roman"/>
                <w:sz w:val="20"/>
                <w:szCs w:val="20"/>
              </w:rPr>
              <w:t>Жизнь организмов в морях и океанах.</w:t>
            </w:r>
          </w:p>
        </w:tc>
        <w:tc>
          <w:tcPr>
            <w:tcW w:w="1410" w:type="dxa"/>
          </w:tcPr>
          <w:p w:rsidR="002F7F11" w:rsidRPr="002F7F11" w:rsidRDefault="002F7F11" w:rsidP="00C052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F11">
              <w:rPr>
                <w:rFonts w:ascii="Times New Roman" w:hAnsi="Times New Roman" w:cs="Times New Roman"/>
                <w:sz w:val="20"/>
                <w:szCs w:val="20"/>
              </w:rPr>
              <w:t>Урок изучение нового материала</w:t>
            </w:r>
          </w:p>
        </w:tc>
        <w:tc>
          <w:tcPr>
            <w:tcW w:w="1702" w:type="dxa"/>
          </w:tcPr>
          <w:p w:rsidR="002F7F11" w:rsidRPr="002F7F11" w:rsidRDefault="002F7F11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F11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е «природная зона».</w:t>
            </w:r>
          </w:p>
        </w:tc>
        <w:tc>
          <w:tcPr>
            <w:tcW w:w="1560" w:type="dxa"/>
          </w:tcPr>
          <w:p w:rsidR="002F7F11" w:rsidRPr="002F7F11" w:rsidRDefault="002F7F11" w:rsidP="00C052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F11">
              <w:rPr>
                <w:rFonts w:ascii="Times New Roman" w:hAnsi="Times New Roman" w:cs="Times New Roman"/>
                <w:sz w:val="20"/>
                <w:szCs w:val="20"/>
              </w:rPr>
              <w:t>Индивидуальный,</w:t>
            </w:r>
          </w:p>
          <w:p w:rsidR="002F7F11" w:rsidRPr="002F7F11" w:rsidRDefault="002F7F11" w:rsidP="00C052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F1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23" w:type="dxa"/>
          </w:tcPr>
          <w:p w:rsidR="002F7F11" w:rsidRPr="002F7F11" w:rsidRDefault="002F7F11" w:rsidP="002F7F11">
            <w:pPr>
              <w:pStyle w:val="11"/>
              <w:rPr>
                <w:sz w:val="20"/>
                <w:szCs w:val="20"/>
              </w:rPr>
            </w:pPr>
            <w:r w:rsidRPr="002F7F11">
              <w:rPr>
                <w:sz w:val="20"/>
                <w:szCs w:val="20"/>
              </w:rPr>
              <w:t>Распознавать и характеризовать природные зоны России по карте, приведённой в учебнике.</w:t>
            </w:r>
          </w:p>
          <w:p w:rsidR="002F7F11" w:rsidRPr="002F7F11" w:rsidRDefault="002F7F11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2F7F11" w:rsidRPr="002F7F11" w:rsidRDefault="002F7F11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F7F11" w:rsidRPr="002F7F11" w:rsidRDefault="002F7F11" w:rsidP="002F7F11">
            <w:pPr>
              <w:pStyle w:val="11"/>
              <w:rPr>
                <w:sz w:val="20"/>
                <w:szCs w:val="20"/>
              </w:rPr>
            </w:pPr>
            <w:r w:rsidRPr="002F7F11">
              <w:rPr>
                <w:sz w:val="20"/>
                <w:szCs w:val="20"/>
              </w:rPr>
              <w:t>Различать и объяснять особенности животных разных природных зон.</w:t>
            </w:r>
          </w:p>
          <w:p w:rsidR="002F7F11" w:rsidRPr="002F7F11" w:rsidRDefault="002F7F11" w:rsidP="002F7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F11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 роль Красной книги в охране природы, приводить примеры редких растений и животных, охраняемых государством</w:t>
            </w:r>
          </w:p>
        </w:tc>
        <w:tc>
          <w:tcPr>
            <w:tcW w:w="1278" w:type="dxa"/>
          </w:tcPr>
          <w:p w:rsidR="002F7F11" w:rsidRPr="002F7F11" w:rsidRDefault="003A68A0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органического мира любого океана</w:t>
            </w:r>
          </w:p>
        </w:tc>
        <w:tc>
          <w:tcPr>
            <w:tcW w:w="993" w:type="dxa"/>
            <w:gridSpan w:val="2"/>
          </w:tcPr>
          <w:p w:rsidR="002F7F11" w:rsidRPr="002F7F11" w:rsidRDefault="002F7F11" w:rsidP="002F7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7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F276B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исать в тетрадь по 10 названий обитателей морей и океанов</w:t>
            </w:r>
          </w:p>
        </w:tc>
      </w:tr>
      <w:tr w:rsidR="00FA7532" w:rsidRPr="00B30143" w:rsidTr="004425C0">
        <w:tc>
          <w:tcPr>
            <w:tcW w:w="662" w:type="dxa"/>
          </w:tcPr>
          <w:p w:rsidR="00FA7532" w:rsidRPr="00E02799" w:rsidRDefault="00FA7532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853" w:type="dxa"/>
            <w:gridSpan w:val="2"/>
          </w:tcPr>
          <w:p w:rsidR="00FA7532" w:rsidRPr="00FA7532" w:rsidRDefault="005A07CA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851" w:type="dxa"/>
          </w:tcPr>
          <w:p w:rsidR="00FA7532" w:rsidRPr="00FA7532" w:rsidRDefault="00FA7532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FA7532" w:rsidRPr="00FA7532" w:rsidRDefault="00FA7532" w:rsidP="00FA7532">
            <w:pPr>
              <w:pStyle w:val="11"/>
              <w:rPr>
                <w:sz w:val="20"/>
                <w:szCs w:val="20"/>
              </w:rPr>
            </w:pPr>
            <w:r w:rsidRPr="00FA7532">
              <w:rPr>
                <w:sz w:val="20"/>
                <w:szCs w:val="20"/>
              </w:rPr>
              <w:t>Жизнь организмов на разных материках</w:t>
            </w:r>
          </w:p>
          <w:p w:rsidR="00FA7532" w:rsidRPr="00FA7532" w:rsidRDefault="00FA7532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FA7532" w:rsidRPr="00FA7532" w:rsidRDefault="00FA7532" w:rsidP="00C052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532">
              <w:rPr>
                <w:rFonts w:ascii="Times New Roman" w:hAnsi="Times New Roman" w:cs="Times New Roman"/>
                <w:sz w:val="20"/>
                <w:szCs w:val="20"/>
              </w:rPr>
              <w:t>Интегрированный урок с географией и английским языком</w:t>
            </w:r>
          </w:p>
        </w:tc>
        <w:tc>
          <w:tcPr>
            <w:tcW w:w="1702" w:type="dxa"/>
          </w:tcPr>
          <w:p w:rsidR="00FA7532" w:rsidRPr="00FA7532" w:rsidRDefault="00FA7532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532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е «местный вид».</w:t>
            </w:r>
          </w:p>
        </w:tc>
        <w:tc>
          <w:tcPr>
            <w:tcW w:w="1560" w:type="dxa"/>
          </w:tcPr>
          <w:p w:rsidR="00FA7532" w:rsidRPr="00FA7532" w:rsidRDefault="00FA7532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:rsidR="00FA7532" w:rsidRPr="00FA7532" w:rsidRDefault="00FA7532" w:rsidP="00FA7532">
            <w:pPr>
              <w:pStyle w:val="11"/>
              <w:rPr>
                <w:sz w:val="20"/>
                <w:szCs w:val="20"/>
              </w:rPr>
            </w:pPr>
            <w:r w:rsidRPr="00FA7532">
              <w:rPr>
                <w:sz w:val="20"/>
                <w:szCs w:val="20"/>
              </w:rPr>
              <w:t xml:space="preserve">Характеризовать и сравнивать расположение и размеры материков Земли по карте, приведённой </w:t>
            </w:r>
            <w:r w:rsidRPr="00FA7532">
              <w:rPr>
                <w:sz w:val="20"/>
                <w:szCs w:val="20"/>
              </w:rPr>
              <w:lastRenderedPageBreak/>
              <w:t>в учебнике.</w:t>
            </w:r>
          </w:p>
          <w:p w:rsidR="00FA7532" w:rsidRPr="00FA7532" w:rsidRDefault="00FA7532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FA7532" w:rsidRPr="00FA7532" w:rsidRDefault="00FA7532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A7532" w:rsidRPr="00FA7532" w:rsidRDefault="00FA7532" w:rsidP="00FA7532">
            <w:pPr>
              <w:pStyle w:val="11"/>
              <w:rPr>
                <w:sz w:val="20"/>
                <w:szCs w:val="20"/>
              </w:rPr>
            </w:pPr>
            <w:r w:rsidRPr="00FA7532">
              <w:rPr>
                <w:sz w:val="20"/>
                <w:szCs w:val="20"/>
              </w:rPr>
              <w:t xml:space="preserve">Объяснять понятие «местный вид». Характеризовать особенности местных видов </w:t>
            </w:r>
            <w:r w:rsidRPr="00FA7532">
              <w:rPr>
                <w:sz w:val="20"/>
                <w:szCs w:val="20"/>
              </w:rPr>
              <w:lastRenderedPageBreak/>
              <w:t>организмов, их приспособленность к среде обитания.</w:t>
            </w:r>
          </w:p>
          <w:p w:rsidR="00FA7532" w:rsidRPr="00FA7532" w:rsidRDefault="00FA7532" w:rsidP="00FA7532">
            <w:pPr>
              <w:pStyle w:val="11"/>
              <w:rPr>
                <w:sz w:val="20"/>
                <w:szCs w:val="20"/>
              </w:rPr>
            </w:pPr>
            <w:r w:rsidRPr="00FA7532">
              <w:rPr>
                <w:sz w:val="20"/>
                <w:szCs w:val="20"/>
              </w:rPr>
              <w:t>Называть примеры флоры и фауны материков по рисункам учебника.</w:t>
            </w:r>
          </w:p>
        </w:tc>
        <w:tc>
          <w:tcPr>
            <w:tcW w:w="1278" w:type="dxa"/>
          </w:tcPr>
          <w:p w:rsidR="00FA7532" w:rsidRPr="00FA7532" w:rsidRDefault="003A68A0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арактеристика органического мира Тюменск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аслти</w:t>
            </w:r>
            <w:proofErr w:type="spellEnd"/>
          </w:p>
        </w:tc>
        <w:tc>
          <w:tcPr>
            <w:tcW w:w="993" w:type="dxa"/>
            <w:gridSpan w:val="2"/>
          </w:tcPr>
          <w:p w:rsidR="00FA7532" w:rsidRPr="002F7F11" w:rsidRDefault="00FA7532" w:rsidP="00FA7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7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F276B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исать в тетрадь названия материков и океанов</w:t>
            </w:r>
          </w:p>
        </w:tc>
      </w:tr>
      <w:tr w:rsidR="009A7E84" w:rsidRPr="00B30143" w:rsidTr="004425C0">
        <w:tc>
          <w:tcPr>
            <w:tcW w:w="662" w:type="dxa"/>
          </w:tcPr>
          <w:p w:rsidR="009A7E84" w:rsidRPr="00E02799" w:rsidRDefault="009A7E84" w:rsidP="009A7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3" w:type="dxa"/>
            <w:gridSpan w:val="2"/>
          </w:tcPr>
          <w:p w:rsidR="009A7E84" w:rsidRPr="00E02799" w:rsidRDefault="005A07CA" w:rsidP="00C052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</w:p>
        </w:tc>
        <w:tc>
          <w:tcPr>
            <w:tcW w:w="851" w:type="dxa"/>
          </w:tcPr>
          <w:p w:rsidR="009A7E84" w:rsidRPr="00E02799" w:rsidRDefault="009A7E84" w:rsidP="00C052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9A7E84" w:rsidRPr="00047E78" w:rsidRDefault="009A7E84" w:rsidP="00C052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E78">
              <w:rPr>
                <w:rFonts w:ascii="Times New Roman" w:hAnsi="Times New Roman" w:cs="Times New Roman"/>
                <w:sz w:val="20"/>
                <w:szCs w:val="20"/>
              </w:rPr>
              <w:t>Подведение итогов.</w:t>
            </w:r>
          </w:p>
        </w:tc>
        <w:tc>
          <w:tcPr>
            <w:tcW w:w="1410" w:type="dxa"/>
          </w:tcPr>
          <w:p w:rsidR="009A7E84" w:rsidRPr="00047E78" w:rsidRDefault="009A7E84" w:rsidP="00C052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E78">
              <w:rPr>
                <w:rFonts w:ascii="Times New Roman" w:hAnsi="Times New Roman" w:cs="Times New Roman"/>
                <w:sz w:val="20"/>
                <w:szCs w:val="20"/>
              </w:rPr>
              <w:t>Урок контроля знаний</w:t>
            </w:r>
          </w:p>
        </w:tc>
        <w:tc>
          <w:tcPr>
            <w:tcW w:w="1702" w:type="dxa"/>
          </w:tcPr>
          <w:p w:rsidR="009A7E84" w:rsidRPr="00047E78" w:rsidRDefault="009A7E84" w:rsidP="00C052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понятия по теме</w:t>
            </w:r>
          </w:p>
        </w:tc>
        <w:tc>
          <w:tcPr>
            <w:tcW w:w="1560" w:type="dxa"/>
          </w:tcPr>
          <w:p w:rsidR="009A7E84" w:rsidRPr="00047E78" w:rsidRDefault="009A7E84" w:rsidP="00C052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423" w:type="dxa"/>
          </w:tcPr>
          <w:p w:rsidR="009A7E84" w:rsidRPr="00047E78" w:rsidRDefault="009A7E84" w:rsidP="00C052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:rsidR="009A7E84" w:rsidRPr="004D0E82" w:rsidRDefault="009A7E84" w:rsidP="00C052E8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4D0E82">
              <w:rPr>
                <w:i/>
                <w:iCs/>
                <w:color w:val="000000"/>
                <w:sz w:val="20"/>
                <w:szCs w:val="20"/>
              </w:rPr>
              <w:t>Регулятивные-</w:t>
            </w:r>
            <w:r w:rsidRPr="004D0E82">
              <w:rPr>
                <w:color w:val="000000"/>
                <w:sz w:val="20"/>
                <w:szCs w:val="20"/>
              </w:rPr>
              <w:t>оценка качества усвоения пройденного материала.</w:t>
            </w:r>
          </w:p>
          <w:p w:rsidR="009A7E84" w:rsidRPr="004D0E82" w:rsidRDefault="009A7E84" w:rsidP="00C052E8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4D0E82">
              <w:rPr>
                <w:i/>
                <w:iCs/>
                <w:color w:val="000000"/>
                <w:sz w:val="20"/>
                <w:szCs w:val="20"/>
              </w:rPr>
              <w:t>Коммуникативные</w:t>
            </w:r>
            <w:r w:rsidRPr="004D0E82">
              <w:rPr>
                <w:color w:val="000000"/>
                <w:sz w:val="20"/>
                <w:szCs w:val="20"/>
              </w:rPr>
              <w:t>-умение выражать свою точку зрения по данной проблеме</w:t>
            </w:r>
          </w:p>
          <w:p w:rsidR="009A7E84" w:rsidRPr="00047E78" w:rsidRDefault="009A7E84" w:rsidP="00C052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A7E84" w:rsidRPr="00047E78" w:rsidRDefault="009A7E84" w:rsidP="00C052E8">
            <w:pPr>
              <w:pStyle w:val="11"/>
              <w:rPr>
                <w:sz w:val="20"/>
                <w:szCs w:val="20"/>
              </w:rPr>
            </w:pPr>
            <w:r w:rsidRPr="00047E78">
              <w:rPr>
                <w:sz w:val="20"/>
                <w:szCs w:val="20"/>
              </w:rPr>
              <w:t>Применять полученные знания на практике.</w:t>
            </w:r>
          </w:p>
          <w:p w:rsidR="009A7E84" w:rsidRPr="00047E78" w:rsidRDefault="009A7E84" w:rsidP="00C052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E78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ть тестовые задания и задания с развернутым ответом.</w:t>
            </w:r>
          </w:p>
        </w:tc>
        <w:tc>
          <w:tcPr>
            <w:tcW w:w="1278" w:type="dxa"/>
          </w:tcPr>
          <w:p w:rsidR="009A7E84" w:rsidRPr="00047E78" w:rsidRDefault="009A7E84" w:rsidP="00C052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9A7E84" w:rsidRPr="00047E78" w:rsidRDefault="009A7E84" w:rsidP="00C052E8">
            <w:pPr>
              <w:pStyle w:val="11"/>
              <w:rPr>
                <w:sz w:val="20"/>
                <w:szCs w:val="20"/>
              </w:rPr>
            </w:pPr>
            <w:r w:rsidRPr="00047E78">
              <w:rPr>
                <w:sz w:val="20"/>
                <w:szCs w:val="20"/>
              </w:rPr>
              <w:t>Повторение изученного материала.</w:t>
            </w:r>
          </w:p>
        </w:tc>
      </w:tr>
      <w:tr w:rsidR="009A7E84" w:rsidRPr="00B30143" w:rsidTr="004425C0">
        <w:tc>
          <w:tcPr>
            <w:tcW w:w="15559" w:type="dxa"/>
            <w:gridSpan w:val="15"/>
          </w:tcPr>
          <w:p w:rsidR="009A7E84" w:rsidRPr="009A7E84" w:rsidRDefault="00B946B7" w:rsidP="009A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4</w:t>
            </w:r>
            <w:r w:rsidR="009A7E84" w:rsidRPr="009A7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Человек на планете Земля – 4 ч.</w:t>
            </w:r>
          </w:p>
        </w:tc>
      </w:tr>
      <w:tr w:rsidR="00C137C1" w:rsidRPr="00B30143" w:rsidTr="004425C0">
        <w:tc>
          <w:tcPr>
            <w:tcW w:w="662" w:type="dxa"/>
          </w:tcPr>
          <w:p w:rsidR="00C137C1" w:rsidRPr="00E02799" w:rsidRDefault="00C137C1" w:rsidP="00C052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853" w:type="dxa"/>
            <w:gridSpan w:val="2"/>
          </w:tcPr>
          <w:p w:rsidR="00C137C1" w:rsidRPr="008C5D1A" w:rsidRDefault="005A07CA" w:rsidP="00C052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851" w:type="dxa"/>
          </w:tcPr>
          <w:p w:rsidR="00C137C1" w:rsidRPr="008C5D1A" w:rsidRDefault="00C137C1" w:rsidP="00C052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C137C1" w:rsidRPr="008C5D1A" w:rsidRDefault="00C137C1" w:rsidP="00C052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D1A">
              <w:rPr>
                <w:rFonts w:ascii="Times New Roman" w:hAnsi="Times New Roman" w:cs="Times New Roman"/>
                <w:sz w:val="20"/>
                <w:szCs w:val="20"/>
              </w:rPr>
              <w:t>Как появился человек на Земле.</w:t>
            </w:r>
          </w:p>
        </w:tc>
        <w:tc>
          <w:tcPr>
            <w:tcW w:w="1410" w:type="dxa"/>
          </w:tcPr>
          <w:p w:rsidR="00C137C1" w:rsidRPr="008C5D1A" w:rsidRDefault="00C137C1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D1A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изучения нового материала</w:t>
            </w:r>
            <w:r w:rsidRPr="008C5D1A">
              <w:rPr>
                <w:rFonts w:ascii="Times New Roman" w:hAnsi="Times New Roman" w:cs="Times New Roman"/>
                <w:sz w:val="20"/>
                <w:szCs w:val="20"/>
              </w:rPr>
              <w:t xml:space="preserve">. Интегрированный урок с </w:t>
            </w:r>
            <w:proofErr w:type="spellStart"/>
            <w:r w:rsidRPr="008C5D1A">
              <w:rPr>
                <w:rFonts w:ascii="Times New Roman" w:hAnsi="Times New Roman" w:cs="Times New Roman"/>
                <w:sz w:val="20"/>
                <w:szCs w:val="20"/>
              </w:rPr>
              <w:t>историе</w:t>
            </w:r>
            <w:proofErr w:type="spellEnd"/>
          </w:p>
        </w:tc>
        <w:tc>
          <w:tcPr>
            <w:tcW w:w="1702" w:type="dxa"/>
          </w:tcPr>
          <w:p w:rsidR="00C137C1" w:rsidRPr="008C5D1A" w:rsidRDefault="00C137C1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D1A">
              <w:rPr>
                <w:rFonts w:ascii="Times New Roman" w:hAnsi="Times New Roman" w:cs="Times New Roman"/>
                <w:sz w:val="20"/>
                <w:szCs w:val="20"/>
              </w:rPr>
              <w:t>Понятие Человек разумный</w:t>
            </w:r>
          </w:p>
        </w:tc>
        <w:tc>
          <w:tcPr>
            <w:tcW w:w="1560" w:type="dxa"/>
          </w:tcPr>
          <w:p w:rsidR="00C137C1" w:rsidRPr="002F7F11" w:rsidRDefault="00C137C1" w:rsidP="00C052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F11">
              <w:rPr>
                <w:rFonts w:ascii="Times New Roman" w:hAnsi="Times New Roman" w:cs="Times New Roman"/>
                <w:sz w:val="20"/>
                <w:szCs w:val="20"/>
              </w:rPr>
              <w:t>Индивидуальный,</w:t>
            </w:r>
          </w:p>
          <w:p w:rsidR="00C137C1" w:rsidRPr="002F7F11" w:rsidRDefault="00C137C1" w:rsidP="00C052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F1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23" w:type="dxa"/>
          </w:tcPr>
          <w:p w:rsidR="00C137C1" w:rsidRPr="008C5D1A" w:rsidRDefault="00C137C1" w:rsidP="008C5D1A">
            <w:pPr>
              <w:pStyle w:val="11"/>
              <w:rPr>
                <w:sz w:val="20"/>
                <w:szCs w:val="20"/>
              </w:rPr>
            </w:pPr>
            <w:r w:rsidRPr="008C5D1A">
              <w:rPr>
                <w:sz w:val="20"/>
                <w:szCs w:val="20"/>
              </w:rPr>
              <w:t>Характеризовать внешний вид раннего предка человека, сравнивать его с обезьяной и современным человеком.</w:t>
            </w:r>
          </w:p>
          <w:p w:rsidR="00C137C1" w:rsidRPr="008C5D1A" w:rsidRDefault="00C137C1" w:rsidP="008C5D1A">
            <w:pPr>
              <w:pStyle w:val="11"/>
              <w:rPr>
                <w:sz w:val="20"/>
                <w:szCs w:val="20"/>
              </w:rPr>
            </w:pPr>
            <w:r w:rsidRPr="008C5D1A">
              <w:rPr>
                <w:sz w:val="20"/>
                <w:szCs w:val="20"/>
              </w:rPr>
              <w:t>Выделять особенности строения тела и жизнедеятельности неандертальцев.</w:t>
            </w:r>
          </w:p>
          <w:p w:rsidR="00C137C1" w:rsidRPr="008C5D1A" w:rsidRDefault="00C137C1" w:rsidP="008C5D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D1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исывать особенности строения тела и условия жизни кроманьонцев по рисунку</w:t>
            </w:r>
          </w:p>
        </w:tc>
        <w:tc>
          <w:tcPr>
            <w:tcW w:w="2264" w:type="dxa"/>
            <w:vMerge w:val="restart"/>
          </w:tcPr>
          <w:p w:rsidR="00C137C1" w:rsidRPr="008C5D1A" w:rsidRDefault="00C137C1" w:rsidP="003877E7">
            <w:pPr>
              <w:pStyle w:val="11"/>
              <w:rPr>
                <w:b/>
                <w:sz w:val="20"/>
                <w:szCs w:val="20"/>
              </w:rPr>
            </w:pPr>
            <w:r w:rsidRPr="008C5D1A">
              <w:rPr>
                <w:b/>
                <w:sz w:val="20"/>
                <w:szCs w:val="20"/>
              </w:rPr>
              <w:lastRenderedPageBreak/>
              <w:t>Личностные результаты:</w:t>
            </w:r>
          </w:p>
          <w:p w:rsidR="00C137C1" w:rsidRPr="008C5D1A" w:rsidRDefault="00C137C1" w:rsidP="003877E7">
            <w:pPr>
              <w:pStyle w:val="11"/>
              <w:rPr>
                <w:sz w:val="20"/>
                <w:szCs w:val="20"/>
              </w:rPr>
            </w:pPr>
            <w:r w:rsidRPr="008C5D1A">
              <w:rPr>
                <w:sz w:val="20"/>
                <w:szCs w:val="20"/>
              </w:rPr>
              <w:t>- выстраивать собственное целостное мировоззрение.</w:t>
            </w:r>
          </w:p>
          <w:p w:rsidR="00C137C1" w:rsidRPr="008C5D1A" w:rsidRDefault="00C137C1" w:rsidP="003877E7">
            <w:pPr>
              <w:pStyle w:val="11"/>
              <w:rPr>
                <w:sz w:val="20"/>
                <w:szCs w:val="20"/>
              </w:rPr>
            </w:pPr>
            <w:r w:rsidRPr="008C5D1A">
              <w:rPr>
                <w:sz w:val="20"/>
                <w:szCs w:val="20"/>
              </w:rPr>
              <w:t>- оценивать жизненные ситуации с точки зрения безопасного образа жизни и сохранения здоровья.</w:t>
            </w:r>
          </w:p>
          <w:p w:rsidR="00C137C1" w:rsidRPr="008C5D1A" w:rsidRDefault="00C137C1" w:rsidP="003877E7">
            <w:pPr>
              <w:pStyle w:val="11"/>
              <w:rPr>
                <w:sz w:val="20"/>
                <w:szCs w:val="20"/>
              </w:rPr>
            </w:pPr>
            <w:r w:rsidRPr="008C5D1A">
              <w:rPr>
                <w:sz w:val="20"/>
                <w:szCs w:val="20"/>
              </w:rPr>
              <w:t xml:space="preserve">- формировать экологическое мышление: умение оценивать свою деятельность и поступки других людей с точки зрения сохранения </w:t>
            </w:r>
            <w:r w:rsidRPr="008C5D1A">
              <w:rPr>
                <w:sz w:val="20"/>
                <w:szCs w:val="20"/>
              </w:rPr>
              <w:lastRenderedPageBreak/>
              <w:t>окружающей среды- гаранта жизни и благополучия людей на Земле.</w:t>
            </w:r>
          </w:p>
          <w:p w:rsidR="00C137C1" w:rsidRPr="008C5D1A" w:rsidRDefault="00C137C1" w:rsidP="003877E7">
            <w:pPr>
              <w:pStyle w:val="11"/>
              <w:rPr>
                <w:sz w:val="20"/>
                <w:szCs w:val="20"/>
              </w:rPr>
            </w:pPr>
          </w:p>
          <w:p w:rsidR="00C137C1" w:rsidRPr="008C5D1A" w:rsidRDefault="00C137C1" w:rsidP="003877E7">
            <w:pPr>
              <w:pStyle w:val="11"/>
              <w:rPr>
                <w:b/>
                <w:sz w:val="20"/>
                <w:szCs w:val="20"/>
              </w:rPr>
            </w:pPr>
            <w:r w:rsidRPr="008C5D1A">
              <w:rPr>
                <w:b/>
                <w:sz w:val="20"/>
                <w:szCs w:val="20"/>
              </w:rPr>
              <w:t>Регулятивные УУД:</w:t>
            </w:r>
          </w:p>
          <w:p w:rsidR="00C137C1" w:rsidRPr="008C5D1A" w:rsidRDefault="00C137C1" w:rsidP="003877E7">
            <w:pPr>
              <w:pStyle w:val="11"/>
              <w:rPr>
                <w:sz w:val="20"/>
                <w:szCs w:val="20"/>
              </w:rPr>
            </w:pPr>
            <w:r w:rsidRPr="008C5D1A">
              <w:rPr>
                <w:sz w:val="20"/>
                <w:szCs w:val="20"/>
              </w:rPr>
              <w:t>- постановка целей и задач обучения;</w:t>
            </w:r>
          </w:p>
          <w:p w:rsidR="00C137C1" w:rsidRPr="008C5D1A" w:rsidRDefault="00C137C1" w:rsidP="003877E7">
            <w:pPr>
              <w:pStyle w:val="11"/>
              <w:rPr>
                <w:sz w:val="20"/>
                <w:szCs w:val="20"/>
              </w:rPr>
            </w:pPr>
            <w:r w:rsidRPr="008C5D1A">
              <w:rPr>
                <w:sz w:val="20"/>
                <w:szCs w:val="20"/>
              </w:rPr>
              <w:t>- оценка качества усвоения пройденного материала.</w:t>
            </w:r>
          </w:p>
          <w:p w:rsidR="00C137C1" w:rsidRPr="008C5D1A" w:rsidRDefault="00C137C1" w:rsidP="003877E7">
            <w:pPr>
              <w:pStyle w:val="11"/>
              <w:rPr>
                <w:sz w:val="20"/>
                <w:szCs w:val="20"/>
              </w:rPr>
            </w:pPr>
          </w:p>
          <w:p w:rsidR="00C137C1" w:rsidRPr="008C5D1A" w:rsidRDefault="00C137C1" w:rsidP="003877E7">
            <w:pPr>
              <w:pStyle w:val="11"/>
              <w:rPr>
                <w:sz w:val="20"/>
                <w:szCs w:val="20"/>
              </w:rPr>
            </w:pPr>
          </w:p>
          <w:p w:rsidR="00C137C1" w:rsidRPr="008C5D1A" w:rsidRDefault="00C137C1" w:rsidP="003877E7">
            <w:pPr>
              <w:pStyle w:val="11"/>
              <w:rPr>
                <w:sz w:val="20"/>
                <w:szCs w:val="20"/>
              </w:rPr>
            </w:pPr>
          </w:p>
          <w:p w:rsidR="00C137C1" w:rsidRPr="008C5D1A" w:rsidRDefault="00C137C1" w:rsidP="003877E7">
            <w:pPr>
              <w:pStyle w:val="11"/>
              <w:rPr>
                <w:b/>
                <w:sz w:val="20"/>
                <w:szCs w:val="20"/>
              </w:rPr>
            </w:pPr>
            <w:r w:rsidRPr="008C5D1A">
              <w:rPr>
                <w:b/>
                <w:sz w:val="20"/>
                <w:szCs w:val="20"/>
              </w:rPr>
              <w:t>Познавательные УУД:</w:t>
            </w:r>
          </w:p>
          <w:p w:rsidR="00C137C1" w:rsidRPr="008C5D1A" w:rsidRDefault="00C137C1" w:rsidP="003877E7">
            <w:pPr>
              <w:pStyle w:val="11"/>
              <w:rPr>
                <w:sz w:val="20"/>
                <w:szCs w:val="20"/>
              </w:rPr>
            </w:pPr>
            <w:r w:rsidRPr="008C5D1A">
              <w:rPr>
                <w:sz w:val="20"/>
                <w:szCs w:val="20"/>
              </w:rPr>
              <w:t>- поиск и выделение информации, смысловое чтение текста учебника, использование дополнительной информации;</w:t>
            </w:r>
          </w:p>
          <w:p w:rsidR="00C137C1" w:rsidRPr="008C5D1A" w:rsidRDefault="00C137C1" w:rsidP="003877E7">
            <w:pPr>
              <w:pStyle w:val="11"/>
              <w:rPr>
                <w:sz w:val="20"/>
                <w:szCs w:val="20"/>
              </w:rPr>
            </w:pPr>
            <w:r w:rsidRPr="008C5D1A">
              <w:rPr>
                <w:sz w:val="20"/>
                <w:szCs w:val="20"/>
              </w:rPr>
              <w:t>-  работать с текстом и иллюстрациями учебника.</w:t>
            </w:r>
          </w:p>
          <w:p w:rsidR="00C137C1" w:rsidRPr="008C5D1A" w:rsidRDefault="00C137C1" w:rsidP="003877E7">
            <w:pPr>
              <w:pStyle w:val="11"/>
              <w:rPr>
                <w:sz w:val="20"/>
                <w:szCs w:val="20"/>
              </w:rPr>
            </w:pPr>
          </w:p>
          <w:p w:rsidR="00C137C1" w:rsidRPr="008C5D1A" w:rsidRDefault="00C137C1" w:rsidP="003877E7">
            <w:pPr>
              <w:pStyle w:val="11"/>
              <w:rPr>
                <w:b/>
                <w:sz w:val="20"/>
                <w:szCs w:val="20"/>
              </w:rPr>
            </w:pPr>
            <w:r w:rsidRPr="008C5D1A">
              <w:rPr>
                <w:b/>
                <w:sz w:val="20"/>
                <w:szCs w:val="20"/>
              </w:rPr>
              <w:t>Коммуникативные УУД:</w:t>
            </w:r>
          </w:p>
          <w:p w:rsidR="00C137C1" w:rsidRPr="008C5D1A" w:rsidRDefault="00C137C1" w:rsidP="003877E7">
            <w:pPr>
              <w:pStyle w:val="11"/>
              <w:rPr>
                <w:sz w:val="20"/>
                <w:szCs w:val="20"/>
              </w:rPr>
            </w:pPr>
            <w:r w:rsidRPr="008C5D1A">
              <w:rPr>
                <w:sz w:val="20"/>
                <w:szCs w:val="20"/>
              </w:rPr>
              <w:t>- постановка вопросов и инициативное сотрудничество в поиске и сборе информации;</w:t>
            </w:r>
          </w:p>
          <w:p w:rsidR="00C137C1" w:rsidRPr="008C5D1A" w:rsidRDefault="00C137C1" w:rsidP="003877E7">
            <w:pPr>
              <w:pStyle w:val="11"/>
              <w:rPr>
                <w:sz w:val="20"/>
                <w:szCs w:val="20"/>
              </w:rPr>
            </w:pPr>
            <w:r w:rsidRPr="008C5D1A">
              <w:rPr>
                <w:sz w:val="20"/>
                <w:szCs w:val="20"/>
              </w:rPr>
              <w:t>- умение выражать свою точку зрения по данной проблеме.</w:t>
            </w:r>
          </w:p>
          <w:p w:rsidR="00C137C1" w:rsidRPr="008C5D1A" w:rsidRDefault="00C137C1" w:rsidP="003877E7">
            <w:pPr>
              <w:pStyle w:val="11"/>
              <w:rPr>
                <w:b/>
                <w:sz w:val="20"/>
                <w:szCs w:val="20"/>
              </w:rPr>
            </w:pPr>
          </w:p>
          <w:p w:rsidR="00C137C1" w:rsidRPr="008C5D1A" w:rsidRDefault="00C137C1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C137C1" w:rsidRPr="008C5D1A" w:rsidRDefault="00C137C1" w:rsidP="008C5D1A">
            <w:pPr>
              <w:pStyle w:val="11"/>
              <w:rPr>
                <w:sz w:val="20"/>
                <w:szCs w:val="20"/>
              </w:rPr>
            </w:pPr>
            <w:r w:rsidRPr="008C5D1A">
              <w:rPr>
                <w:sz w:val="20"/>
                <w:szCs w:val="20"/>
              </w:rPr>
              <w:lastRenderedPageBreak/>
              <w:t>Описывать особенности строения тела и условия жизни кроманьонцев по рисунку учебника.</w:t>
            </w:r>
          </w:p>
          <w:p w:rsidR="00C137C1" w:rsidRPr="008C5D1A" w:rsidRDefault="00C137C1" w:rsidP="008C5D1A">
            <w:pPr>
              <w:pStyle w:val="11"/>
              <w:rPr>
                <w:sz w:val="20"/>
                <w:szCs w:val="20"/>
              </w:rPr>
            </w:pPr>
            <w:r w:rsidRPr="008C5D1A">
              <w:rPr>
                <w:sz w:val="20"/>
                <w:szCs w:val="20"/>
              </w:rPr>
              <w:t xml:space="preserve">Устанавливать связь между развитием головного мозга и поведением древних </w:t>
            </w:r>
            <w:r w:rsidRPr="008C5D1A">
              <w:rPr>
                <w:sz w:val="20"/>
                <w:szCs w:val="20"/>
              </w:rPr>
              <w:lastRenderedPageBreak/>
              <w:t>людей. Характеризовать существенные признаки современного человека.</w:t>
            </w:r>
          </w:p>
          <w:p w:rsidR="00C137C1" w:rsidRPr="008C5D1A" w:rsidRDefault="00C137C1" w:rsidP="008C5D1A">
            <w:pPr>
              <w:pStyle w:val="11"/>
              <w:rPr>
                <w:sz w:val="20"/>
                <w:szCs w:val="20"/>
              </w:rPr>
            </w:pPr>
            <w:r w:rsidRPr="008C5D1A">
              <w:rPr>
                <w:sz w:val="20"/>
                <w:szCs w:val="20"/>
              </w:rPr>
              <w:t>Объяснять роль речи и общения в формировании современного человека.</w:t>
            </w:r>
          </w:p>
          <w:p w:rsidR="00C137C1" w:rsidRPr="008C5D1A" w:rsidRDefault="00C137C1" w:rsidP="008C5D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D1A">
              <w:rPr>
                <w:rFonts w:ascii="Times New Roman" w:eastAsia="Times New Roman" w:hAnsi="Times New Roman" w:cs="Times New Roman"/>
                <w:sz w:val="20"/>
                <w:szCs w:val="20"/>
              </w:rPr>
              <w:t>Доказывать, что современный человек появился на Земле в результате длительного исторического развития</w:t>
            </w:r>
          </w:p>
        </w:tc>
        <w:tc>
          <w:tcPr>
            <w:tcW w:w="1278" w:type="dxa"/>
          </w:tcPr>
          <w:p w:rsidR="00C137C1" w:rsidRPr="008C5D1A" w:rsidRDefault="00A51D9C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ить геохронологическую таблицу</w:t>
            </w:r>
          </w:p>
        </w:tc>
        <w:tc>
          <w:tcPr>
            <w:tcW w:w="993" w:type="dxa"/>
            <w:gridSpan w:val="2"/>
          </w:tcPr>
          <w:p w:rsidR="00C137C1" w:rsidRPr="008C5D1A" w:rsidRDefault="00C137C1" w:rsidP="00C05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§ </w:t>
            </w:r>
            <w:r w:rsidRPr="008C5D1A">
              <w:rPr>
                <w:rFonts w:ascii="Times New Roman" w:hAnsi="Times New Roman" w:cs="Times New Roman"/>
                <w:sz w:val="20"/>
                <w:szCs w:val="20"/>
              </w:rPr>
              <w:t xml:space="preserve">24/ </w:t>
            </w:r>
            <w:r w:rsidRPr="008C5D1A">
              <w:rPr>
                <w:rFonts w:ascii="Times New Roman" w:hAnsi="Times New Roman" w:cs="Times New Roman"/>
                <w:b/>
                <w:sz w:val="20"/>
                <w:szCs w:val="20"/>
              </w:rPr>
              <w:t>выписать в тетрадь названия материков и океанов</w:t>
            </w:r>
          </w:p>
        </w:tc>
      </w:tr>
      <w:tr w:rsidR="00C137C1" w:rsidRPr="00B30143" w:rsidTr="004425C0">
        <w:tc>
          <w:tcPr>
            <w:tcW w:w="662" w:type="dxa"/>
          </w:tcPr>
          <w:p w:rsidR="00C137C1" w:rsidRPr="00C137C1" w:rsidRDefault="00C137C1" w:rsidP="00C052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853" w:type="dxa"/>
            <w:gridSpan w:val="2"/>
          </w:tcPr>
          <w:p w:rsidR="00C137C1" w:rsidRPr="00C137C1" w:rsidRDefault="005A07CA" w:rsidP="00C052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851" w:type="dxa"/>
          </w:tcPr>
          <w:p w:rsidR="00C137C1" w:rsidRPr="00C137C1" w:rsidRDefault="00C137C1" w:rsidP="00C052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C137C1" w:rsidRPr="00C137C1" w:rsidRDefault="00C137C1" w:rsidP="00C052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7C1">
              <w:rPr>
                <w:rFonts w:ascii="Times New Roman" w:hAnsi="Times New Roman" w:cs="Times New Roman"/>
                <w:sz w:val="20"/>
                <w:szCs w:val="20"/>
              </w:rPr>
              <w:t>Как человек изменял природу.</w:t>
            </w:r>
          </w:p>
        </w:tc>
        <w:tc>
          <w:tcPr>
            <w:tcW w:w="1410" w:type="dxa"/>
          </w:tcPr>
          <w:p w:rsidR="00C137C1" w:rsidRPr="00C137C1" w:rsidRDefault="00C137C1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7C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702" w:type="dxa"/>
          </w:tcPr>
          <w:p w:rsidR="00C137C1" w:rsidRPr="00C137C1" w:rsidRDefault="00C137C1" w:rsidP="00C137C1">
            <w:pPr>
              <w:pStyle w:val="11"/>
              <w:rPr>
                <w:sz w:val="20"/>
                <w:szCs w:val="20"/>
              </w:rPr>
            </w:pPr>
            <w:r w:rsidRPr="00C137C1">
              <w:rPr>
                <w:sz w:val="20"/>
                <w:szCs w:val="20"/>
              </w:rPr>
              <w:t>Причины сокращения лесов, объяснять ценность лесопосадок.</w:t>
            </w:r>
          </w:p>
          <w:p w:rsidR="00C137C1" w:rsidRPr="00C137C1" w:rsidRDefault="00C137C1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137C1" w:rsidRPr="00C137C1" w:rsidRDefault="00C137C1" w:rsidP="00C052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7C1">
              <w:rPr>
                <w:rFonts w:ascii="Times New Roman" w:hAnsi="Times New Roman" w:cs="Times New Roman"/>
                <w:sz w:val="20"/>
                <w:szCs w:val="20"/>
              </w:rPr>
              <w:t>Индивидуальный,</w:t>
            </w:r>
          </w:p>
          <w:p w:rsidR="00C137C1" w:rsidRPr="00C137C1" w:rsidRDefault="00C137C1" w:rsidP="00C052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7C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23" w:type="dxa"/>
          </w:tcPr>
          <w:p w:rsidR="00C137C1" w:rsidRPr="00C137C1" w:rsidRDefault="00C137C1" w:rsidP="00C137C1">
            <w:pPr>
              <w:pStyle w:val="11"/>
              <w:rPr>
                <w:sz w:val="20"/>
                <w:szCs w:val="20"/>
              </w:rPr>
            </w:pPr>
            <w:r w:rsidRPr="00C137C1">
              <w:rPr>
                <w:sz w:val="20"/>
                <w:szCs w:val="20"/>
              </w:rPr>
              <w:t>Анализировать пути расселения человека по карте материков Земли.</w:t>
            </w:r>
          </w:p>
          <w:p w:rsidR="00C137C1" w:rsidRPr="00C137C1" w:rsidRDefault="00C137C1" w:rsidP="00C137C1">
            <w:pPr>
              <w:pStyle w:val="11"/>
              <w:rPr>
                <w:sz w:val="20"/>
                <w:szCs w:val="20"/>
              </w:rPr>
            </w:pPr>
            <w:r w:rsidRPr="00C137C1">
              <w:rPr>
                <w:sz w:val="20"/>
                <w:szCs w:val="20"/>
              </w:rPr>
              <w:t>Приводить доказательства воздействия человека на природу.</w:t>
            </w:r>
          </w:p>
          <w:p w:rsidR="00C137C1" w:rsidRPr="00C137C1" w:rsidRDefault="00C137C1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C137C1" w:rsidRPr="00C137C1" w:rsidRDefault="00C137C1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C137C1" w:rsidRPr="00C137C1" w:rsidRDefault="00C137C1" w:rsidP="00C137C1">
            <w:pPr>
              <w:pStyle w:val="11"/>
              <w:rPr>
                <w:sz w:val="20"/>
                <w:szCs w:val="20"/>
              </w:rPr>
            </w:pPr>
            <w:r w:rsidRPr="00C137C1">
              <w:rPr>
                <w:sz w:val="20"/>
                <w:szCs w:val="20"/>
              </w:rPr>
              <w:t>Аргументировать необходимость охраны природы.</w:t>
            </w:r>
          </w:p>
          <w:p w:rsidR="00C137C1" w:rsidRPr="00C137C1" w:rsidRDefault="00C137C1" w:rsidP="00C137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7C1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ывать значимость знания законов развития природы для охраны живого мира на Земле</w:t>
            </w:r>
          </w:p>
        </w:tc>
        <w:tc>
          <w:tcPr>
            <w:tcW w:w="1278" w:type="dxa"/>
          </w:tcPr>
          <w:p w:rsidR="00C137C1" w:rsidRPr="00C137C1" w:rsidRDefault="00A51D9C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ение о воздействии человека на природу</w:t>
            </w:r>
          </w:p>
        </w:tc>
        <w:tc>
          <w:tcPr>
            <w:tcW w:w="993" w:type="dxa"/>
            <w:gridSpan w:val="2"/>
          </w:tcPr>
          <w:p w:rsidR="00C137C1" w:rsidRPr="008C5D1A" w:rsidRDefault="00C137C1" w:rsidP="00C13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§ </w:t>
            </w:r>
            <w:r w:rsidRPr="008C5D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C5D1A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делать игрушку из бросового материала</w:t>
            </w:r>
          </w:p>
        </w:tc>
      </w:tr>
      <w:tr w:rsidR="00C80878" w:rsidRPr="00B30143" w:rsidTr="004425C0">
        <w:tc>
          <w:tcPr>
            <w:tcW w:w="662" w:type="dxa"/>
          </w:tcPr>
          <w:p w:rsidR="00C80878" w:rsidRPr="00E02799" w:rsidRDefault="00C80878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853" w:type="dxa"/>
            <w:gridSpan w:val="2"/>
          </w:tcPr>
          <w:p w:rsidR="00C80878" w:rsidRPr="00E0546F" w:rsidRDefault="005A07CA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851" w:type="dxa"/>
          </w:tcPr>
          <w:p w:rsidR="00C80878" w:rsidRPr="00E0546F" w:rsidRDefault="00C80878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C80878" w:rsidRPr="00E0546F" w:rsidRDefault="00C80878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6F">
              <w:rPr>
                <w:rFonts w:ascii="Times New Roman" w:hAnsi="Times New Roman" w:cs="Times New Roman"/>
                <w:sz w:val="20"/>
                <w:szCs w:val="20"/>
              </w:rPr>
              <w:t xml:space="preserve">Важность </w:t>
            </w:r>
            <w:r w:rsidRPr="00E054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раны живого мира планеты.</w:t>
            </w:r>
          </w:p>
        </w:tc>
        <w:tc>
          <w:tcPr>
            <w:tcW w:w="1410" w:type="dxa"/>
          </w:tcPr>
          <w:p w:rsidR="00C80878" w:rsidRPr="00C137C1" w:rsidRDefault="00C80878" w:rsidP="00C052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</w:t>
            </w:r>
            <w:r w:rsidRPr="00C1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ый урок</w:t>
            </w:r>
          </w:p>
        </w:tc>
        <w:tc>
          <w:tcPr>
            <w:tcW w:w="1702" w:type="dxa"/>
          </w:tcPr>
          <w:p w:rsidR="00C80878" w:rsidRPr="00E0546F" w:rsidRDefault="00C80878" w:rsidP="00E0546F">
            <w:pPr>
              <w:pStyle w:val="11"/>
              <w:rPr>
                <w:sz w:val="20"/>
                <w:szCs w:val="20"/>
              </w:rPr>
            </w:pPr>
            <w:r w:rsidRPr="00E0546F">
              <w:rPr>
                <w:sz w:val="20"/>
                <w:szCs w:val="20"/>
              </w:rPr>
              <w:lastRenderedPageBreak/>
              <w:t xml:space="preserve">Называть </w:t>
            </w:r>
            <w:r w:rsidRPr="00E0546F">
              <w:rPr>
                <w:sz w:val="20"/>
                <w:szCs w:val="20"/>
              </w:rPr>
              <w:lastRenderedPageBreak/>
              <w:t>животных, истреблённых человеком.</w:t>
            </w:r>
          </w:p>
          <w:p w:rsidR="00C80878" w:rsidRPr="00E0546F" w:rsidRDefault="00C80878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80878" w:rsidRPr="00C137C1" w:rsidRDefault="00C80878" w:rsidP="00C052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</w:t>
            </w:r>
            <w:r w:rsidRPr="00C1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,</w:t>
            </w:r>
          </w:p>
          <w:p w:rsidR="00C80878" w:rsidRPr="00C137C1" w:rsidRDefault="00C80878" w:rsidP="00C052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7C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ообщения</w:t>
            </w:r>
          </w:p>
        </w:tc>
        <w:tc>
          <w:tcPr>
            <w:tcW w:w="1423" w:type="dxa"/>
          </w:tcPr>
          <w:p w:rsidR="00C80878" w:rsidRPr="00E0546F" w:rsidRDefault="00C80878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арактеризов</w:t>
            </w:r>
            <w:r w:rsidRPr="00E054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ть состояние редких видов животных, занесённых в Красную книгу</w:t>
            </w:r>
            <w:r w:rsidRPr="00E05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0878" w:rsidRPr="00E0546F" w:rsidRDefault="00C80878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6F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зовать запрет на охоту как мероприятие по охране животных</w:t>
            </w:r>
          </w:p>
        </w:tc>
        <w:tc>
          <w:tcPr>
            <w:tcW w:w="2264" w:type="dxa"/>
            <w:vMerge/>
          </w:tcPr>
          <w:p w:rsidR="00C80878" w:rsidRPr="00E0546F" w:rsidRDefault="00C80878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C80878" w:rsidRPr="00E0546F" w:rsidRDefault="00C80878" w:rsidP="00C052E8">
            <w:pPr>
              <w:pStyle w:val="11"/>
              <w:rPr>
                <w:sz w:val="20"/>
                <w:szCs w:val="20"/>
              </w:rPr>
            </w:pPr>
            <w:r w:rsidRPr="00E0546F">
              <w:rPr>
                <w:sz w:val="20"/>
                <w:szCs w:val="20"/>
              </w:rPr>
              <w:t xml:space="preserve">Объяснять </w:t>
            </w:r>
            <w:r w:rsidRPr="00E0546F">
              <w:rPr>
                <w:sz w:val="20"/>
                <w:szCs w:val="20"/>
              </w:rPr>
              <w:lastRenderedPageBreak/>
              <w:t>причины сокращения и истребления некоторых видов животных, приводить примеры.</w:t>
            </w:r>
          </w:p>
          <w:p w:rsidR="00C80878" w:rsidRPr="00E0546F" w:rsidRDefault="00C80878" w:rsidP="00C052E8">
            <w:pPr>
              <w:pStyle w:val="11"/>
              <w:rPr>
                <w:sz w:val="20"/>
                <w:szCs w:val="20"/>
              </w:rPr>
            </w:pPr>
            <w:r w:rsidRPr="00E0546F">
              <w:rPr>
                <w:sz w:val="20"/>
                <w:szCs w:val="20"/>
              </w:rPr>
              <w:t>Объяснять значение Красной книги, заповедников.</w:t>
            </w:r>
          </w:p>
          <w:p w:rsidR="00C80878" w:rsidRPr="00E0546F" w:rsidRDefault="00C80878" w:rsidP="00E0546F">
            <w:pPr>
              <w:pStyle w:val="11"/>
              <w:rPr>
                <w:sz w:val="20"/>
                <w:szCs w:val="20"/>
              </w:rPr>
            </w:pPr>
            <w:r w:rsidRPr="00E0546F">
              <w:rPr>
                <w:sz w:val="20"/>
                <w:szCs w:val="20"/>
              </w:rPr>
              <w:t>Характеризовать запрет на охоту как мероприятие по охране животных</w:t>
            </w:r>
          </w:p>
        </w:tc>
        <w:tc>
          <w:tcPr>
            <w:tcW w:w="1278" w:type="dxa"/>
          </w:tcPr>
          <w:p w:rsidR="00C80878" w:rsidRPr="00E0546F" w:rsidRDefault="00A51D9C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л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расная книга Тюменской области»</w:t>
            </w:r>
          </w:p>
        </w:tc>
        <w:tc>
          <w:tcPr>
            <w:tcW w:w="993" w:type="dxa"/>
            <w:gridSpan w:val="2"/>
          </w:tcPr>
          <w:p w:rsidR="00C80878" w:rsidRPr="00E0546F" w:rsidRDefault="00C80878" w:rsidP="00E05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4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§ </w:t>
            </w:r>
            <w:r w:rsidRPr="00E0546F">
              <w:rPr>
                <w:rFonts w:ascii="Times New Roman" w:hAnsi="Times New Roman" w:cs="Times New Roman"/>
                <w:sz w:val="20"/>
                <w:szCs w:val="20"/>
              </w:rPr>
              <w:t xml:space="preserve">26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ыписать а тетрадь редкие виды животных и растений из параграфа</w:t>
            </w:r>
          </w:p>
        </w:tc>
      </w:tr>
      <w:tr w:rsidR="00C80878" w:rsidRPr="00B30143" w:rsidTr="004425C0">
        <w:tc>
          <w:tcPr>
            <w:tcW w:w="662" w:type="dxa"/>
          </w:tcPr>
          <w:p w:rsidR="00C80878" w:rsidRPr="00C80878" w:rsidRDefault="00C80878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8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853" w:type="dxa"/>
            <w:gridSpan w:val="2"/>
          </w:tcPr>
          <w:p w:rsidR="00C80878" w:rsidRPr="00C80878" w:rsidRDefault="005A07CA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</w:p>
        </w:tc>
        <w:tc>
          <w:tcPr>
            <w:tcW w:w="851" w:type="dxa"/>
          </w:tcPr>
          <w:p w:rsidR="00C80878" w:rsidRPr="00C80878" w:rsidRDefault="00C80878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C80878" w:rsidRPr="00C80878" w:rsidRDefault="00C80878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878">
              <w:rPr>
                <w:rFonts w:ascii="Times New Roman" w:hAnsi="Times New Roman" w:cs="Times New Roman"/>
                <w:sz w:val="20"/>
                <w:szCs w:val="20"/>
              </w:rPr>
              <w:t xml:space="preserve">Сохраним богатство живого мира. </w:t>
            </w:r>
          </w:p>
        </w:tc>
        <w:tc>
          <w:tcPr>
            <w:tcW w:w="1410" w:type="dxa"/>
          </w:tcPr>
          <w:p w:rsidR="00C80878" w:rsidRPr="00C80878" w:rsidRDefault="00C80878" w:rsidP="00C052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878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702" w:type="dxa"/>
          </w:tcPr>
          <w:p w:rsidR="00C80878" w:rsidRPr="00C80878" w:rsidRDefault="00C80878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878">
              <w:rPr>
                <w:rFonts w:ascii="Times New Roman" w:hAnsi="Times New Roman" w:cs="Times New Roman"/>
                <w:sz w:val="20"/>
                <w:szCs w:val="20"/>
              </w:rPr>
              <w:t xml:space="preserve">Знать редких и исчезающих животных Тюменской области </w:t>
            </w:r>
          </w:p>
        </w:tc>
        <w:tc>
          <w:tcPr>
            <w:tcW w:w="1560" w:type="dxa"/>
          </w:tcPr>
          <w:p w:rsidR="00C80878" w:rsidRPr="00C80878" w:rsidRDefault="001C741A" w:rsidP="001C7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тестовых заданий онлайн на образовательной платформ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и.р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 с</w:t>
            </w:r>
            <w:r w:rsidR="00C80878" w:rsidRPr="00C80878">
              <w:rPr>
                <w:rFonts w:ascii="Times New Roman" w:hAnsi="Times New Roman" w:cs="Times New Roman"/>
                <w:sz w:val="20"/>
                <w:szCs w:val="20"/>
              </w:rPr>
              <w:t>ообщения</w:t>
            </w:r>
          </w:p>
        </w:tc>
        <w:tc>
          <w:tcPr>
            <w:tcW w:w="1423" w:type="dxa"/>
          </w:tcPr>
          <w:p w:rsidR="00C80878" w:rsidRPr="00C80878" w:rsidRDefault="00C80878" w:rsidP="00C80878">
            <w:pPr>
              <w:pStyle w:val="11"/>
              <w:rPr>
                <w:sz w:val="20"/>
                <w:szCs w:val="20"/>
              </w:rPr>
            </w:pPr>
            <w:r w:rsidRPr="00C80878">
              <w:rPr>
                <w:sz w:val="20"/>
                <w:szCs w:val="20"/>
              </w:rPr>
              <w:t>Аргументировать ценность биологического разнообразия для природы и человека.</w:t>
            </w:r>
          </w:p>
          <w:p w:rsidR="00C80878" w:rsidRPr="00C80878" w:rsidRDefault="00C80878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C80878" w:rsidRPr="00C80878" w:rsidRDefault="00C80878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C80878" w:rsidRPr="00C80878" w:rsidRDefault="00C80878" w:rsidP="00C80878">
            <w:pPr>
              <w:pStyle w:val="11"/>
              <w:rPr>
                <w:sz w:val="20"/>
                <w:szCs w:val="20"/>
              </w:rPr>
            </w:pPr>
            <w:r w:rsidRPr="00C80878">
              <w:rPr>
                <w:sz w:val="20"/>
                <w:szCs w:val="20"/>
              </w:rPr>
              <w:t>Оценивать роль деятельности человека в природе.</w:t>
            </w:r>
          </w:p>
          <w:p w:rsidR="00C80878" w:rsidRPr="00C80878" w:rsidRDefault="00C80878" w:rsidP="00C80878">
            <w:pPr>
              <w:pStyle w:val="11"/>
              <w:rPr>
                <w:sz w:val="20"/>
                <w:szCs w:val="20"/>
              </w:rPr>
            </w:pPr>
            <w:r w:rsidRPr="00C80878">
              <w:rPr>
                <w:sz w:val="20"/>
                <w:szCs w:val="20"/>
              </w:rPr>
              <w:t xml:space="preserve">Приводить примеры своей деятельности в природе и общения с живыми организмами. </w:t>
            </w:r>
          </w:p>
        </w:tc>
        <w:tc>
          <w:tcPr>
            <w:tcW w:w="1278" w:type="dxa"/>
          </w:tcPr>
          <w:p w:rsidR="00C80878" w:rsidRPr="00C80878" w:rsidRDefault="00A51D9C" w:rsidP="00A51D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«Природа моей Родины»</w:t>
            </w:r>
          </w:p>
        </w:tc>
        <w:tc>
          <w:tcPr>
            <w:tcW w:w="993" w:type="dxa"/>
            <w:gridSpan w:val="2"/>
          </w:tcPr>
          <w:p w:rsidR="00C80878" w:rsidRPr="00E0546F" w:rsidRDefault="00C80878" w:rsidP="00C8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ь рисунок «Редкие животные и растения Тюменской области»</w:t>
            </w:r>
          </w:p>
        </w:tc>
      </w:tr>
      <w:tr w:rsidR="00C80878" w:rsidRPr="00B30143" w:rsidTr="004425C0">
        <w:tc>
          <w:tcPr>
            <w:tcW w:w="662" w:type="dxa"/>
          </w:tcPr>
          <w:p w:rsidR="00C80878" w:rsidRPr="00E02799" w:rsidRDefault="00C80878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853" w:type="dxa"/>
            <w:gridSpan w:val="2"/>
          </w:tcPr>
          <w:p w:rsidR="00C80878" w:rsidRPr="00E02799" w:rsidRDefault="005A07CA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851" w:type="dxa"/>
          </w:tcPr>
          <w:p w:rsidR="00C80878" w:rsidRPr="00E02799" w:rsidRDefault="00C80878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C80878" w:rsidRPr="00E02799" w:rsidRDefault="00C80878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Подведение итогов.</w:t>
            </w:r>
          </w:p>
        </w:tc>
        <w:tc>
          <w:tcPr>
            <w:tcW w:w="1410" w:type="dxa"/>
          </w:tcPr>
          <w:p w:rsidR="00C80878" w:rsidRPr="00E02799" w:rsidRDefault="00C80878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E78">
              <w:rPr>
                <w:rFonts w:ascii="Times New Roman" w:hAnsi="Times New Roman" w:cs="Times New Roman"/>
                <w:sz w:val="20"/>
                <w:szCs w:val="20"/>
              </w:rPr>
              <w:t>Урок контроля знаний</w:t>
            </w:r>
          </w:p>
        </w:tc>
        <w:tc>
          <w:tcPr>
            <w:tcW w:w="1702" w:type="dxa"/>
          </w:tcPr>
          <w:p w:rsidR="00C80878" w:rsidRPr="00E02799" w:rsidRDefault="00C80878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понятия по теме</w:t>
            </w:r>
          </w:p>
        </w:tc>
        <w:tc>
          <w:tcPr>
            <w:tcW w:w="1560" w:type="dxa"/>
          </w:tcPr>
          <w:p w:rsidR="00C80878" w:rsidRPr="00E02799" w:rsidRDefault="00C80878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423" w:type="dxa"/>
          </w:tcPr>
          <w:p w:rsidR="00C80878" w:rsidRPr="00E02799" w:rsidRDefault="00C80878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C80878" w:rsidRPr="00E02799" w:rsidRDefault="00C80878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C80878" w:rsidRPr="00047E78" w:rsidRDefault="00C80878" w:rsidP="00C052E8">
            <w:pPr>
              <w:pStyle w:val="11"/>
              <w:rPr>
                <w:sz w:val="20"/>
                <w:szCs w:val="20"/>
              </w:rPr>
            </w:pPr>
            <w:r w:rsidRPr="00047E78">
              <w:rPr>
                <w:sz w:val="20"/>
                <w:szCs w:val="20"/>
              </w:rPr>
              <w:t>Применять полученные знания на практике.</w:t>
            </w:r>
          </w:p>
          <w:p w:rsidR="00C80878" w:rsidRPr="00E02799" w:rsidRDefault="00C80878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ять тестовые задания и задания с </w:t>
            </w:r>
            <w:r w:rsidRPr="00047E7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вернутым ответом.</w:t>
            </w:r>
          </w:p>
        </w:tc>
        <w:tc>
          <w:tcPr>
            <w:tcW w:w="1278" w:type="dxa"/>
          </w:tcPr>
          <w:p w:rsidR="00C80878" w:rsidRPr="00E02799" w:rsidRDefault="00A51D9C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а проектов</w:t>
            </w:r>
          </w:p>
        </w:tc>
        <w:tc>
          <w:tcPr>
            <w:tcW w:w="993" w:type="dxa"/>
            <w:gridSpan w:val="2"/>
          </w:tcPr>
          <w:p w:rsidR="00C80878" w:rsidRPr="00E02799" w:rsidRDefault="00C80878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E78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изученного материала.</w:t>
            </w:r>
          </w:p>
        </w:tc>
      </w:tr>
      <w:tr w:rsidR="00C80878" w:rsidRPr="00B30143" w:rsidTr="004425C0">
        <w:tc>
          <w:tcPr>
            <w:tcW w:w="662" w:type="dxa"/>
          </w:tcPr>
          <w:p w:rsidR="00C80878" w:rsidRPr="00E02799" w:rsidRDefault="00C80878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.</w:t>
            </w:r>
          </w:p>
        </w:tc>
        <w:tc>
          <w:tcPr>
            <w:tcW w:w="853" w:type="dxa"/>
            <w:gridSpan w:val="2"/>
          </w:tcPr>
          <w:p w:rsidR="00C80878" w:rsidRPr="00E02799" w:rsidRDefault="005A07CA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</w:p>
        </w:tc>
        <w:tc>
          <w:tcPr>
            <w:tcW w:w="851" w:type="dxa"/>
          </w:tcPr>
          <w:p w:rsidR="00C80878" w:rsidRPr="00E02799" w:rsidRDefault="00C80878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C80878" w:rsidRPr="00E02799" w:rsidRDefault="00C80878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99">
              <w:rPr>
                <w:rFonts w:ascii="Times New Roman" w:hAnsi="Times New Roman" w:cs="Times New Roman"/>
                <w:sz w:val="20"/>
                <w:szCs w:val="20"/>
              </w:rPr>
              <w:t>Защита проектов.</w:t>
            </w:r>
          </w:p>
        </w:tc>
        <w:tc>
          <w:tcPr>
            <w:tcW w:w="1410" w:type="dxa"/>
          </w:tcPr>
          <w:p w:rsidR="00C80878" w:rsidRPr="00E02799" w:rsidRDefault="00C80878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80878" w:rsidRPr="00E02799" w:rsidRDefault="00C80878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80878" w:rsidRPr="00E02799" w:rsidRDefault="00C80878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:rsidR="00C80878" w:rsidRPr="00E02799" w:rsidRDefault="00C80878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C80878" w:rsidRPr="00E02799" w:rsidRDefault="00C80878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C80878" w:rsidRPr="00E02799" w:rsidRDefault="00C80878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C80878" w:rsidRPr="00E02799" w:rsidRDefault="00C80878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C80878" w:rsidRPr="00E02799" w:rsidRDefault="00C80878" w:rsidP="00B3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1F34" w:rsidRPr="00B30143" w:rsidRDefault="00501F34" w:rsidP="00B30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EFA" w:rsidRPr="00B30143" w:rsidRDefault="002D5EFA" w:rsidP="00B30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2D5EFA" w:rsidRPr="00B30143" w:rsidSect="00501F3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02C6D"/>
    <w:multiLevelType w:val="hybridMultilevel"/>
    <w:tmpl w:val="337A4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719CC"/>
    <w:multiLevelType w:val="hybridMultilevel"/>
    <w:tmpl w:val="99AE43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C0FA3"/>
    <w:multiLevelType w:val="hybridMultilevel"/>
    <w:tmpl w:val="18E21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8703F"/>
    <w:multiLevelType w:val="hybridMultilevel"/>
    <w:tmpl w:val="425E5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86E09"/>
    <w:multiLevelType w:val="multilevel"/>
    <w:tmpl w:val="3FA0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1A6FC4"/>
    <w:multiLevelType w:val="hybridMultilevel"/>
    <w:tmpl w:val="AEAC8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30843"/>
    <w:multiLevelType w:val="hybridMultilevel"/>
    <w:tmpl w:val="25BAA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C5981"/>
    <w:multiLevelType w:val="multilevel"/>
    <w:tmpl w:val="7BA2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DF6E4D"/>
    <w:multiLevelType w:val="hybridMultilevel"/>
    <w:tmpl w:val="7AB85AD2"/>
    <w:lvl w:ilvl="0" w:tplc="A4AA927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8D5793"/>
    <w:multiLevelType w:val="hybridMultilevel"/>
    <w:tmpl w:val="E850069C"/>
    <w:lvl w:ilvl="0" w:tplc="11A2DB3A">
      <w:start w:val="1"/>
      <w:numFmt w:val="decimal"/>
      <w:lvlText w:val="%1."/>
      <w:lvlJc w:val="left"/>
      <w:pPr>
        <w:ind w:left="900" w:hanging="54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E2C40"/>
    <w:multiLevelType w:val="hybridMultilevel"/>
    <w:tmpl w:val="895270EC"/>
    <w:lvl w:ilvl="0" w:tplc="74BCCFA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5E095398"/>
    <w:multiLevelType w:val="hybridMultilevel"/>
    <w:tmpl w:val="58565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734BBC"/>
    <w:multiLevelType w:val="hybridMultilevel"/>
    <w:tmpl w:val="0FF46A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063C1F"/>
    <w:multiLevelType w:val="hybridMultilevel"/>
    <w:tmpl w:val="1C2C49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8"/>
  </w:num>
  <w:num w:numId="5">
    <w:abstractNumId w:val="12"/>
  </w:num>
  <w:num w:numId="6">
    <w:abstractNumId w:val="11"/>
  </w:num>
  <w:num w:numId="7">
    <w:abstractNumId w:val="6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01F34"/>
    <w:rsid w:val="00047E78"/>
    <w:rsid w:val="000538C7"/>
    <w:rsid w:val="00095108"/>
    <w:rsid w:val="000D77CF"/>
    <w:rsid w:val="000E3422"/>
    <w:rsid w:val="000E5702"/>
    <w:rsid w:val="000E7AB5"/>
    <w:rsid w:val="000F4379"/>
    <w:rsid w:val="001543EF"/>
    <w:rsid w:val="001C741A"/>
    <w:rsid w:val="002314BE"/>
    <w:rsid w:val="0026295F"/>
    <w:rsid w:val="00267776"/>
    <w:rsid w:val="00291611"/>
    <w:rsid w:val="002D5EFA"/>
    <w:rsid w:val="002F7F11"/>
    <w:rsid w:val="00325F27"/>
    <w:rsid w:val="00334FAE"/>
    <w:rsid w:val="00336161"/>
    <w:rsid w:val="0038660E"/>
    <w:rsid w:val="003877E7"/>
    <w:rsid w:val="003A4EDB"/>
    <w:rsid w:val="003A68A0"/>
    <w:rsid w:val="003D34E1"/>
    <w:rsid w:val="00424780"/>
    <w:rsid w:val="00431483"/>
    <w:rsid w:val="004425C0"/>
    <w:rsid w:val="00445E46"/>
    <w:rsid w:val="00485747"/>
    <w:rsid w:val="004977D6"/>
    <w:rsid w:val="004C5659"/>
    <w:rsid w:val="004D0E82"/>
    <w:rsid w:val="004D79A0"/>
    <w:rsid w:val="004F1F43"/>
    <w:rsid w:val="004F3EC5"/>
    <w:rsid w:val="00501F34"/>
    <w:rsid w:val="00513147"/>
    <w:rsid w:val="0053359C"/>
    <w:rsid w:val="00567E7B"/>
    <w:rsid w:val="00571E60"/>
    <w:rsid w:val="005840C6"/>
    <w:rsid w:val="00587CB3"/>
    <w:rsid w:val="00587F93"/>
    <w:rsid w:val="005A07CA"/>
    <w:rsid w:val="005B17B7"/>
    <w:rsid w:val="005C17CA"/>
    <w:rsid w:val="005C3070"/>
    <w:rsid w:val="005C7FD6"/>
    <w:rsid w:val="005D1E81"/>
    <w:rsid w:val="005E38AA"/>
    <w:rsid w:val="006942E0"/>
    <w:rsid w:val="006C68E3"/>
    <w:rsid w:val="006C6A05"/>
    <w:rsid w:val="006F0463"/>
    <w:rsid w:val="006F68F0"/>
    <w:rsid w:val="0077602E"/>
    <w:rsid w:val="007847E1"/>
    <w:rsid w:val="00786FEF"/>
    <w:rsid w:val="007C22E5"/>
    <w:rsid w:val="00836A0F"/>
    <w:rsid w:val="0087733B"/>
    <w:rsid w:val="008B2699"/>
    <w:rsid w:val="008C5293"/>
    <w:rsid w:val="008C5D1A"/>
    <w:rsid w:val="008E082D"/>
    <w:rsid w:val="009802FE"/>
    <w:rsid w:val="009808A2"/>
    <w:rsid w:val="009A7E84"/>
    <w:rsid w:val="009C1A6E"/>
    <w:rsid w:val="009C3EBE"/>
    <w:rsid w:val="009F3BA9"/>
    <w:rsid w:val="00A05CA7"/>
    <w:rsid w:val="00A2173A"/>
    <w:rsid w:val="00A31920"/>
    <w:rsid w:val="00A51D9C"/>
    <w:rsid w:val="00A6006C"/>
    <w:rsid w:val="00A96DE6"/>
    <w:rsid w:val="00A977C2"/>
    <w:rsid w:val="00AC7B86"/>
    <w:rsid w:val="00AE1152"/>
    <w:rsid w:val="00B12A45"/>
    <w:rsid w:val="00B30143"/>
    <w:rsid w:val="00B55432"/>
    <w:rsid w:val="00B71EB5"/>
    <w:rsid w:val="00B946B7"/>
    <w:rsid w:val="00BC0BD6"/>
    <w:rsid w:val="00C052E8"/>
    <w:rsid w:val="00C0646B"/>
    <w:rsid w:val="00C137C1"/>
    <w:rsid w:val="00C62EC0"/>
    <w:rsid w:val="00C80878"/>
    <w:rsid w:val="00C843C9"/>
    <w:rsid w:val="00CB1AFE"/>
    <w:rsid w:val="00CF1362"/>
    <w:rsid w:val="00D20C9B"/>
    <w:rsid w:val="00D63971"/>
    <w:rsid w:val="00D97398"/>
    <w:rsid w:val="00DD3BB3"/>
    <w:rsid w:val="00E02799"/>
    <w:rsid w:val="00E0546F"/>
    <w:rsid w:val="00E2038F"/>
    <w:rsid w:val="00E20723"/>
    <w:rsid w:val="00E42C12"/>
    <w:rsid w:val="00E63865"/>
    <w:rsid w:val="00E737E9"/>
    <w:rsid w:val="00E93DA6"/>
    <w:rsid w:val="00EA4431"/>
    <w:rsid w:val="00EC4B3D"/>
    <w:rsid w:val="00ED1277"/>
    <w:rsid w:val="00EF276B"/>
    <w:rsid w:val="00FA7532"/>
    <w:rsid w:val="00FB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9BAF74-ED5F-4401-A8EF-4B509F51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F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501F3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4">
    <w:name w:val="Strong"/>
    <w:basedOn w:val="a0"/>
    <w:qFormat/>
    <w:rsid w:val="006942E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31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920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B301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8">
    <w:name w:val="Без интервала Знак"/>
    <w:link w:val="a7"/>
    <w:uiPriority w:val="1"/>
    <w:rsid w:val="00B30143"/>
    <w:rPr>
      <w:rFonts w:ascii="Arial" w:eastAsia="Times New Roman" w:hAnsi="Arial" w:cs="Arial"/>
      <w:sz w:val="24"/>
      <w:szCs w:val="24"/>
    </w:rPr>
  </w:style>
  <w:style w:type="character" w:customStyle="1" w:styleId="10">
    <w:name w:val="Основной текст Знак1"/>
    <w:uiPriority w:val="99"/>
    <w:rsid w:val="00B30143"/>
    <w:rPr>
      <w:rFonts w:ascii="Times New Roman" w:hAnsi="Times New Roman" w:cs="Times New Roman"/>
      <w:spacing w:val="30"/>
      <w:sz w:val="66"/>
      <w:szCs w:val="66"/>
      <w:shd w:val="clear" w:color="auto" w:fill="FFFFFF"/>
    </w:rPr>
  </w:style>
  <w:style w:type="paragraph" w:customStyle="1" w:styleId="Default">
    <w:name w:val="Default"/>
    <w:rsid w:val="00B301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1">
    <w:name w:val="Без интервала1"/>
    <w:rsid w:val="00DD3BB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4D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571E60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5C7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4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1980-EBCA-4DD1-8E55-C3DF463A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22</Pages>
  <Words>5229</Words>
  <Characters>2980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ила Михайловна</dc:creator>
  <cp:keywords/>
  <dc:description/>
  <cp:lastModifiedBy>72gtu-034-012</cp:lastModifiedBy>
  <cp:revision>75</cp:revision>
  <cp:lastPrinted>2019-09-18T11:02:00Z</cp:lastPrinted>
  <dcterms:created xsi:type="dcterms:W3CDTF">2012-06-07T12:04:00Z</dcterms:created>
  <dcterms:modified xsi:type="dcterms:W3CDTF">2019-09-18T11:02:00Z</dcterms:modified>
</cp:coreProperties>
</file>